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B733" w14:textId="77777777" w:rsidR="00415EC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4401171D" w14:textId="77777777" w:rsidR="00C35233" w:rsidRPr="009E51A6" w:rsidRDefault="000C219C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78E0897A" w14:textId="77777777" w:rsidR="00C35233" w:rsidRPr="003F75FD" w:rsidRDefault="00C35233" w:rsidP="00C35233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906F445" w14:textId="77777777" w:rsidR="00C07E37" w:rsidRPr="003F75FD" w:rsidRDefault="00C07E37" w:rsidP="00C07E37">
      <w:pPr>
        <w:pStyle w:val="Otsikko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7AD5EB15" w14:textId="77777777" w:rsidR="00115316" w:rsidRPr="003F75FD" w:rsidRDefault="00115316" w:rsidP="00C07E37">
      <w:pPr>
        <w:pStyle w:val="Otsikko"/>
        <w:jc w:val="left"/>
        <w:rPr>
          <w:sz w:val="24"/>
          <w:szCs w:val="24"/>
          <w:lang w:val="en-US"/>
        </w:rPr>
      </w:pPr>
    </w:p>
    <w:p w14:paraId="7BA873AB" w14:textId="77777777" w:rsidR="00FF14C3" w:rsidRPr="003F75FD" w:rsidRDefault="00FF14C3" w:rsidP="00C07E37">
      <w:pPr>
        <w:pStyle w:val="Otsikko"/>
        <w:jc w:val="left"/>
        <w:rPr>
          <w:sz w:val="24"/>
          <w:szCs w:val="24"/>
          <w:lang w:val="en-US"/>
        </w:rPr>
      </w:pPr>
    </w:p>
    <w:p w14:paraId="086A6ED2" w14:textId="77777777" w:rsidR="00733469" w:rsidRPr="003F75FD" w:rsidRDefault="00733469" w:rsidP="00C07E37">
      <w:pPr>
        <w:pStyle w:val="Otsikko"/>
        <w:jc w:val="left"/>
        <w:rPr>
          <w:sz w:val="24"/>
          <w:szCs w:val="24"/>
          <w:lang w:val="en-US"/>
        </w:rPr>
      </w:pPr>
    </w:p>
    <w:p w14:paraId="762A1FF7" w14:textId="77777777" w:rsidR="002E647E" w:rsidRPr="003F75FD" w:rsidRDefault="002E647E" w:rsidP="00C07E37">
      <w:pPr>
        <w:pStyle w:val="Otsikko"/>
        <w:jc w:val="left"/>
        <w:rPr>
          <w:sz w:val="24"/>
          <w:szCs w:val="24"/>
          <w:lang w:val="en-US"/>
        </w:rPr>
      </w:pPr>
    </w:p>
    <w:p w14:paraId="491930FB" w14:textId="77777777" w:rsidR="009E51A6" w:rsidRPr="009E51A6" w:rsidRDefault="009E51A6" w:rsidP="009E51A6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6678D689" w14:textId="77777777" w:rsidR="00C07E37" w:rsidRPr="009E51A6" w:rsidRDefault="00C07E37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4CB3F4E" w14:textId="222EC0A3" w:rsidR="00115316" w:rsidRPr="009E51A6" w:rsidRDefault="009E51A6" w:rsidP="00C07E37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C15B37">
        <w:rPr>
          <w:rFonts w:ascii="Times New Roman" w:hAnsi="Times New Roman" w:cs="Times New Roman"/>
          <w:sz w:val="24"/>
          <w:szCs w:val="24"/>
          <w:lang w:val="en-US"/>
        </w:rPr>
        <w:t>Aare Krivtsov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="00793F9A" w:rsidRPr="00793F9A">
        <w:rPr>
          <w:rFonts w:ascii="Times New Roman" w:hAnsi="Times New Roman" w:cs="Times New Roman"/>
          <w:sz w:val="24"/>
          <w:szCs w:val="24"/>
          <w:lang w:val="en-US"/>
        </w:rPr>
        <w:t>x150647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485EA4" w14:textId="77777777" w:rsidR="00FF14C3" w:rsidRPr="009E51A6" w:rsidRDefault="00FF14C3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763821C" w14:textId="77777777" w:rsidR="00E83155" w:rsidRPr="009E51A6" w:rsidRDefault="00E83155" w:rsidP="00C07E37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F833F6B" w14:textId="3F00FCFC" w:rsidR="009941FC" w:rsidRPr="009E51A6" w:rsidRDefault="009E51A6" w:rsidP="00C07E37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>
        <w:rPr>
          <w:rFonts w:ascii="Times New Roman" w:hAnsi="Times New Roman" w:cs="Times New Roman"/>
          <w:lang w:val="en-US"/>
        </w:rPr>
        <w:t>&lt;</w:t>
      </w:r>
      <w:r w:rsidR="009E56CF">
        <w:rPr>
          <w:rFonts w:ascii="Times New Roman" w:hAnsi="Times New Roman" w:cs="Times New Roman"/>
          <w:lang w:val="en-US"/>
        </w:rPr>
        <w:t>Full-Stack 2024-25</w:t>
      </w:r>
      <w:r>
        <w:rPr>
          <w:rFonts w:ascii="Times New Roman" w:hAnsi="Times New Roman" w:cs="Times New Roman"/>
          <w:lang w:val="en-US"/>
        </w:rPr>
        <w:t>&gt; MODULE</w:t>
      </w:r>
    </w:p>
    <w:p w14:paraId="5924BE24" w14:textId="77777777" w:rsidR="00415EC3" w:rsidRPr="009E51A6" w:rsidRDefault="00415EC3" w:rsidP="00733469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719F55D9" w14:textId="77777777" w:rsidR="00733469" w:rsidRPr="009E51A6" w:rsidRDefault="00733469" w:rsidP="00733469">
      <w:pPr>
        <w:rPr>
          <w:lang w:val="en-US"/>
        </w:rPr>
      </w:pPr>
    </w:p>
    <w:p w14:paraId="7E41A3AC" w14:textId="77777777" w:rsidR="00FF14C3" w:rsidRPr="009E51A6" w:rsidRDefault="00FF14C3" w:rsidP="00733469">
      <w:pPr>
        <w:rPr>
          <w:lang w:val="en-US"/>
        </w:rPr>
      </w:pPr>
    </w:p>
    <w:p w14:paraId="3730FA04" w14:textId="77777777" w:rsidR="00FF14C3" w:rsidRPr="009E51A6" w:rsidRDefault="00FF14C3" w:rsidP="00733469">
      <w:pPr>
        <w:rPr>
          <w:lang w:val="en-US"/>
        </w:rPr>
      </w:pPr>
    </w:p>
    <w:p w14:paraId="1BE2A4EB" w14:textId="77777777" w:rsidR="00080378" w:rsidRPr="009E51A6" w:rsidRDefault="00C35233" w:rsidP="003127E5">
      <w:pPr>
        <w:pStyle w:val="Leipteksti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60DD96F9" w14:textId="77777777" w:rsidR="003127E5" w:rsidRDefault="003127E5" w:rsidP="00080378">
      <w:pPr>
        <w:pStyle w:val="Leipteksti"/>
        <w:rPr>
          <w:b/>
          <w:bCs/>
          <w:lang w:val="en-US"/>
        </w:rPr>
      </w:pPr>
    </w:p>
    <w:p w14:paraId="6AEE365F" w14:textId="77777777" w:rsidR="00286710" w:rsidRPr="005636E9" w:rsidRDefault="00286710" w:rsidP="00E546D7">
      <w:pPr>
        <w:rPr>
          <w:u w:val="single"/>
          <w:lang w:val="en-US"/>
        </w:rPr>
      </w:pPr>
      <w:r w:rsidRPr="005636E9">
        <w:rPr>
          <w:u w:val="single"/>
          <w:lang w:val="en-US"/>
        </w:rPr>
        <w:t>10.5.2025</w:t>
      </w:r>
    </w:p>
    <w:p w14:paraId="5C332F0F" w14:textId="71580E64" w:rsidR="003F75FD" w:rsidRDefault="00286710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Started the course.</w:t>
      </w:r>
      <w:r w:rsidR="00F82C9C">
        <w:rPr>
          <w:lang w:val="en-US"/>
        </w:rPr>
        <w:t xml:space="preserve"> Read the course instructions.</w:t>
      </w:r>
      <w:r w:rsidR="00BF5300">
        <w:rPr>
          <w:lang w:val="en-US"/>
        </w:rPr>
        <w:t xml:space="preserve"> Set up all the tools.</w:t>
      </w:r>
    </w:p>
    <w:p w14:paraId="23A5A036" w14:textId="2917B205" w:rsidR="00286710" w:rsidRDefault="00A23D59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I w</w:t>
      </w:r>
      <w:r w:rsidR="00D01734">
        <w:rPr>
          <w:lang w:val="en-US"/>
        </w:rPr>
        <w:t>a</w:t>
      </w:r>
      <w:r w:rsidR="00E546D7">
        <w:rPr>
          <w:lang w:val="en-US"/>
        </w:rPr>
        <w:t>tched the Node video until</w:t>
      </w:r>
      <w:r w:rsidR="00437B65">
        <w:rPr>
          <w:lang w:val="en-US"/>
        </w:rPr>
        <w:t xml:space="preserve"> 50:00.</w:t>
      </w:r>
    </w:p>
    <w:p w14:paraId="54410203" w14:textId="0E739A2D" w:rsidR="00A23D59" w:rsidRDefault="00A23D59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I learned to build a simple Node server. Additionally, </w:t>
      </w:r>
      <w:proofErr w:type="gramStart"/>
      <w:r>
        <w:rPr>
          <w:lang w:val="en-US"/>
        </w:rPr>
        <w:t>got</w:t>
      </w:r>
      <w:proofErr w:type="gramEnd"/>
      <w:r>
        <w:rPr>
          <w:lang w:val="en-US"/>
        </w:rPr>
        <w:t xml:space="preserve"> familiar with </w:t>
      </w:r>
      <w:r w:rsidR="004E65CE">
        <w:rPr>
          <w:lang w:val="en-US"/>
        </w:rPr>
        <w:t>two different ways how functions are exported and imported between files.</w:t>
      </w:r>
    </w:p>
    <w:p w14:paraId="2F09E570" w14:textId="77777777" w:rsidR="00286710" w:rsidRDefault="00286710" w:rsidP="00E546D7">
      <w:pPr>
        <w:pStyle w:val="Leipteksti"/>
        <w:spacing w:line="240" w:lineRule="auto"/>
        <w:rPr>
          <w:lang w:val="en-US"/>
        </w:rPr>
      </w:pPr>
    </w:p>
    <w:p w14:paraId="3DF73384" w14:textId="77777777" w:rsidR="005636E9" w:rsidRDefault="005636E9" w:rsidP="00E546D7">
      <w:pPr>
        <w:pStyle w:val="Leipteksti"/>
        <w:spacing w:line="240" w:lineRule="auto"/>
        <w:rPr>
          <w:lang w:val="en-US"/>
        </w:rPr>
      </w:pPr>
    </w:p>
    <w:p w14:paraId="02099318" w14:textId="60484727" w:rsidR="005636E9" w:rsidRPr="005636E9" w:rsidRDefault="005636E9" w:rsidP="005636E9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>
        <w:rPr>
          <w:u w:val="single"/>
          <w:lang w:val="en-US"/>
        </w:rPr>
        <w:t>1</w:t>
      </w:r>
      <w:r w:rsidRPr="005636E9">
        <w:rPr>
          <w:u w:val="single"/>
          <w:lang w:val="en-US"/>
        </w:rPr>
        <w:t>.5.2025</w:t>
      </w:r>
    </w:p>
    <w:p w14:paraId="11884B5A" w14:textId="6E2D4D88" w:rsidR="00D875CA" w:rsidRDefault="00952173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I continued</w:t>
      </w:r>
      <w:r w:rsidR="00C47FFB">
        <w:rPr>
          <w:lang w:val="en-US"/>
        </w:rPr>
        <w:t xml:space="preserve"> watching the Node Crash Course video</w:t>
      </w:r>
      <w:r w:rsidR="00D875CA">
        <w:rPr>
          <w:lang w:val="en-US"/>
        </w:rPr>
        <w:t xml:space="preserve"> until </w:t>
      </w:r>
      <w:r w:rsidR="003F5026">
        <w:rPr>
          <w:lang w:val="en-US"/>
        </w:rPr>
        <w:t>1:19:</w:t>
      </w:r>
      <w:r w:rsidR="00800041">
        <w:rPr>
          <w:lang w:val="en-US"/>
        </w:rPr>
        <w:t>08</w:t>
      </w:r>
      <w:r w:rsidR="00C47FFB">
        <w:rPr>
          <w:lang w:val="en-US"/>
        </w:rPr>
        <w:t>.</w:t>
      </w:r>
    </w:p>
    <w:p w14:paraId="026AF4AD" w14:textId="1CBE8096" w:rsidR="005636E9" w:rsidRDefault="00C47FFB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how to import</w:t>
      </w:r>
      <w:r w:rsidR="00952173">
        <w:rPr>
          <w:lang w:val="en-US"/>
        </w:rPr>
        <w:t xml:space="preserve"> .html files</w:t>
      </w:r>
      <w:r w:rsidR="00D26766">
        <w:rPr>
          <w:lang w:val="en-US"/>
        </w:rPr>
        <w:t xml:space="preserve"> and use them with servers</w:t>
      </w:r>
      <w:r w:rsidR="00952173">
        <w:rPr>
          <w:lang w:val="en-US"/>
        </w:rPr>
        <w:t xml:space="preserve">. Additionally, </w:t>
      </w:r>
      <w:proofErr w:type="gramStart"/>
      <w:r w:rsidR="00952173">
        <w:rPr>
          <w:lang w:val="en-US"/>
        </w:rPr>
        <w:t>learned</w:t>
      </w:r>
      <w:proofErr w:type="gramEnd"/>
      <w:r w:rsidR="00952173">
        <w:rPr>
          <w:lang w:val="en-US"/>
        </w:rPr>
        <w:t xml:space="preserve"> to use __filename and __</w:t>
      </w:r>
      <w:proofErr w:type="spellStart"/>
      <w:r w:rsidR="00952173">
        <w:rPr>
          <w:lang w:val="en-US"/>
        </w:rPr>
        <w:t>dirname</w:t>
      </w:r>
      <w:proofErr w:type="spellEnd"/>
      <w:r w:rsidR="00952173">
        <w:rPr>
          <w:lang w:val="en-US"/>
        </w:rPr>
        <w:t xml:space="preserve"> variables.</w:t>
      </w:r>
      <w:r w:rsidR="00931067">
        <w:rPr>
          <w:lang w:val="en-US"/>
        </w:rPr>
        <w:t xml:space="preserve"> The middleware part was quite challenging. </w:t>
      </w:r>
      <w:proofErr w:type="spellStart"/>
      <w:r w:rsidR="00931067">
        <w:rPr>
          <w:lang w:val="en-US"/>
        </w:rPr>
        <w:t>Traversy</w:t>
      </w:r>
      <w:proofErr w:type="spellEnd"/>
      <w:r w:rsidR="00931067">
        <w:rPr>
          <w:lang w:val="en-US"/>
        </w:rPr>
        <w:t xml:space="preserve"> said that with middleware the code is less messy and easier to understand but I can’t agree with that at least </w:t>
      </w:r>
      <w:r w:rsidR="00E873AE">
        <w:rPr>
          <w:lang w:val="en-US"/>
        </w:rPr>
        <w:t>now</w:t>
      </w:r>
      <w:r w:rsidR="00931067">
        <w:rPr>
          <w:lang w:val="en-US"/>
        </w:rPr>
        <w:t xml:space="preserve">. Maybe </w:t>
      </w:r>
      <w:r w:rsidR="00E873AE">
        <w:rPr>
          <w:lang w:val="en-US"/>
        </w:rPr>
        <w:t>after some practice.</w:t>
      </w:r>
    </w:p>
    <w:p w14:paraId="1B0AA0D2" w14:textId="77777777" w:rsidR="005636E9" w:rsidRDefault="005636E9" w:rsidP="00E546D7">
      <w:pPr>
        <w:pStyle w:val="Leipteksti"/>
        <w:spacing w:line="240" w:lineRule="auto"/>
        <w:rPr>
          <w:lang w:val="en-US"/>
        </w:rPr>
      </w:pPr>
    </w:p>
    <w:p w14:paraId="0031404A" w14:textId="77777777" w:rsidR="005636E9" w:rsidRDefault="005636E9" w:rsidP="00E546D7">
      <w:pPr>
        <w:pStyle w:val="Leipteksti"/>
        <w:spacing w:line="240" w:lineRule="auto"/>
        <w:rPr>
          <w:lang w:val="en-US"/>
        </w:rPr>
      </w:pPr>
    </w:p>
    <w:p w14:paraId="1C3B6984" w14:textId="29487B0B" w:rsidR="005636E9" w:rsidRPr="005636E9" w:rsidRDefault="005636E9" w:rsidP="005636E9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>
        <w:rPr>
          <w:u w:val="single"/>
          <w:lang w:val="en-US"/>
        </w:rPr>
        <w:t>2</w:t>
      </w:r>
      <w:r w:rsidRPr="005636E9">
        <w:rPr>
          <w:u w:val="single"/>
          <w:lang w:val="en-US"/>
        </w:rPr>
        <w:t>.5.2025</w:t>
      </w:r>
    </w:p>
    <w:p w14:paraId="3A87380B" w14:textId="03B8FD9D" w:rsidR="005636E9" w:rsidRDefault="006251C9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Node Crash Course video</w:t>
      </w:r>
      <w:r w:rsidR="00A301E1">
        <w:rPr>
          <w:lang w:val="en-US"/>
        </w:rPr>
        <w:t xml:space="preserve"> until </w:t>
      </w:r>
      <w:r w:rsidR="0095202B">
        <w:rPr>
          <w:lang w:val="en-US"/>
        </w:rPr>
        <w:t>1:</w:t>
      </w:r>
      <w:r w:rsidR="002922A1">
        <w:rPr>
          <w:lang w:val="en-US"/>
        </w:rPr>
        <w:t>33:42.</w:t>
      </w:r>
    </w:p>
    <w:p w14:paraId="19ED2A44" w14:textId="4CDF9F05" w:rsidR="002922A1" w:rsidRDefault="002922A1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how to write</w:t>
      </w:r>
      <w:r w:rsidR="008E7214">
        <w:rPr>
          <w:lang w:val="en-US"/>
        </w:rPr>
        <w:t xml:space="preserve"> to</w:t>
      </w:r>
      <w:r>
        <w:rPr>
          <w:lang w:val="en-US"/>
        </w:rPr>
        <w:t xml:space="preserve"> and read from files</w:t>
      </w:r>
      <w:r w:rsidR="008E7214">
        <w:rPr>
          <w:lang w:val="en-US"/>
        </w:rPr>
        <w:t xml:space="preserve"> using ‘fs’</w:t>
      </w:r>
      <w:r w:rsidR="00757AE8">
        <w:rPr>
          <w:lang w:val="en-US"/>
        </w:rPr>
        <w:t xml:space="preserve"> and its </w:t>
      </w:r>
      <w:proofErr w:type="spellStart"/>
      <w:r w:rsidR="00B70A1D">
        <w:rPr>
          <w:lang w:val="en-US"/>
        </w:rPr>
        <w:t>readFile</w:t>
      </w:r>
      <w:proofErr w:type="spellEnd"/>
      <w:r w:rsidR="00B70A1D">
        <w:rPr>
          <w:lang w:val="en-US"/>
        </w:rPr>
        <w:t xml:space="preserve">, </w:t>
      </w:r>
      <w:proofErr w:type="spellStart"/>
      <w:r w:rsidR="00B70A1D">
        <w:rPr>
          <w:lang w:val="en-US"/>
        </w:rPr>
        <w:t>writeFile</w:t>
      </w:r>
      <w:proofErr w:type="spellEnd"/>
      <w:r w:rsidR="00B70A1D">
        <w:rPr>
          <w:lang w:val="en-US"/>
        </w:rPr>
        <w:t xml:space="preserve">, and </w:t>
      </w:r>
      <w:proofErr w:type="spellStart"/>
      <w:r w:rsidR="00B70A1D">
        <w:rPr>
          <w:lang w:val="en-US"/>
        </w:rPr>
        <w:t>appendFile</w:t>
      </w:r>
      <w:proofErr w:type="spellEnd"/>
      <w:r w:rsidR="00B70A1D">
        <w:rPr>
          <w:lang w:val="en-US"/>
        </w:rPr>
        <w:t xml:space="preserve"> functions</w:t>
      </w:r>
      <w:r w:rsidR="008E7214">
        <w:rPr>
          <w:lang w:val="en-US"/>
        </w:rPr>
        <w:t>.</w:t>
      </w:r>
      <w:r w:rsidR="00CF0B6C">
        <w:rPr>
          <w:lang w:val="en-US"/>
        </w:rPr>
        <w:t xml:space="preserve"> Repeated the use of async and try-catch clause.</w:t>
      </w:r>
    </w:p>
    <w:p w14:paraId="7DCA1515" w14:textId="77777777" w:rsidR="005636E9" w:rsidRDefault="005636E9" w:rsidP="00E546D7">
      <w:pPr>
        <w:pStyle w:val="Leipteksti"/>
        <w:spacing w:line="240" w:lineRule="auto"/>
        <w:rPr>
          <w:lang w:val="en-US"/>
        </w:rPr>
      </w:pPr>
    </w:p>
    <w:p w14:paraId="4C400521" w14:textId="77777777" w:rsidR="007A2EE0" w:rsidRDefault="007A2EE0" w:rsidP="00E546D7">
      <w:pPr>
        <w:pStyle w:val="Leipteksti"/>
        <w:spacing w:line="240" w:lineRule="auto"/>
        <w:rPr>
          <w:lang w:val="en-US"/>
        </w:rPr>
      </w:pPr>
    </w:p>
    <w:p w14:paraId="39C9175F" w14:textId="1B146F45" w:rsidR="007A2EE0" w:rsidRPr="005636E9" w:rsidRDefault="007A2EE0" w:rsidP="007A2EE0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 w:rsidR="00C81829">
        <w:rPr>
          <w:u w:val="single"/>
          <w:lang w:val="en-US"/>
        </w:rPr>
        <w:t>3</w:t>
      </w:r>
      <w:r w:rsidRPr="005636E9">
        <w:rPr>
          <w:u w:val="single"/>
          <w:lang w:val="en-US"/>
        </w:rPr>
        <w:t>.5.2025</w:t>
      </w:r>
    </w:p>
    <w:p w14:paraId="7458048D" w14:textId="70F4704A" w:rsidR="007A2EE0" w:rsidRDefault="00092DFF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Node Crash Course video until </w:t>
      </w:r>
      <w:r w:rsidR="00576323">
        <w:rPr>
          <w:lang w:val="en-US"/>
        </w:rPr>
        <w:t>1:47:45.</w:t>
      </w:r>
    </w:p>
    <w:p w14:paraId="10DAD6B1" w14:textId="6FFAA99C" w:rsidR="002F4B94" w:rsidRDefault="002F4B94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to use and manipulate path variables</w:t>
      </w:r>
      <w:r w:rsidR="00A6657F">
        <w:rPr>
          <w:lang w:val="en-US"/>
        </w:rPr>
        <w:t>, getting o</w:t>
      </w:r>
      <w:r w:rsidR="0019678C">
        <w:rPr>
          <w:lang w:val="en-US"/>
        </w:rPr>
        <w:t xml:space="preserve">perating </w:t>
      </w:r>
      <w:r w:rsidR="00A6657F">
        <w:rPr>
          <w:lang w:val="en-US"/>
        </w:rPr>
        <w:t>s</w:t>
      </w:r>
      <w:r w:rsidR="0019678C">
        <w:rPr>
          <w:lang w:val="en-US"/>
        </w:rPr>
        <w:t>ystem</w:t>
      </w:r>
      <w:r w:rsidR="00A6657F">
        <w:rPr>
          <w:lang w:val="en-US"/>
        </w:rPr>
        <w:t xml:space="preserve"> related information and </w:t>
      </w:r>
      <w:r w:rsidR="002D7699">
        <w:rPr>
          <w:lang w:val="en-US"/>
        </w:rPr>
        <w:t xml:space="preserve">handle </w:t>
      </w:r>
      <w:proofErr w:type="spellStart"/>
      <w:r w:rsidR="002D7699">
        <w:rPr>
          <w:lang w:val="en-US"/>
        </w:rPr>
        <w:t>url</w:t>
      </w:r>
      <w:proofErr w:type="spellEnd"/>
      <w:r w:rsidR="002D7699">
        <w:rPr>
          <w:lang w:val="en-US"/>
        </w:rPr>
        <w:t xml:space="preserve"> related variables.</w:t>
      </w:r>
    </w:p>
    <w:p w14:paraId="3541CE79" w14:textId="77777777" w:rsidR="00092DFF" w:rsidRDefault="00092DFF" w:rsidP="00E546D7">
      <w:pPr>
        <w:pStyle w:val="Leipteksti"/>
        <w:spacing w:line="240" w:lineRule="auto"/>
        <w:rPr>
          <w:lang w:val="en-US"/>
        </w:rPr>
      </w:pPr>
    </w:p>
    <w:p w14:paraId="4346EB4F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36455FF8" w14:textId="0836CC75" w:rsidR="00C81829" w:rsidRPr="005636E9" w:rsidRDefault="00C81829" w:rsidP="00C81829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>
        <w:rPr>
          <w:u w:val="single"/>
          <w:lang w:val="en-US"/>
        </w:rPr>
        <w:t>4</w:t>
      </w:r>
      <w:r w:rsidRPr="005636E9">
        <w:rPr>
          <w:u w:val="single"/>
          <w:lang w:val="en-US"/>
        </w:rPr>
        <w:t>.5.2025</w:t>
      </w:r>
    </w:p>
    <w:p w14:paraId="20E84CFD" w14:textId="57F588F7" w:rsidR="00C81829" w:rsidRDefault="007202A2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Node Crash Course video until 1:54:</w:t>
      </w:r>
      <w:r w:rsidR="00E7021A">
        <w:rPr>
          <w:lang w:val="en-US"/>
        </w:rPr>
        <w:t>07.</w:t>
      </w:r>
    </w:p>
    <w:p w14:paraId="62A9B7B7" w14:textId="659AB993" w:rsidR="00376052" w:rsidRDefault="00E7021A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Learned the basic cryptography </w:t>
      </w:r>
      <w:r w:rsidR="009E3ED8">
        <w:rPr>
          <w:lang w:val="en-US"/>
        </w:rPr>
        <w:t xml:space="preserve">functions and tools </w:t>
      </w:r>
      <w:proofErr w:type="gramStart"/>
      <w:r w:rsidR="009E3ED8">
        <w:rPr>
          <w:lang w:val="en-US"/>
        </w:rPr>
        <w:t>like .</w:t>
      </w:r>
      <w:proofErr w:type="spellStart"/>
      <w:r w:rsidR="009E3ED8">
        <w:rPr>
          <w:lang w:val="en-US"/>
        </w:rPr>
        <w:t>createHash</w:t>
      </w:r>
      <w:proofErr w:type="spellEnd"/>
      <w:proofErr w:type="gramEnd"/>
      <w:r w:rsidR="000E298F">
        <w:rPr>
          <w:lang w:val="en-US"/>
        </w:rPr>
        <w:t>()</w:t>
      </w:r>
      <w:proofErr w:type="gramStart"/>
      <w:r w:rsidR="000E298F">
        <w:rPr>
          <w:lang w:val="en-US"/>
        </w:rPr>
        <w:t>, .update</w:t>
      </w:r>
      <w:proofErr w:type="gramEnd"/>
      <w:r w:rsidR="000E298F">
        <w:rPr>
          <w:lang w:val="en-US"/>
        </w:rPr>
        <w:t xml:space="preserve">() and </w:t>
      </w:r>
      <w:proofErr w:type="spellStart"/>
      <w:proofErr w:type="gramStart"/>
      <w:r w:rsidR="000E298F">
        <w:rPr>
          <w:lang w:val="en-US"/>
        </w:rPr>
        <w:t>randomBytes</w:t>
      </w:r>
      <w:proofErr w:type="spellEnd"/>
      <w:r w:rsidR="000E298F">
        <w:rPr>
          <w:lang w:val="en-US"/>
        </w:rPr>
        <w:t>(</w:t>
      </w:r>
      <w:proofErr w:type="gramEnd"/>
      <w:r w:rsidR="000E298F">
        <w:rPr>
          <w:lang w:val="en-US"/>
        </w:rPr>
        <w:t>).</w:t>
      </w:r>
    </w:p>
    <w:p w14:paraId="42E13146" w14:textId="77777777" w:rsidR="00376052" w:rsidRDefault="00376052" w:rsidP="00E546D7">
      <w:pPr>
        <w:pStyle w:val="Leipteksti"/>
        <w:spacing w:line="240" w:lineRule="auto"/>
        <w:rPr>
          <w:lang w:val="en-US"/>
        </w:rPr>
      </w:pPr>
    </w:p>
    <w:p w14:paraId="0C0B1B72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3507553D" w14:textId="2ECBD7CB" w:rsidR="00C81829" w:rsidRPr="005636E9" w:rsidRDefault="00C81829" w:rsidP="00C81829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>
        <w:rPr>
          <w:u w:val="single"/>
          <w:lang w:val="en-US"/>
        </w:rPr>
        <w:t>5</w:t>
      </w:r>
      <w:r w:rsidRPr="005636E9">
        <w:rPr>
          <w:u w:val="single"/>
          <w:lang w:val="en-US"/>
        </w:rPr>
        <w:t>.5.2025</w:t>
      </w:r>
    </w:p>
    <w:p w14:paraId="30C76FED" w14:textId="56EEC0C2" w:rsidR="00C81829" w:rsidRDefault="00A92450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Node</w:t>
      </w:r>
      <w:r w:rsidR="005216CF">
        <w:rPr>
          <w:lang w:val="en-US"/>
        </w:rPr>
        <w:t xml:space="preserve"> Crash Course video until the end.</w:t>
      </w:r>
    </w:p>
    <w:p w14:paraId="79E65632" w14:textId="7912A85E" w:rsidR="005216CF" w:rsidRDefault="005216CF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Learned to use the </w:t>
      </w:r>
      <w:proofErr w:type="spellStart"/>
      <w:r>
        <w:rPr>
          <w:lang w:val="en-US"/>
        </w:rPr>
        <w:t>Even</w:t>
      </w:r>
      <w:r w:rsidR="004C11B4">
        <w:rPr>
          <w:lang w:val="en-US"/>
        </w:rPr>
        <w:t>tEmitter</w:t>
      </w:r>
      <w:proofErr w:type="spellEnd"/>
      <w:r w:rsidR="004C11B4">
        <w:rPr>
          <w:lang w:val="en-US"/>
        </w:rPr>
        <w:t xml:space="preserve"> object and log different process related information on the screen.</w:t>
      </w:r>
    </w:p>
    <w:p w14:paraId="04C6311B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3014EDB5" w14:textId="77777777" w:rsidR="000E298F" w:rsidRDefault="000E298F" w:rsidP="00E546D7">
      <w:pPr>
        <w:pStyle w:val="Leipteksti"/>
        <w:spacing w:line="240" w:lineRule="auto"/>
        <w:rPr>
          <w:lang w:val="en-US"/>
        </w:rPr>
      </w:pPr>
    </w:p>
    <w:p w14:paraId="2D1B765B" w14:textId="08C0E49C" w:rsidR="00C81829" w:rsidRPr="005636E9" w:rsidRDefault="00C81829" w:rsidP="00C81829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5.2025</w:t>
      </w:r>
    </w:p>
    <w:p w14:paraId="0AB5BC33" w14:textId="4564BB43" w:rsidR="00C81829" w:rsidRDefault="00E64E7A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Started with the Express Crash Course and watched the video until</w:t>
      </w:r>
      <w:r w:rsidR="002E22A7">
        <w:rPr>
          <w:lang w:val="en-US"/>
        </w:rPr>
        <w:t xml:space="preserve"> 0:13:10.</w:t>
      </w:r>
    </w:p>
    <w:p w14:paraId="3990044B" w14:textId="5E069288" w:rsidR="002E22A7" w:rsidRDefault="002E22A7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to build a basic express server and show text in the browser.</w:t>
      </w:r>
    </w:p>
    <w:p w14:paraId="5332FC7F" w14:textId="77777777" w:rsidR="00557FEA" w:rsidRDefault="00557FEA" w:rsidP="00E546D7">
      <w:pPr>
        <w:pStyle w:val="Leipteksti"/>
        <w:spacing w:line="240" w:lineRule="auto"/>
        <w:rPr>
          <w:lang w:val="en-US"/>
        </w:rPr>
      </w:pPr>
    </w:p>
    <w:p w14:paraId="4E7951FC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16FEDD59" w14:textId="77777777" w:rsidR="009662A4" w:rsidRDefault="009662A4" w:rsidP="00E546D7">
      <w:pPr>
        <w:pStyle w:val="Leipteksti"/>
        <w:spacing w:line="240" w:lineRule="auto"/>
        <w:rPr>
          <w:lang w:val="en-US"/>
        </w:rPr>
      </w:pPr>
    </w:p>
    <w:p w14:paraId="0EE3973D" w14:textId="7C7D2565" w:rsidR="00557FEA" w:rsidRPr="005636E9" w:rsidRDefault="00557FEA" w:rsidP="00557FEA">
      <w:pPr>
        <w:rPr>
          <w:u w:val="single"/>
          <w:lang w:val="en-US"/>
        </w:rPr>
      </w:pPr>
      <w:r w:rsidRPr="005636E9">
        <w:rPr>
          <w:u w:val="single"/>
          <w:lang w:val="en-US"/>
        </w:rPr>
        <w:lastRenderedPageBreak/>
        <w:t>1</w:t>
      </w:r>
      <w:r w:rsidR="0075103F"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5.2025</w:t>
      </w:r>
    </w:p>
    <w:p w14:paraId="4C2DB123" w14:textId="633E0F6A" w:rsidR="00557FEA" w:rsidRDefault="00641933" w:rsidP="00557FEA">
      <w:pPr>
        <w:pStyle w:val="Leipteksti"/>
        <w:spacing w:line="240" w:lineRule="auto"/>
        <w:rPr>
          <w:lang w:val="en-US"/>
        </w:rPr>
      </w:pPr>
      <w:proofErr w:type="gramStart"/>
      <w:r>
        <w:rPr>
          <w:lang w:val="en-US"/>
        </w:rPr>
        <w:t>Continued</w:t>
      </w:r>
      <w:proofErr w:type="gramEnd"/>
      <w:r>
        <w:rPr>
          <w:lang w:val="en-US"/>
        </w:rPr>
        <w:t xml:space="preserve"> watching the Express</w:t>
      </w:r>
      <w:r w:rsidR="00225E04">
        <w:rPr>
          <w:lang w:val="en-US"/>
        </w:rPr>
        <w:t xml:space="preserve"> Crash Course video until </w:t>
      </w:r>
      <w:r w:rsidR="007F4519">
        <w:rPr>
          <w:lang w:val="en-US"/>
        </w:rPr>
        <w:t>29:</w:t>
      </w:r>
      <w:r w:rsidR="00E56851">
        <w:rPr>
          <w:lang w:val="en-US"/>
        </w:rPr>
        <w:t>35</w:t>
      </w:r>
      <w:r w:rsidR="00DD416B">
        <w:rPr>
          <w:lang w:val="en-US"/>
        </w:rPr>
        <w:t>.</w:t>
      </w:r>
    </w:p>
    <w:p w14:paraId="129B3B46" w14:textId="6DE3BD1F" w:rsidR="00225E04" w:rsidRDefault="00225E04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Today, </w:t>
      </w:r>
      <w:r w:rsidR="00D51B50">
        <w:rPr>
          <w:lang w:val="en-US"/>
        </w:rPr>
        <w:t xml:space="preserve">I </w:t>
      </w:r>
      <w:r>
        <w:rPr>
          <w:lang w:val="en-US"/>
        </w:rPr>
        <w:t>learned to</w:t>
      </w:r>
    </w:p>
    <w:p w14:paraId="061BA9E0" w14:textId="534ED702" w:rsidR="00225E04" w:rsidRDefault="00225E04" w:rsidP="00887AB3">
      <w:pPr>
        <w:pStyle w:val="Leipteksti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add more routes to the server</w:t>
      </w:r>
    </w:p>
    <w:p w14:paraId="0DA1DD72" w14:textId="0881239E" w:rsidR="00887AB3" w:rsidRDefault="00887AB3" w:rsidP="00887AB3">
      <w:pPr>
        <w:pStyle w:val="Leipteksti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endFile</w:t>
      </w:r>
      <w:proofErr w:type="spellEnd"/>
      <w:r>
        <w:rPr>
          <w:lang w:val="en-US"/>
        </w:rPr>
        <w:t xml:space="preserve"> function </w:t>
      </w:r>
      <w:r w:rsidR="006E2E49">
        <w:rPr>
          <w:lang w:val="en-US"/>
        </w:rPr>
        <w:t>to show .html files as web pages</w:t>
      </w:r>
    </w:p>
    <w:p w14:paraId="5D892CDE" w14:textId="79DD16F1" w:rsidR="00E56851" w:rsidRDefault="00E56851" w:rsidP="00887AB3">
      <w:pPr>
        <w:pStyle w:val="Leipteksti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work with JSON</w:t>
      </w:r>
    </w:p>
    <w:p w14:paraId="18712972" w14:textId="6EC6214C" w:rsidR="00D51B50" w:rsidRDefault="00D51B50" w:rsidP="00887AB3">
      <w:pPr>
        <w:pStyle w:val="Leipteksti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use request params to show a single item on a page</w:t>
      </w:r>
    </w:p>
    <w:p w14:paraId="0FF16B7A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2E85875F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2503CCBB" w14:textId="233C11B2" w:rsidR="00557FEA" w:rsidRPr="005636E9" w:rsidRDefault="00557FEA" w:rsidP="00557FEA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 w:rsidR="004757C1">
        <w:rPr>
          <w:u w:val="single"/>
          <w:lang w:val="en-US"/>
        </w:rPr>
        <w:t>8</w:t>
      </w:r>
      <w:r w:rsidRPr="005636E9">
        <w:rPr>
          <w:u w:val="single"/>
          <w:lang w:val="en-US"/>
        </w:rPr>
        <w:t>.5.2025</w:t>
      </w:r>
    </w:p>
    <w:p w14:paraId="1DD1E765" w14:textId="37C6DDF7" w:rsidR="00557FEA" w:rsidRDefault="007A5F5C" w:rsidP="00557FEA">
      <w:pPr>
        <w:pStyle w:val="Leipteksti"/>
        <w:spacing w:line="240" w:lineRule="auto"/>
        <w:rPr>
          <w:lang w:val="en-US"/>
        </w:rPr>
      </w:pPr>
      <w:proofErr w:type="gramStart"/>
      <w:r>
        <w:rPr>
          <w:lang w:val="en-US"/>
        </w:rPr>
        <w:t>Continued</w:t>
      </w:r>
      <w:proofErr w:type="gramEnd"/>
      <w:r>
        <w:rPr>
          <w:lang w:val="en-US"/>
        </w:rPr>
        <w:t xml:space="preserve"> watching the Express Crash Course video until </w:t>
      </w:r>
      <w:r w:rsidR="00DD416B">
        <w:rPr>
          <w:lang w:val="en-US"/>
        </w:rPr>
        <w:t>36:40.</w:t>
      </w:r>
    </w:p>
    <w:p w14:paraId="2A0ACF4B" w14:textId="20EAACF5" w:rsidR="00DD416B" w:rsidRDefault="00DD416B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oday</w:t>
      </w:r>
      <w:r w:rsidR="00283C1D">
        <w:rPr>
          <w:lang w:val="en-US"/>
        </w:rPr>
        <w:t>, I learned to</w:t>
      </w:r>
    </w:p>
    <w:p w14:paraId="429265BF" w14:textId="28E7D49F" w:rsidR="00283C1D" w:rsidRDefault="00283C1D" w:rsidP="00283C1D">
      <w:pPr>
        <w:pStyle w:val="Leipteksti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use query strings in web addresses and parse them in code</w:t>
      </w:r>
    </w:p>
    <w:p w14:paraId="574CF98B" w14:textId="27BE104C" w:rsidR="00283C1D" w:rsidRDefault="00283C1D" w:rsidP="00283C1D">
      <w:pPr>
        <w:pStyle w:val="Leipteksti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set status codes and chain them with </w:t>
      </w:r>
      <w:proofErr w:type="spellStart"/>
      <w:r>
        <w:rPr>
          <w:lang w:val="en-US"/>
        </w:rPr>
        <w:t>json</w:t>
      </w:r>
      <w:proofErr w:type="spellEnd"/>
    </w:p>
    <w:p w14:paraId="18A6CFC8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637B180F" w14:textId="77777777" w:rsidR="004757C1" w:rsidRDefault="004757C1" w:rsidP="00557FEA">
      <w:pPr>
        <w:pStyle w:val="Leipteksti"/>
        <w:spacing w:line="240" w:lineRule="auto"/>
        <w:rPr>
          <w:lang w:val="en-US"/>
        </w:rPr>
      </w:pPr>
    </w:p>
    <w:p w14:paraId="43169F51" w14:textId="05E2C6E3" w:rsidR="00557FEA" w:rsidRPr="005636E9" w:rsidRDefault="00557FEA" w:rsidP="00557FEA">
      <w:pPr>
        <w:rPr>
          <w:u w:val="single"/>
          <w:lang w:val="en-US"/>
        </w:rPr>
      </w:pPr>
      <w:r w:rsidRPr="005636E9">
        <w:rPr>
          <w:u w:val="single"/>
          <w:lang w:val="en-US"/>
        </w:rPr>
        <w:t>1</w:t>
      </w:r>
      <w:r w:rsidR="004757C1">
        <w:rPr>
          <w:u w:val="single"/>
          <w:lang w:val="en-US"/>
        </w:rPr>
        <w:t>9</w:t>
      </w:r>
      <w:r w:rsidRPr="005636E9">
        <w:rPr>
          <w:u w:val="single"/>
          <w:lang w:val="en-US"/>
        </w:rPr>
        <w:t>.5.2025</w:t>
      </w:r>
    </w:p>
    <w:p w14:paraId="55EAB0FA" w14:textId="6C0025D3" w:rsidR="00557FEA" w:rsidRDefault="00E64B22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</w:t>
      </w:r>
      <w:r w:rsidR="00152046">
        <w:rPr>
          <w:lang w:val="en-US"/>
        </w:rPr>
        <w:t>Express Crash Course</w:t>
      </w:r>
      <w:r>
        <w:rPr>
          <w:lang w:val="en-US"/>
        </w:rPr>
        <w:t xml:space="preserve"> video</w:t>
      </w:r>
      <w:r w:rsidR="00152046">
        <w:rPr>
          <w:lang w:val="en-US"/>
        </w:rPr>
        <w:t xml:space="preserve"> 36:40 </w:t>
      </w:r>
      <w:r w:rsidR="006567FE">
        <w:rPr>
          <w:lang w:val="en-US"/>
        </w:rPr>
        <w:t>–</w:t>
      </w:r>
      <w:r w:rsidR="00152046">
        <w:rPr>
          <w:lang w:val="en-US"/>
        </w:rPr>
        <w:t xml:space="preserve"> </w:t>
      </w:r>
      <w:r w:rsidR="006567FE">
        <w:rPr>
          <w:lang w:val="en-US"/>
        </w:rPr>
        <w:t>53:23</w:t>
      </w:r>
    </w:p>
    <w:p w14:paraId="3259AAC8" w14:textId="6CF28914" w:rsidR="004757C1" w:rsidRDefault="006B7831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I learned to</w:t>
      </w:r>
    </w:p>
    <w:p w14:paraId="20861F7A" w14:textId="0D667E50" w:rsidR="006B7831" w:rsidRDefault="006B7831" w:rsidP="006B7831">
      <w:pPr>
        <w:pStyle w:val="Leipteksti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use router</w:t>
      </w:r>
    </w:p>
    <w:p w14:paraId="447CAAE1" w14:textId="23ED994E" w:rsidR="00185B9B" w:rsidRDefault="00185B9B" w:rsidP="006B7831">
      <w:pPr>
        <w:pStyle w:val="Leipteksti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repeated the two different ways</w:t>
      </w:r>
      <w:r w:rsidR="00422714">
        <w:rPr>
          <w:lang w:val="en-US"/>
        </w:rPr>
        <w:t xml:space="preserve"> (common, module)</w:t>
      </w:r>
      <w:r>
        <w:rPr>
          <w:lang w:val="en-US"/>
        </w:rPr>
        <w:t xml:space="preserve"> to import</w:t>
      </w:r>
      <w:r w:rsidR="00ED11E3">
        <w:rPr>
          <w:lang w:val="en-US"/>
        </w:rPr>
        <w:t>/export tools and files</w:t>
      </w:r>
    </w:p>
    <w:p w14:paraId="6CF0E50B" w14:textId="65F6AFF5" w:rsidR="00ED11E3" w:rsidRDefault="004827C9" w:rsidP="006B7831">
      <w:pPr>
        <w:pStyle w:val="Leipteksti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do post and put requests</w:t>
      </w:r>
    </w:p>
    <w:p w14:paraId="77F633B0" w14:textId="77777777" w:rsidR="006B7831" w:rsidRDefault="006B7831" w:rsidP="00557FEA">
      <w:pPr>
        <w:pStyle w:val="Leipteksti"/>
        <w:spacing w:line="240" w:lineRule="auto"/>
        <w:rPr>
          <w:lang w:val="en-US"/>
        </w:rPr>
      </w:pPr>
    </w:p>
    <w:p w14:paraId="27945CC2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71343390" w14:textId="59CAA5C4" w:rsidR="00557FEA" w:rsidRPr="005636E9" w:rsidRDefault="004757C1" w:rsidP="00557FEA">
      <w:pPr>
        <w:rPr>
          <w:u w:val="single"/>
          <w:lang w:val="en-US"/>
        </w:rPr>
      </w:pPr>
      <w:r>
        <w:rPr>
          <w:u w:val="single"/>
          <w:lang w:val="en-US"/>
        </w:rPr>
        <w:t>20</w:t>
      </w:r>
      <w:r w:rsidR="00557FEA" w:rsidRPr="005636E9">
        <w:rPr>
          <w:u w:val="single"/>
          <w:lang w:val="en-US"/>
        </w:rPr>
        <w:t>.5.2025</w:t>
      </w:r>
    </w:p>
    <w:p w14:paraId="7A1E8D4E" w14:textId="41DFFB28" w:rsidR="00B57CA5" w:rsidRDefault="00E64B22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Express Crash Course video</w:t>
      </w:r>
      <w:r w:rsidR="00A51AF7">
        <w:rPr>
          <w:lang w:val="en-US"/>
        </w:rPr>
        <w:t xml:space="preserve"> 53:23 – </w:t>
      </w:r>
      <w:r w:rsidR="000B618E">
        <w:rPr>
          <w:lang w:val="en-US"/>
        </w:rPr>
        <w:t>1:00:23</w:t>
      </w:r>
    </w:p>
    <w:p w14:paraId="6C4BD04D" w14:textId="77777777" w:rsidR="00B57CA5" w:rsidRDefault="00B57CA5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7AAB02F0" w14:textId="297D5D02" w:rsidR="00557FEA" w:rsidRDefault="00B57CA5" w:rsidP="00B57CA5">
      <w:pPr>
        <w:pStyle w:val="Leipteksti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 xml:space="preserve">delete </w:t>
      </w:r>
      <w:r w:rsidR="00CC4B4E">
        <w:rPr>
          <w:lang w:val="en-US"/>
        </w:rPr>
        <w:t>functionality</w:t>
      </w:r>
    </w:p>
    <w:p w14:paraId="64D96460" w14:textId="0E7947A7" w:rsidR="00DA65C6" w:rsidRDefault="00B15A15" w:rsidP="00B57CA5">
      <w:pPr>
        <w:pStyle w:val="Leipteksti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>put logger in a separate file and import it to the server file</w:t>
      </w:r>
    </w:p>
    <w:p w14:paraId="01FFD7B3" w14:textId="77777777" w:rsidR="004757C1" w:rsidRDefault="004757C1" w:rsidP="00557FEA">
      <w:pPr>
        <w:pStyle w:val="Leipteksti"/>
        <w:spacing w:line="240" w:lineRule="auto"/>
        <w:rPr>
          <w:lang w:val="en-US"/>
        </w:rPr>
      </w:pPr>
    </w:p>
    <w:p w14:paraId="0D9CAA0D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4B7CFEFA" w14:textId="6510058E" w:rsidR="00557FEA" w:rsidRPr="005636E9" w:rsidRDefault="004757C1" w:rsidP="00557FEA">
      <w:pPr>
        <w:rPr>
          <w:u w:val="single"/>
          <w:lang w:val="en-US"/>
        </w:rPr>
      </w:pPr>
      <w:r>
        <w:rPr>
          <w:u w:val="single"/>
          <w:lang w:val="en-US"/>
        </w:rPr>
        <w:t>21</w:t>
      </w:r>
      <w:r w:rsidR="00557FEA" w:rsidRPr="005636E9">
        <w:rPr>
          <w:u w:val="single"/>
          <w:lang w:val="en-US"/>
        </w:rPr>
        <w:t>.5.2025</w:t>
      </w:r>
    </w:p>
    <w:p w14:paraId="1AB36730" w14:textId="65296636" w:rsidR="00DA405D" w:rsidRDefault="00DA405D" w:rsidP="00DA405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Express Crash Course video 1:00:23 </w:t>
      </w:r>
      <w:r w:rsidR="005B41BE">
        <w:rPr>
          <w:lang w:val="en-US"/>
        </w:rPr>
        <w:t>–</w:t>
      </w:r>
      <w:r>
        <w:rPr>
          <w:lang w:val="en-US"/>
        </w:rPr>
        <w:t xml:space="preserve"> </w:t>
      </w:r>
      <w:r w:rsidR="005B41BE">
        <w:rPr>
          <w:lang w:val="en-US"/>
        </w:rPr>
        <w:t>1:10:46</w:t>
      </w:r>
    </w:p>
    <w:p w14:paraId="154E8893" w14:textId="5C05DCE3" w:rsidR="00557FEA" w:rsidRDefault="00DA405D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095D716B" w14:textId="36322EC4" w:rsidR="0022443A" w:rsidRDefault="005B41BE" w:rsidP="0022443A">
      <w:pPr>
        <w:pStyle w:val="Leipteksti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custom error handler</w:t>
      </w:r>
    </w:p>
    <w:p w14:paraId="259F740E" w14:textId="37B933A7" w:rsidR="005B41BE" w:rsidRDefault="00485909" w:rsidP="0022443A">
      <w:pPr>
        <w:pStyle w:val="Leipteksti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error middleware</w:t>
      </w:r>
    </w:p>
    <w:p w14:paraId="0F43A9FC" w14:textId="77777777" w:rsidR="004757C1" w:rsidRDefault="004757C1" w:rsidP="00557FEA">
      <w:pPr>
        <w:pStyle w:val="Leipteksti"/>
        <w:spacing w:line="240" w:lineRule="auto"/>
        <w:rPr>
          <w:lang w:val="en-US"/>
        </w:rPr>
      </w:pPr>
    </w:p>
    <w:p w14:paraId="6B131D6D" w14:textId="77777777" w:rsidR="004807C0" w:rsidRDefault="004807C0" w:rsidP="00557FEA">
      <w:pPr>
        <w:pStyle w:val="Leipteksti"/>
        <w:spacing w:line="240" w:lineRule="auto"/>
        <w:rPr>
          <w:lang w:val="en-US"/>
        </w:rPr>
      </w:pPr>
    </w:p>
    <w:p w14:paraId="53AA4EC8" w14:textId="505246CF" w:rsidR="00557FEA" w:rsidRPr="005636E9" w:rsidRDefault="004757C1" w:rsidP="00557FEA">
      <w:pPr>
        <w:rPr>
          <w:u w:val="single"/>
          <w:lang w:val="en-US"/>
        </w:rPr>
      </w:pPr>
      <w:r>
        <w:rPr>
          <w:u w:val="single"/>
          <w:lang w:val="en-US"/>
        </w:rPr>
        <w:t>22</w:t>
      </w:r>
      <w:r w:rsidR="00557FEA" w:rsidRPr="005636E9">
        <w:rPr>
          <w:u w:val="single"/>
          <w:lang w:val="en-US"/>
        </w:rPr>
        <w:t>.5.2025</w:t>
      </w:r>
    </w:p>
    <w:p w14:paraId="24841BE0" w14:textId="4C8893DA" w:rsidR="000D334D" w:rsidRDefault="000D334D" w:rsidP="000D334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Express Crash Course video 1:10:46 – 1:</w:t>
      </w:r>
      <w:r w:rsidR="006E5C0A">
        <w:rPr>
          <w:lang w:val="en-US"/>
        </w:rPr>
        <w:t>20:44</w:t>
      </w:r>
    </w:p>
    <w:p w14:paraId="479D2FC3" w14:textId="11F57733" w:rsidR="00557FEA" w:rsidRDefault="00052FE6" w:rsidP="00557FEA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to use</w:t>
      </w:r>
    </w:p>
    <w:p w14:paraId="7705547B" w14:textId="73C8C33B" w:rsidR="001121E9" w:rsidRDefault="007F1EA0" w:rsidP="001121E9">
      <w:pPr>
        <w:pStyle w:val="Leipteksti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colors package</w:t>
      </w:r>
    </w:p>
    <w:p w14:paraId="52E89F2E" w14:textId="7F742ECF" w:rsidR="007F1EA0" w:rsidRDefault="007F4364" w:rsidP="001121E9">
      <w:pPr>
        <w:pStyle w:val="Leipteksti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controllers</w:t>
      </w:r>
    </w:p>
    <w:p w14:paraId="3EEC3DC4" w14:textId="77777777" w:rsidR="004757C1" w:rsidRDefault="004757C1" w:rsidP="00557FEA">
      <w:pPr>
        <w:pStyle w:val="Leipteksti"/>
        <w:spacing w:line="240" w:lineRule="auto"/>
        <w:rPr>
          <w:lang w:val="en-US"/>
        </w:rPr>
      </w:pPr>
    </w:p>
    <w:p w14:paraId="743E3543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6AA0735B" w14:textId="77777777" w:rsidR="009662A4" w:rsidRDefault="009662A4" w:rsidP="00557FEA">
      <w:pPr>
        <w:pStyle w:val="Leipteksti"/>
        <w:spacing w:line="240" w:lineRule="auto"/>
        <w:rPr>
          <w:lang w:val="en-US"/>
        </w:rPr>
      </w:pPr>
    </w:p>
    <w:p w14:paraId="5D11B4F9" w14:textId="77777777" w:rsidR="009662A4" w:rsidRDefault="009662A4" w:rsidP="00557FEA">
      <w:pPr>
        <w:pStyle w:val="Leipteksti"/>
        <w:spacing w:line="240" w:lineRule="auto"/>
        <w:rPr>
          <w:lang w:val="en-US"/>
        </w:rPr>
      </w:pPr>
    </w:p>
    <w:p w14:paraId="1879A1E7" w14:textId="11978F87" w:rsidR="00557FEA" w:rsidRPr="005636E9" w:rsidRDefault="004757C1" w:rsidP="00557FEA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23</w:t>
      </w:r>
      <w:r w:rsidR="00557FEA" w:rsidRPr="005636E9">
        <w:rPr>
          <w:u w:val="single"/>
          <w:lang w:val="en-US"/>
        </w:rPr>
        <w:t>.5.2025</w:t>
      </w:r>
    </w:p>
    <w:p w14:paraId="0F9367D2" w14:textId="4C6E6710" w:rsidR="00B661B2" w:rsidRDefault="00B661B2" w:rsidP="00B661B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Express Crash Course video 1:20:44 – 1:</w:t>
      </w:r>
      <w:r w:rsidR="00035C69">
        <w:rPr>
          <w:lang w:val="en-US"/>
        </w:rPr>
        <w:t>24:28</w:t>
      </w:r>
    </w:p>
    <w:p w14:paraId="47C7776E" w14:textId="18B44BD9" w:rsidR="00035C69" w:rsidRDefault="00035C69" w:rsidP="00B661B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Learned today: __</w:t>
      </w:r>
      <w:proofErr w:type="spellStart"/>
      <w:r>
        <w:rPr>
          <w:lang w:val="en-US"/>
        </w:rPr>
        <w:t>dirname</w:t>
      </w:r>
      <w:proofErr w:type="spellEnd"/>
      <w:r>
        <w:rPr>
          <w:lang w:val="en-US"/>
        </w:rPr>
        <w:t xml:space="preserve"> workaround</w:t>
      </w:r>
    </w:p>
    <w:p w14:paraId="2435E449" w14:textId="77777777" w:rsidR="00557FEA" w:rsidRDefault="00557FEA" w:rsidP="00557FEA">
      <w:pPr>
        <w:pStyle w:val="Leipteksti"/>
        <w:spacing w:line="240" w:lineRule="auto"/>
        <w:rPr>
          <w:lang w:val="en-US"/>
        </w:rPr>
      </w:pPr>
    </w:p>
    <w:p w14:paraId="1C72CE4B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458EF96E" w14:textId="46D2EF9A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4</w:t>
      </w:r>
      <w:r w:rsidRPr="005636E9">
        <w:rPr>
          <w:u w:val="single"/>
          <w:lang w:val="en-US"/>
        </w:rPr>
        <w:t>.5.2025</w:t>
      </w:r>
    </w:p>
    <w:p w14:paraId="1A0C231E" w14:textId="37E83BF4" w:rsidR="00031A73" w:rsidRDefault="00031A73" w:rsidP="00031A73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Express Crash Course video 1:24:28 – </w:t>
      </w:r>
      <w:r w:rsidR="00B43538">
        <w:rPr>
          <w:lang w:val="en-US"/>
        </w:rPr>
        <w:t>1:30:02</w:t>
      </w:r>
    </w:p>
    <w:p w14:paraId="10E2D1B5" w14:textId="75DFE9D5" w:rsidR="00030747" w:rsidRDefault="00030747" w:rsidP="00031A73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7631EDF" w14:textId="0D26195B" w:rsidR="00030747" w:rsidRDefault="004C06E0" w:rsidP="00030747">
      <w:pPr>
        <w:pStyle w:val="Leipteksti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frontend and backend working together i.e. </w:t>
      </w:r>
      <w:r w:rsidR="00FA6290">
        <w:rPr>
          <w:lang w:val="en-US"/>
        </w:rPr>
        <w:t xml:space="preserve">posts can be fetched </w:t>
      </w:r>
      <w:r w:rsidR="00994336">
        <w:rPr>
          <w:lang w:val="en-US"/>
        </w:rPr>
        <w:t>by</w:t>
      </w:r>
      <w:r w:rsidR="00FA6290">
        <w:rPr>
          <w:lang w:val="en-US"/>
        </w:rPr>
        <w:t xml:space="preserve"> clicking a button</w:t>
      </w:r>
      <w:r w:rsidR="00BF5D53">
        <w:rPr>
          <w:lang w:val="en-US"/>
        </w:rPr>
        <w:t xml:space="preserve"> (making requests from frontend to backend)</w:t>
      </w:r>
    </w:p>
    <w:p w14:paraId="1AD4AE16" w14:textId="7BB3740B" w:rsidR="00561B8C" w:rsidRDefault="00561B8C" w:rsidP="00030747">
      <w:pPr>
        <w:pStyle w:val="Leipteksti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short repetition of JS </w:t>
      </w:r>
      <w:r w:rsidR="007A190D">
        <w:rPr>
          <w:lang w:val="en-US"/>
        </w:rPr>
        <w:t>items</w:t>
      </w:r>
      <w:r>
        <w:rPr>
          <w:lang w:val="en-US"/>
        </w:rPr>
        <w:t xml:space="preserve"> like document and </w:t>
      </w:r>
      <w:proofErr w:type="spellStart"/>
      <w:r>
        <w:rPr>
          <w:lang w:val="en-US"/>
        </w:rPr>
        <w:t>innerHTML</w:t>
      </w:r>
      <w:proofErr w:type="spellEnd"/>
    </w:p>
    <w:p w14:paraId="4464EB2B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6E9E9AF3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255BE23B" w14:textId="70D04F36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5</w:t>
      </w:r>
      <w:r w:rsidRPr="005636E9">
        <w:rPr>
          <w:u w:val="single"/>
          <w:lang w:val="en-US"/>
        </w:rPr>
        <w:t>.5.2025</w:t>
      </w:r>
    </w:p>
    <w:p w14:paraId="59A09F23" w14:textId="4C157127" w:rsidR="00AE464F" w:rsidRDefault="00AE464F" w:rsidP="00AE464F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Express Crash Course video 1:30:02</w:t>
      </w:r>
      <w:r w:rsidR="00237FE4">
        <w:rPr>
          <w:lang w:val="en-US"/>
        </w:rPr>
        <w:t xml:space="preserve"> </w:t>
      </w:r>
      <w:proofErr w:type="gramStart"/>
      <w:r w:rsidR="00237FE4">
        <w:rPr>
          <w:lang w:val="en-US"/>
        </w:rPr>
        <w:t xml:space="preserve">– </w:t>
      </w:r>
      <w:r w:rsidR="00B36428">
        <w:rPr>
          <w:lang w:val="en-US"/>
        </w:rPr>
        <w:t xml:space="preserve"> end</w:t>
      </w:r>
      <w:proofErr w:type="gramEnd"/>
    </w:p>
    <w:p w14:paraId="5102C5CD" w14:textId="655E8891" w:rsidR="00084D0D" w:rsidRDefault="00AE464F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75D29CE2" w14:textId="6E19006D" w:rsidR="00AE464F" w:rsidRDefault="00996E01" w:rsidP="00AE464F">
      <w:pPr>
        <w:pStyle w:val="Leipteksti"/>
        <w:numPr>
          <w:ilvl w:val="0"/>
          <w:numId w:val="16"/>
        </w:numPr>
        <w:spacing w:line="240" w:lineRule="auto"/>
        <w:rPr>
          <w:lang w:val="en-US"/>
        </w:rPr>
      </w:pPr>
      <w:r>
        <w:rPr>
          <w:lang w:val="en-US"/>
        </w:rPr>
        <w:t>submitting form to API</w:t>
      </w:r>
    </w:p>
    <w:p w14:paraId="318EDF36" w14:textId="1F15AEEA" w:rsidR="00996E01" w:rsidRPr="00605853" w:rsidRDefault="00C44E82" w:rsidP="00AE464F">
      <w:pPr>
        <w:pStyle w:val="Leipteksti"/>
        <w:numPr>
          <w:ilvl w:val="0"/>
          <w:numId w:val="16"/>
        </w:numPr>
        <w:spacing w:line="240" w:lineRule="auto"/>
        <w:rPr>
          <w:lang w:val="en-US"/>
        </w:rPr>
      </w:pPr>
      <w:r w:rsidRPr="00605853">
        <w:rPr>
          <w:lang w:val="en-US"/>
        </w:rPr>
        <w:t>EJS template</w:t>
      </w:r>
      <w:r w:rsidR="00605853" w:rsidRPr="00605853">
        <w:rPr>
          <w:lang w:val="en-US"/>
        </w:rPr>
        <w:t>, passing data</w:t>
      </w:r>
      <w:r w:rsidR="00576559">
        <w:rPr>
          <w:lang w:val="en-US"/>
        </w:rPr>
        <w:t xml:space="preserve"> to views</w:t>
      </w:r>
      <w:r w:rsidR="00605853" w:rsidRPr="00605853">
        <w:rPr>
          <w:lang w:val="en-US"/>
        </w:rPr>
        <w:t>, looping, p</w:t>
      </w:r>
      <w:r w:rsidR="00605853">
        <w:rPr>
          <w:lang w:val="en-US"/>
        </w:rPr>
        <w:t>artials</w:t>
      </w:r>
    </w:p>
    <w:p w14:paraId="726B378A" w14:textId="77777777" w:rsidR="00084D0D" w:rsidRPr="00605853" w:rsidRDefault="00084D0D" w:rsidP="00084D0D">
      <w:pPr>
        <w:pStyle w:val="Leipteksti"/>
        <w:spacing w:line="240" w:lineRule="auto"/>
        <w:rPr>
          <w:lang w:val="en-US"/>
        </w:rPr>
      </w:pPr>
    </w:p>
    <w:p w14:paraId="163EA2D2" w14:textId="77777777" w:rsidR="00084D0D" w:rsidRPr="00605853" w:rsidRDefault="00084D0D" w:rsidP="00084D0D">
      <w:pPr>
        <w:pStyle w:val="Leipteksti"/>
        <w:spacing w:line="240" w:lineRule="auto"/>
        <w:rPr>
          <w:lang w:val="en-US"/>
        </w:rPr>
      </w:pPr>
    </w:p>
    <w:p w14:paraId="1B4802EA" w14:textId="5E5517BF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6</w:t>
      </w:r>
      <w:r w:rsidRPr="005636E9">
        <w:rPr>
          <w:u w:val="single"/>
          <w:lang w:val="en-US"/>
        </w:rPr>
        <w:t>.5.2025</w:t>
      </w:r>
    </w:p>
    <w:p w14:paraId="34A478CA" w14:textId="1092D020" w:rsidR="00084D0D" w:rsidRDefault="004E175A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Started watching React JS Crash Course, watched until </w:t>
      </w:r>
      <w:r w:rsidR="00E42835">
        <w:rPr>
          <w:lang w:val="en-US"/>
        </w:rPr>
        <w:t>22:38</w:t>
      </w:r>
    </w:p>
    <w:p w14:paraId="315B1217" w14:textId="16836179" w:rsidR="004E175A" w:rsidRDefault="004E175A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1262AD21" w14:textId="019E5BB6" w:rsidR="004E175A" w:rsidRDefault="00440BD9" w:rsidP="004E175A">
      <w:pPr>
        <w:pStyle w:val="Leipteksti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creating a react app</w:t>
      </w:r>
    </w:p>
    <w:p w14:paraId="78A27DBA" w14:textId="21660420" w:rsidR="00440BD9" w:rsidRDefault="00440BD9" w:rsidP="004E175A">
      <w:pPr>
        <w:pStyle w:val="Leipteksti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rendering text on web page</w:t>
      </w:r>
    </w:p>
    <w:p w14:paraId="24BAB68D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29F9F88B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7F4385E3" w14:textId="2FA6DE10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7</w:t>
      </w:r>
      <w:r w:rsidRPr="005636E9">
        <w:rPr>
          <w:u w:val="single"/>
          <w:lang w:val="en-US"/>
        </w:rPr>
        <w:t>.5.2025</w:t>
      </w:r>
    </w:p>
    <w:p w14:paraId="5C7440FC" w14:textId="5F5906F3" w:rsidR="00084D0D" w:rsidRDefault="00C774DF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React JS Crash Course</w:t>
      </w:r>
      <w:r w:rsidR="00E677AE">
        <w:rPr>
          <w:lang w:val="en-US"/>
        </w:rPr>
        <w:t xml:space="preserve"> 22:38 – </w:t>
      </w:r>
      <w:r w:rsidR="002E2CC0">
        <w:rPr>
          <w:lang w:val="en-US"/>
        </w:rPr>
        <w:t>30:42</w:t>
      </w:r>
    </w:p>
    <w:p w14:paraId="11A047E4" w14:textId="447184EC" w:rsidR="00DE751A" w:rsidRDefault="00DE751A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9AAE2FF" w14:textId="115BC5F5" w:rsidR="00DE751A" w:rsidRDefault="00DE751A" w:rsidP="00DE751A">
      <w:pPr>
        <w:pStyle w:val="Leipteksti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creating components</w:t>
      </w:r>
    </w:p>
    <w:p w14:paraId="31F96511" w14:textId="1A337C11" w:rsidR="00DE751A" w:rsidRDefault="00EA58DA" w:rsidP="00DE751A">
      <w:pPr>
        <w:pStyle w:val="Leipteksti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using props / variables with components</w:t>
      </w:r>
    </w:p>
    <w:p w14:paraId="3AE047C3" w14:textId="183783E4" w:rsidR="00EA58DA" w:rsidRDefault="00EA58DA" w:rsidP="00DE751A">
      <w:pPr>
        <w:pStyle w:val="Leipteksti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setting</w:t>
      </w:r>
      <w:r w:rsidR="002C6C21">
        <w:rPr>
          <w:lang w:val="en-US"/>
        </w:rPr>
        <w:t xml:space="preserve"> defaults props</w:t>
      </w:r>
      <w:r w:rsidR="00EE38C8">
        <w:rPr>
          <w:lang w:val="en-US"/>
        </w:rPr>
        <w:t xml:space="preserve"> and prop types</w:t>
      </w:r>
    </w:p>
    <w:p w14:paraId="72EDF68F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2E18C52F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5A8FEA67" w14:textId="730C6FD9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8</w:t>
      </w:r>
      <w:r w:rsidRPr="005636E9">
        <w:rPr>
          <w:u w:val="single"/>
          <w:lang w:val="en-US"/>
        </w:rPr>
        <w:t>.5.2025</w:t>
      </w:r>
    </w:p>
    <w:p w14:paraId="70E4482C" w14:textId="45CC2408" w:rsidR="00297978" w:rsidRDefault="00297978" w:rsidP="00297978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React JS Crash Course 30:42 –</w:t>
      </w:r>
      <w:r w:rsidR="00171726">
        <w:rPr>
          <w:lang w:val="en-US"/>
        </w:rPr>
        <w:t xml:space="preserve"> 37:45</w:t>
      </w:r>
    </w:p>
    <w:p w14:paraId="13D61F7A" w14:textId="365EA425" w:rsidR="00297978" w:rsidRDefault="00297978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18240573" w14:textId="584711ED" w:rsidR="00297978" w:rsidRDefault="00133C5E" w:rsidP="00297978">
      <w:pPr>
        <w:pStyle w:val="Leipteksti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styling elements</w:t>
      </w:r>
    </w:p>
    <w:p w14:paraId="18429548" w14:textId="16516993" w:rsidR="004461D1" w:rsidRDefault="00083284" w:rsidP="00297978">
      <w:pPr>
        <w:pStyle w:val="Leipteksti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creating a button component</w:t>
      </w:r>
    </w:p>
    <w:p w14:paraId="1B410EA1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29DAF98D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3F2BD364" w14:textId="46F87437" w:rsidR="00084D0D" w:rsidRPr="005636E9" w:rsidRDefault="00084D0D" w:rsidP="00084D0D">
      <w:pPr>
        <w:rPr>
          <w:u w:val="single"/>
          <w:lang w:val="en-US"/>
        </w:rPr>
      </w:pPr>
      <w:r>
        <w:rPr>
          <w:u w:val="single"/>
          <w:lang w:val="en-US"/>
        </w:rPr>
        <w:t>29</w:t>
      </w:r>
      <w:r w:rsidRPr="005636E9">
        <w:rPr>
          <w:u w:val="single"/>
          <w:lang w:val="en-US"/>
        </w:rPr>
        <w:t>.5.2025</w:t>
      </w:r>
    </w:p>
    <w:p w14:paraId="166DAA56" w14:textId="66AFE758" w:rsidR="00842E67" w:rsidRDefault="00842E67" w:rsidP="00842E6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37:45 – </w:t>
      </w:r>
      <w:r w:rsidR="003D0CDD">
        <w:rPr>
          <w:lang w:val="en-US"/>
        </w:rPr>
        <w:t>46:52</w:t>
      </w:r>
    </w:p>
    <w:p w14:paraId="0F596B0A" w14:textId="4973E670" w:rsidR="00084D0D" w:rsidRDefault="00842E67" w:rsidP="00084D0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F4BD8E9" w14:textId="6343A2F4" w:rsidR="00842E67" w:rsidRDefault="007319C7" w:rsidP="00842E67">
      <w:pPr>
        <w:pStyle w:val="Leipteksti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handling events when a button is clicked</w:t>
      </w:r>
    </w:p>
    <w:p w14:paraId="73E106A2" w14:textId="3B862363" w:rsidR="005A14C8" w:rsidRDefault="005A14C8" w:rsidP="00842E67">
      <w:pPr>
        <w:pStyle w:val="Leipteksti"/>
        <w:numPr>
          <w:ilvl w:val="0"/>
          <w:numId w:val="20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useState</w:t>
      </w:r>
      <w:proofErr w:type="spellEnd"/>
      <w:r w:rsidR="003D0CDD">
        <w:rPr>
          <w:lang w:val="en-US"/>
        </w:rPr>
        <w:t xml:space="preserve"> in a component</w:t>
      </w:r>
    </w:p>
    <w:p w14:paraId="6ECFA68D" w14:textId="731061E6" w:rsidR="007A2E40" w:rsidRDefault="004819BF" w:rsidP="00842E67">
      <w:pPr>
        <w:pStyle w:val="Leipteksti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global state</w:t>
      </w:r>
      <w:r w:rsidR="003D0CDD">
        <w:rPr>
          <w:lang w:val="en-US"/>
        </w:rPr>
        <w:t xml:space="preserve"> i.e. state that is available to components on lower leve</w:t>
      </w:r>
      <w:r w:rsidR="009E3ED3">
        <w:rPr>
          <w:lang w:val="en-US"/>
        </w:rPr>
        <w:t>l</w:t>
      </w:r>
    </w:p>
    <w:p w14:paraId="746C0B96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70057918" w14:textId="77777777" w:rsidR="00084D0D" w:rsidRDefault="00084D0D" w:rsidP="00084D0D">
      <w:pPr>
        <w:pStyle w:val="Leipteksti"/>
        <w:spacing w:line="240" w:lineRule="auto"/>
        <w:rPr>
          <w:lang w:val="en-US"/>
        </w:rPr>
      </w:pPr>
    </w:p>
    <w:p w14:paraId="5AFD13C6" w14:textId="01A7F65E" w:rsidR="00645830" w:rsidRPr="005636E9" w:rsidRDefault="00645830" w:rsidP="00645830">
      <w:pPr>
        <w:rPr>
          <w:u w:val="single"/>
          <w:lang w:val="en-US"/>
        </w:rPr>
      </w:pPr>
      <w:r>
        <w:rPr>
          <w:u w:val="single"/>
          <w:lang w:val="en-US"/>
        </w:rPr>
        <w:t>30</w:t>
      </w:r>
      <w:r w:rsidRPr="005636E9">
        <w:rPr>
          <w:u w:val="single"/>
          <w:lang w:val="en-US"/>
        </w:rPr>
        <w:t>.5.2025</w:t>
      </w:r>
    </w:p>
    <w:p w14:paraId="1A627321" w14:textId="7C13AA00" w:rsidR="009E3ED3" w:rsidRDefault="009E3ED3" w:rsidP="009E3ED3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46:52 – </w:t>
      </w:r>
      <w:r w:rsidR="00D772FE">
        <w:rPr>
          <w:lang w:val="en-US"/>
        </w:rPr>
        <w:t>51:40</w:t>
      </w:r>
    </w:p>
    <w:p w14:paraId="4DE78617" w14:textId="77777777" w:rsidR="009E3ED3" w:rsidRDefault="009E3ED3" w:rsidP="009E3ED3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39EC7F6D" w14:textId="38D606FC" w:rsidR="00645830" w:rsidRDefault="00C34FA0" w:rsidP="009E3ED3">
      <w:pPr>
        <w:pStyle w:val="Leipteksti"/>
        <w:numPr>
          <w:ilvl w:val="0"/>
          <w:numId w:val="21"/>
        </w:numPr>
        <w:spacing w:line="240" w:lineRule="auto"/>
        <w:rPr>
          <w:lang w:val="en-US"/>
        </w:rPr>
      </w:pPr>
      <w:r>
        <w:rPr>
          <w:lang w:val="en-US"/>
        </w:rPr>
        <w:t>sepa</w:t>
      </w:r>
      <w:r w:rsidR="006C493A">
        <w:rPr>
          <w:lang w:val="en-US"/>
        </w:rPr>
        <w:t>rating handling items in two different components</w:t>
      </w:r>
      <w:r w:rsidR="0046009F">
        <w:rPr>
          <w:lang w:val="en-US"/>
        </w:rPr>
        <w:t xml:space="preserve"> (Tasks, Task)</w:t>
      </w:r>
    </w:p>
    <w:p w14:paraId="1DC6954F" w14:textId="7A6C57D1" w:rsidR="0046009F" w:rsidRDefault="0046009F" w:rsidP="009E3ED3">
      <w:pPr>
        <w:pStyle w:val="Leipteksti"/>
        <w:numPr>
          <w:ilvl w:val="0"/>
          <w:numId w:val="21"/>
        </w:numPr>
        <w:spacing w:line="240" w:lineRule="auto"/>
        <w:rPr>
          <w:lang w:val="en-US"/>
        </w:rPr>
      </w:pPr>
      <w:r>
        <w:rPr>
          <w:lang w:val="en-US"/>
        </w:rPr>
        <w:t>using react-icons</w:t>
      </w:r>
    </w:p>
    <w:p w14:paraId="4CE0A17F" w14:textId="77777777" w:rsidR="00F13EDD" w:rsidRDefault="00F13EDD" w:rsidP="00645830">
      <w:pPr>
        <w:pStyle w:val="Leipteksti"/>
        <w:spacing w:line="240" w:lineRule="auto"/>
        <w:rPr>
          <w:lang w:val="en-US"/>
        </w:rPr>
      </w:pPr>
    </w:p>
    <w:p w14:paraId="1F3B6354" w14:textId="77777777" w:rsidR="00645830" w:rsidRDefault="00645830" w:rsidP="00645830">
      <w:pPr>
        <w:pStyle w:val="Leipteksti"/>
        <w:spacing w:line="240" w:lineRule="auto"/>
        <w:rPr>
          <w:lang w:val="en-US"/>
        </w:rPr>
      </w:pPr>
    </w:p>
    <w:p w14:paraId="23A331BE" w14:textId="2973D4F6" w:rsidR="00645830" w:rsidRPr="005636E9" w:rsidRDefault="00645830" w:rsidP="00645830">
      <w:pPr>
        <w:rPr>
          <w:u w:val="single"/>
          <w:lang w:val="en-US"/>
        </w:rPr>
      </w:pPr>
      <w:r>
        <w:rPr>
          <w:u w:val="single"/>
          <w:lang w:val="en-US"/>
        </w:rPr>
        <w:t>31</w:t>
      </w:r>
      <w:r w:rsidRPr="005636E9">
        <w:rPr>
          <w:u w:val="single"/>
          <w:lang w:val="en-US"/>
        </w:rPr>
        <w:t>.5.2025</w:t>
      </w:r>
    </w:p>
    <w:p w14:paraId="00CACABA" w14:textId="124B7D74" w:rsidR="00A57B7D" w:rsidRDefault="00A57B7D" w:rsidP="00A57B7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51:40 – </w:t>
      </w:r>
      <w:r w:rsidR="0079308B">
        <w:rPr>
          <w:lang w:val="en-US"/>
        </w:rPr>
        <w:t>1:03:12</w:t>
      </w:r>
    </w:p>
    <w:p w14:paraId="6A44DAA7" w14:textId="7002A0EE" w:rsidR="00117DEE" w:rsidRDefault="00117DEE" w:rsidP="00A57B7D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73125D9C" w14:textId="2F8D5D87" w:rsidR="00117DEE" w:rsidRDefault="00117DEE" w:rsidP="00117DEE">
      <w:pPr>
        <w:pStyle w:val="Leipteksti"/>
        <w:numPr>
          <w:ilvl w:val="0"/>
          <w:numId w:val="22"/>
        </w:numPr>
        <w:spacing w:line="240" w:lineRule="auto"/>
        <w:rPr>
          <w:lang w:val="en-US"/>
        </w:rPr>
      </w:pP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to delete tasks</w:t>
      </w:r>
    </w:p>
    <w:p w14:paraId="49253EB4" w14:textId="0436C84B" w:rsidR="00863B0C" w:rsidRDefault="00863B0C" w:rsidP="00117DEE">
      <w:pPr>
        <w:pStyle w:val="Leipteksti"/>
        <w:numPr>
          <w:ilvl w:val="0"/>
          <w:numId w:val="22"/>
        </w:numPr>
        <w:spacing w:line="240" w:lineRule="auto"/>
        <w:rPr>
          <w:lang w:val="en-US"/>
        </w:rPr>
      </w:pPr>
      <w:r>
        <w:rPr>
          <w:lang w:val="en-US"/>
        </w:rPr>
        <w:t>conditional rendering</w:t>
      </w:r>
    </w:p>
    <w:p w14:paraId="4AA5716A" w14:textId="4C99CAA5" w:rsidR="00D74E8E" w:rsidRDefault="00D74E8E" w:rsidP="00117DEE">
      <w:pPr>
        <w:pStyle w:val="Leipteksti"/>
        <w:numPr>
          <w:ilvl w:val="0"/>
          <w:numId w:val="22"/>
        </w:numPr>
        <w:spacing w:line="240" w:lineRule="auto"/>
        <w:rPr>
          <w:lang w:val="en-US"/>
        </w:rPr>
      </w:pPr>
      <w:r>
        <w:rPr>
          <w:lang w:val="en-US"/>
        </w:rPr>
        <w:t>toggle reminder</w:t>
      </w:r>
    </w:p>
    <w:p w14:paraId="5D9F9ACF" w14:textId="77777777" w:rsidR="0079308B" w:rsidRDefault="0079308B" w:rsidP="00645830">
      <w:pPr>
        <w:pStyle w:val="Leipteksti"/>
        <w:spacing w:line="240" w:lineRule="auto"/>
        <w:rPr>
          <w:lang w:val="en-US"/>
        </w:rPr>
      </w:pPr>
    </w:p>
    <w:p w14:paraId="7364AA38" w14:textId="77777777" w:rsidR="00D74E8E" w:rsidRDefault="00D74E8E" w:rsidP="00645830">
      <w:pPr>
        <w:pStyle w:val="Leipteksti"/>
        <w:spacing w:line="240" w:lineRule="auto"/>
        <w:rPr>
          <w:lang w:val="en-US"/>
        </w:rPr>
      </w:pPr>
    </w:p>
    <w:p w14:paraId="5CC881C2" w14:textId="4A641B1B" w:rsidR="0079308B" w:rsidRPr="005636E9" w:rsidRDefault="0079308B" w:rsidP="0079308B">
      <w:pPr>
        <w:rPr>
          <w:u w:val="single"/>
          <w:lang w:val="en-US"/>
        </w:rPr>
      </w:pPr>
      <w:r>
        <w:rPr>
          <w:u w:val="single"/>
          <w:lang w:val="en-US"/>
        </w:rPr>
        <w:t>1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326C473" w14:textId="61F7F0F4" w:rsidR="0079308B" w:rsidRDefault="0079308B" w:rsidP="0079308B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React JS Crash Course 1:03:12 –</w:t>
      </w:r>
      <w:r w:rsidR="005548F2">
        <w:rPr>
          <w:lang w:val="en-US"/>
        </w:rPr>
        <w:t xml:space="preserve"> 1:19:32</w:t>
      </w:r>
    </w:p>
    <w:p w14:paraId="514B2281" w14:textId="77777777" w:rsidR="0079308B" w:rsidRDefault="0079308B" w:rsidP="0079308B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4A778794" w14:textId="1E2D321B" w:rsidR="0079308B" w:rsidRDefault="005504F4" w:rsidP="0079308B">
      <w:pPr>
        <w:pStyle w:val="Leipteksti"/>
        <w:numPr>
          <w:ilvl w:val="0"/>
          <w:numId w:val="22"/>
        </w:numPr>
        <w:spacing w:line="240" w:lineRule="auto"/>
        <w:rPr>
          <w:lang w:val="en-US"/>
        </w:rPr>
      </w:pPr>
      <w:r>
        <w:rPr>
          <w:lang w:val="en-US"/>
        </w:rPr>
        <w:t>adding tasks to task</w:t>
      </w:r>
      <w:r w:rsidR="008A2DEE">
        <w:rPr>
          <w:lang w:val="en-US"/>
        </w:rPr>
        <w:t xml:space="preserve"> </w:t>
      </w:r>
      <w:r>
        <w:rPr>
          <w:lang w:val="en-US"/>
        </w:rPr>
        <w:t>list</w:t>
      </w:r>
    </w:p>
    <w:p w14:paraId="7538C6BD" w14:textId="3450C1F2" w:rsidR="008A2DEE" w:rsidRDefault="000B6CBA" w:rsidP="0079308B">
      <w:pPr>
        <w:pStyle w:val="Leipteksti"/>
        <w:numPr>
          <w:ilvl w:val="0"/>
          <w:numId w:val="22"/>
        </w:numPr>
        <w:spacing w:line="240" w:lineRule="auto"/>
        <w:rPr>
          <w:lang w:val="en-US"/>
        </w:rPr>
      </w:pPr>
      <w:r>
        <w:rPr>
          <w:lang w:val="en-US"/>
        </w:rPr>
        <w:t>open</w:t>
      </w:r>
      <w:r w:rsidR="005548F2">
        <w:rPr>
          <w:lang w:val="en-US"/>
        </w:rPr>
        <w:t>ing</w:t>
      </w:r>
      <w:r>
        <w:rPr>
          <w:lang w:val="en-US"/>
        </w:rPr>
        <w:t xml:space="preserve"> and clos</w:t>
      </w:r>
      <w:r w:rsidR="005548F2">
        <w:rPr>
          <w:lang w:val="en-US"/>
        </w:rPr>
        <w:t>ing a</w:t>
      </w:r>
      <w:r w:rsidR="004D740F">
        <w:rPr>
          <w:lang w:val="en-US"/>
        </w:rPr>
        <w:t xml:space="preserve"> form by pressing a button</w:t>
      </w:r>
      <w:r w:rsidR="00656E6C">
        <w:rPr>
          <w:lang w:val="en-US"/>
        </w:rPr>
        <w:t xml:space="preserve"> (toggle)</w:t>
      </w:r>
    </w:p>
    <w:p w14:paraId="3A4DFBFA" w14:textId="77777777" w:rsidR="0079308B" w:rsidRDefault="0079308B" w:rsidP="00645830">
      <w:pPr>
        <w:pStyle w:val="Leipteksti"/>
        <w:spacing w:line="240" w:lineRule="auto"/>
        <w:rPr>
          <w:lang w:val="en-US"/>
        </w:rPr>
      </w:pPr>
    </w:p>
    <w:p w14:paraId="67298935" w14:textId="77777777" w:rsidR="00645830" w:rsidRDefault="00645830" w:rsidP="00645830">
      <w:pPr>
        <w:pStyle w:val="Leipteksti"/>
        <w:spacing w:line="240" w:lineRule="auto"/>
        <w:rPr>
          <w:lang w:val="en-US"/>
        </w:rPr>
      </w:pPr>
    </w:p>
    <w:p w14:paraId="290C7B32" w14:textId="10EBB078" w:rsidR="008F7204" w:rsidRPr="005636E9" w:rsidRDefault="008F7204" w:rsidP="008F7204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5EDEF88A" w14:textId="7C13BBBD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1:19:32 – </w:t>
      </w:r>
      <w:r w:rsidR="0097017F">
        <w:rPr>
          <w:lang w:val="en-US"/>
        </w:rPr>
        <w:t>1:30:12</w:t>
      </w:r>
    </w:p>
    <w:p w14:paraId="2AF1BBFF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6203E535" w14:textId="07340DB9" w:rsidR="008F7204" w:rsidRDefault="00003ECE" w:rsidP="008F7204">
      <w:pPr>
        <w:pStyle w:val="Leipteksti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what build is and how to run it</w:t>
      </w:r>
    </w:p>
    <w:p w14:paraId="1581661E" w14:textId="5A36A23F" w:rsidR="004B501B" w:rsidRDefault="004B501B" w:rsidP="008F7204">
      <w:pPr>
        <w:pStyle w:val="Leipteksti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 xml:space="preserve">create a </w:t>
      </w:r>
      <w:proofErr w:type="spellStart"/>
      <w:r w:rsidR="00B40CDE">
        <w:rPr>
          <w:lang w:val="en-US"/>
        </w:rPr>
        <w:t>json</w:t>
      </w:r>
      <w:proofErr w:type="spellEnd"/>
      <w:r w:rsidR="00B40CDE">
        <w:rPr>
          <w:lang w:val="en-US"/>
        </w:rPr>
        <w:t>-server</w:t>
      </w:r>
    </w:p>
    <w:p w14:paraId="4DCD566D" w14:textId="719AF910" w:rsidR="00B40CDE" w:rsidRDefault="00296609" w:rsidP="008F7204">
      <w:pPr>
        <w:pStyle w:val="Leipteksti"/>
        <w:numPr>
          <w:ilvl w:val="0"/>
          <w:numId w:val="2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useEffect</w:t>
      </w:r>
      <w:proofErr w:type="spellEnd"/>
    </w:p>
    <w:p w14:paraId="7815AF48" w14:textId="2FC59014" w:rsidR="00896FAB" w:rsidRDefault="00E522E5" w:rsidP="008F7204">
      <w:pPr>
        <w:pStyle w:val="Leipteksti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fetching tasks from server</w:t>
      </w:r>
    </w:p>
    <w:p w14:paraId="146193E4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7E7351D0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29169D69" w14:textId="1E3D5AED" w:rsidR="008F7204" w:rsidRPr="005636E9" w:rsidRDefault="008F7204" w:rsidP="008F7204">
      <w:pPr>
        <w:rPr>
          <w:u w:val="single"/>
          <w:lang w:val="en-US"/>
        </w:rPr>
      </w:pPr>
      <w:r>
        <w:rPr>
          <w:u w:val="single"/>
          <w:lang w:val="en-US"/>
        </w:rPr>
        <w:t>3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63A1A0EE" w14:textId="1D3B1821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</w:t>
      </w:r>
      <w:r w:rsidR="0097017F">
        <w:rPr>
          <w:lang w:val="en-US"/>
        </w:rPr>
        <w:t xml:space="preserve">1:30:12 – </w:t>
      </w:r>
      <w:r w:rsidR="00246CD1">
        <w:rPr>
          <w:lang w:val="en-US"/>
        </w:rPr>
        <w:t>1:35:14</w:t>
      </w:r>
    </w:p>
    <w:p w14:paraId="4AA7B7DB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9F94591" w14:textId="38E61F9E" w:rsidR="0097017F" w:rsidRDefault="004065C5" w:rsidP="0097017F">
      <w:pPr>
        <w:pStyle w:val="Leipteksti"/>
        <w:numPr>
          <w:ilvl w:val="0"/>
          <w:numId w:val="24"/>
        </w:numPr>
        <w:spacing w:line="240" w:lineRule="auto"/>
        <w:rPr>
          <w:lang w:val="en-US"/>
        </w:rPr>
      </w:pPr>
      <w:r>
        <w:rPr>
          <w:lang w:val="en-US"/>
        </w:rPr>
        <w:t>deleting tasks from server</w:t>
      </w:r>
    </w:p>
    <w:p w14:paraId="1255E19B" w14:textId="0FEB708C" w:rsidR="004065C5" w:rsidRDefault="00246CD1" w:rsidP="0097017F">
      <w:pPr>
        <w:pStyle w:val="Leipteksti"/>
        <w:numPr>
          <w:ilvl w:val="0"/>
          <w:numId w:val="24"/>
        </w:numPr>
        <w:spacing w:line="240" w:lineRule="auto"/>
        <w:rPr>
          <w:lang w:val="en-US"/>
        </w:rPr>
      </w:pPr>
      <w:r>
        <w:rPr>
          <w:lang w:val="en-US"/>
        </w:rPr>
        <w:t>adding tasks to server</w:t>
      </w:r>
    </w:p>
    <w:p w14:paraId="37DFB7A7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1C955A16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28ADBE5B" w14:textId="57EF2A37" w:rsidR="008F7204" w:rsidRPr="005636E9" w:rsidRDefault="008F7204" w:rsidP="008F7204">
      <w:pPr>
        <w:rPr>
          <w:u w:val="single"/>
          <w:lang w:val="en-US"/>
        </w:rPr>
      </w:pPr>
      <w:r>
        <w:rPr>
          <w:u w:val="single"/>
          <w:lang w:val="en-US"/>
        </w:rPr>
        <w:t>4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2C6C8406" w14:textId="03875EF8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React JS Crash Course </w:t>
      </w:r>
      <w:r w:rsidR="00D22531">
        <w:rPr>
          <w:lang w:val="en-US"/>
        </w:rPr>
        <w:t xml:space="preserve">1:35:14 – </w:t>
      </w:r>
      <w:r w:rsidR="003043E7">
        <w:rPr>
          <w:lang w:val="en-US"/>
        </w:rPr>
        <w:t>End</w:t>
      </w:r>
    </w:p>
    <w:p w14:paraId="5A11A149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632F035" w14:textId="4B14B401" w:rsidR="00D22531" w:rsidRDefault="00AB52A1" w:rsidP="00D22531">
      <w:pPr>
        <w:pStyle w:val="Leipteksti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toggling reminder on server</w:t>
      </w:r>
    </w:p>
    <w:p w14:paraId="65CA86DC" w14:textId="6C512B0B" w:rsidR="00AB52A1" w:rsidRDefault="003A0CF4" w:rsidP="00D22531">
      <w:pPr>
        <w:pStyle w:val="Leipteksti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BrowserRouter</w:t>
      </w:r>
      <w:proofErr w:type="spellEnd"/>
      <w:r>
        <w:rPr>
          <w:lang w:val="en-US"/>
        </w:rPr>
        <w:t xml:space="preserve"> and Routes</w:t>
      </w:r>
    </w:p>
    <w:p w14:paraId="3CC37569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317C0D05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7F0C446A" w14:textId="058844C9" w:rsidR="008F7204" w:rsidRPr="005636E9" w:rsidRDefault="008F7204" w:rsidP="008F7204">
      <w:pPr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6EECF2AD" w14:textId="6453223F" w:rsidR="00D42E66" w:rsidRDefault="00D42E66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started watching</w:t>
      </w:r>
      <w:r w:rsidR="00B04051">
        <w:rPr>
          <w:lang w:val="en-US"/>
        </w:rPr>
        <w:t xml:space="preserve"> the first MERN video, watched until 20:33</w:t>
      </w:r>
    </w:p>
    <w:p w14:paraId="4A9CE38E" w14:textId="2B90D94C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7854D198" w14:textId="4E182305" w:rsidR="009B14FD" w:rsidRDefault="009B14FD" w:rsidP="009B14FD">
      <w:pPr>
        <w:pStyle w:val="Leipteksti"/>
        <w:numPr>
          <w:ilvl w:val="0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setting up a MERN project</w:t>
      </w:r>
    </w:p>
    <w:p w14:paraId="3213002A" w14:textId="04330E9B" w:rsidR="009B14FD" w:rsidRDefault="009B14FD" w:rsidP="009B14FD">
      <w:pPr>
        <w:pStyle w:val="Leipteksti"/>
        <w:numPr>
          <w:ilvl w:val="0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creating</w:t>
      </w:r>
      <w:r w:rsidR="004A79B3">
        <w:rPr>
          <w:lang w:val="en-US"/>
        </w:rPr>
        <w:t xml:space="preserve"> a</w:t>
      </w:r>
      <w:r>
        <w:rPr>
          <w:lang w:val="en-US"/>
        </w:rPr>
        <w:t xml:space="preserve"> routes file and </w:t>
      </w:r>
      <w:r w:rsidR="00E73BAA">
        <w:rPr>
          <w:lang w:val="en-US"/>
        </w:rPr>
        <w:t>handling routing from this file</w:t>
      </w:r>
    </w:p>
    <w:p w14:paraId="64ED85BF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0730DD7C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78ADA381" w14:textId="0205F395" w:rsidR="008F7204" w:rsidRPr="005636E9" w:rsidRDefault="008F7204" w:rsidP="008F7204">
      <w:pPr>
        <w:rPr>
          <w:u w:val="single"/>
          <w:lang w:val="en-US"/>
        </w:rPr>
      </w:pP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38667450" w14:textId="1C0EB0ED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</w:t>
      </w:r>
      <w:r w:rsidR="00E73BAA">
        <w:rPr>
          <w:lang w:val="en-US"/>
        </w:rPr>
        <w:t xml:space="preserve">the first MERN video 20:34 – </w:t>
      </w:r>
      <w:r w:rsidR="00F30B97">
        <w:rPr>
          <w:lang w:val="en-US"/>
        </w:rPr>
        <w:t>36:45</w:t>
      </w:r>
    </w:p>
    <w:p w14:paraId="4D8902FE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06CC46DE" w14:textId="79E5B665" w:rsidR="00777DF3" w:rsidRDefault="00777DF3" w:rsidP="00777DF3">
      <w:pPr>
        <w:pStyle w:val="Leipteksti"/>
        <w:numPr>
          <w:ilvl w:val="0"/>
          <w:numId w:val="27"/>
        </w:numPr>
        <w:spacing w:line="240" w:lineRule="auto"/>
        <w:rPr>
          <w:lang w:val="en-US"/>
        </w:rPr>
      </w:pPr>
      <w:r>
        <w:rPr>
          <w:lang w:val="en-US"/>
        </w:rPr>
        <w:t>creating a controller</w:t>
      </w:r>
    </w:p>
    <w:p w14:paraId="5BCFD487" w14:textId="0718D481" w:rsidR="009B218E" w:rsidRDefault="009B218E" w:rsidP="00777DF3">
      <w:pPr>
        <w:pStyle w:val="Leipteksti"/>
        <w:numPr>
          <w:ilvl w:val="0"/>
          <w:numId w:val="27"/>
        </w:numPr>
        <w:spacing w:line="240" w:lineRule="auto"/>
        <w:rPr>
          <w:lang w:val="en-US"/>
        </w:rPr>
      </w:pPr>
      <w:r>
        <w:rPr>
          <w:lang w:val="en-US"/>
        </w:rPr>
        <w:t>error and exception handling</w:t>
      </w:r>
    </w:p>
    <w:p w14:paraId="6D50299E" w14:textId="48A5013C" w:rsidR="008D78B6" w:rsidRDefault="008D78B6" w:rsidP="00777DF3">
      <w:pPr>
        <w:pStyle w:val="Leipteksti"/>
        <w:numPr>
          <w:ilvl w:val="0"/>
          <w:numId w:val="27"/>
        </w:numPr>
        <w:spacing w:line="240" w:lineRule="auto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asyncHandler</w:t>
      </w:r>
      <w:proofErr w:type="spellEnd"/>
    </w:p>
    <w:p w14:paraId="18B6FF21" w14:textId="77777777" w:rsidR="008F7204" w:rsidRDefault="008F7204" w:rsidP="008F7204">
      <w:pPr>
        <w:pStyle w:val="Leipteksti"/>
        <w:spacing w:line="240" w:lineRule="auto"/>
        <w:rPr>
          <w:lang w:val="en-US"/>
        </w:rPr>
      </w:pPr>
    </w:p>
    <w:p w14:paraId="2EC37623" w14:textId="77777777" w:rsidR="00B532EC" w:rsidRDefault="00B532EC" w:rsidP="008F7204">
      <w:pPr>
        <w:pStyle w:val="Leipteksti"/>
        <w:spacing w:line="240" w:lineRule="auto"/>
        <w:rPr>
          <w:lang w:val="en-US"/>
        </w:rPr>
      </w:pPr>
    </w:p>
    <w:p w14:paraId="0B5CE997" w14:textId="66A8EA67" w:rsidR="00B532EC" w:rsidRPr="00B532EC" w:rsidRDefault="00B532EC" w:rsidP="00B532EC">
      <w:pPr>
        <w:rPr>
          <w:u w:val="single"/>
          <w:lang w:val="en-US"/>
        </w:rPr>
      </w:pPr>
      <w:r>
        <w:rPr>
          <w:u w:val="single"/>
          <w:lang w:val="en-US"/>
        </w:rPr>
        <w:t>7.6</w:t>
      </w:r>
      <w:r w:rsidRPr="005636E9">
        <w:rPr>
          <w:u w:val="single"/>
          <w:lang w:val="en-US"/>
        </w:rPr>
        <w:t>.2025</w:t>
      </w:r>
    </w:p>
    <w:p w14:paraId="015A581D" w14:textId="258DA5D9" w:rsidR="003D1C5F" w:rsidRDefault="003D1C5F" w:rsidP="003D1C5F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 1: watched the first MERN video from 36:45 – to the end</w:t>
      </w:r>
    </w:p>
    <w:p w14:paraId="01F30164" w14:textId="77777777" w:rsidR="003D1C5F" w:rsidRDefault="003D1C5F" w:rsidP="003D1C5F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5470369" w14:textId="1E5E8D50" w:rsidR="003D1C5F" w:rsidRDefault="003D1C5F" w:rsidP="003D1C5F">
      <w:pPr>
        <w:pStyle w:val="Leipteksti"/>
        <w:numPr>
          <w:ilvl w:val="0"/>
          <w:numId w:val="30"/>
        </w:numPr>
        <w:spacing w:line="240" w:lineRule="auto"/>
        <w:rPr>
          <w:lang w:val="en-US"/>
        </w:rPr>
      </w:pPr>
      <w:r>
        <w:rPr>
          <w:lang w:val="en-US"/>
        </w:rPr>
        <w:t>setting up MongoDB</w:t>
      </w:r>
    </w:p>
    <w:p w14:paraId="51F00E1D" w14:textId="67C6EBC3" w:rsidR="003D1C5F" w:rsidRPr="003D1C5F" w:rsidRDefault="003D1C5F" w:rsidP="00B532EC">
      <w:pPr>
        <w:pStyle w:val="Leipteksti"/>
        <w:numPr>
          <w:ilvl w:val="0"/>
          <w:numId w:val="30"/>
        </w:numPr>
        <w:spacing w:line="240" w:lineRule="auto"/>
        <w:rPr>
          <w:lang w:val="en-US"/>
        </w:rPr>
      </w:pPr>
      <w:r w:rsidRPr="003D1C5F">
        <w:rPr>
          <w:lang w:val="en-US"/>
        </w:rPr>
        <w:t>using</w:t>
      </w:r>
      <w:r w:rsidR="009D07D3">
        <w:rPr>
          <w:lang w:val="en-US"/>
        </w:rPr>
        <w:t xml:space="preserve"> models,</w:t>
      </w:r>
      <w:r w:rsidRPr="003D1C5F">
        <w:rPr>
          <w:lang w:val="en-US"/>
        </w:rPr>
        <w:t xml:space="preserve"> schemas</w:t>
      </w:r>
    </w:p>
    <w:p w14:paraId="59837F5D" w14:textId="5C087FEB" w:rsidR="00B532EC" w:rsidRDefault="00B532EC" w:rsidP="00B532EC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</w:t>
      </w:r>
      <w:r w:rsidR="003D1C5F">
        <w:rPr>
          <w:lang w:val="en-US"/>
        </w:rPr>
        <w:t xml:space="preserve"> 2</w:t>
      </w:r>
      <w:r>
        <w:rPr>
          <w:lang w:val="en-US"/>
        </w:rPr>
        <w:t xml:space="preserve">: started watching the second MERN video, watched until </w:t>
      </w:r>
      <w:r w:rsidR="00801206">
        <w:rPr>
          <w:lang w:val="en-US"/>
        </w:rPr>
        <w:t>14:00</w:t>
      </w:r>
    </w:p>
    <w:p w14:paraId="24B9EF66" w14:textId="77777777" w:rsidR="00B532EC" w:rsidRDefault="00B532EC" w:rsidP="00B532EC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CE9258C" w14:textId="5473EFDE" w:rsidR="008D1A49" w:rsidRPr="00DC5F9E" w:rsidRDefault="00DC5F9E" w:rsidP="008D1A49">
      <w:pPr>
        <w:pStyle w:val="Leipteksti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constructing</w:t>
      </w:r>
      <w:r w:rsidR="00801206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8D1A49" w:rsidRPr="00DC5F9E">
        <w:rPr>
          <w:lang w:val="en-US"/>
        </w:rPr>
        <w:t>user model</w:t>
      </w:r>
      <w:r w:rsidRPr="00DC5F9E">
        <w:rPr>
          <w:lang w:val="en-US"/>
        </w:rPr>
        <w:t xml:space="preserve">, </w:t>
      </w:r>
      <w:r w:rsidR="008D1A49" w:rsidRPr="00DC5F9E">
        <w:rPr>
          <w:lang w:val="en-US"/>
        </w:rPr>
        <w:t>routes</w:t>
      </w:r>
      <w:r w:rsidRPr="00DC5F9E">
        <w:rPr>
          <w:lang w:val="en-US"/>
        </w:rPr>
        <w:t>,</w:t>
      </w:r>
      <w:r>
        <w:rPr>
          <w:lang w:val="en-US"/>
        </w:rPr>
        <w:t xml:space="preserve"> and</w:t>
      </w:r>
      <w:r w:rsidR="008D1A49" w:rsidRPr="00DC5F9E">
        <w:rPr>
          <w:lang w:val="en-US"/>
        </w:rPr>
        <w:t xml:space="preserve"> controller</w:t>
      </w:r>
    </w:p>
    <w:p w14:paraId="4F9F803C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0B2F726C" w14:textId="77777777" w:rsidR="00C81829" w:rsidRDefault="00C81829" w:rsidP="00E546D7">
      <w:pPr>
        <w:pStyle w:val="Leipteksti"/>
        <w:spacing w:line="240" w:lineRule="auto"/>
        <w:rPr>
          <w:lang w:val="en-US"/>
        </w:rPr>
      </w:pPr>
    </w:p>
    <w:p w14:paraId="65183C55" w14:textId="47FC9908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8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6DCF8781" w14:textId="454F06DB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the </w:t>
      </w:r>
      <w:r w:rsidR="00225750">
        <w:rPr>
          <w:lang w:val="en-US"/>
        </w:rPr>
        <w:t>second</w:t>
      </w:r>
      <w:r>
        <w:rPr>
          <w:lang w:val="en-US"/>
        </w:rPr>
        <w:t xml:space="preserve"> MERN video </w:t>
      </w:r>
      <w:r w:rsidR="00225750">
        <w:rPr>
          <w:lang w:val="en-US"/>
        </w:rPr>
        <w:t xml:space="preserve">14:00 </w:t>
      </w:r>
      <w:r>
        <w:rPr>
          <w:lang w:val="en-US"/>
        </w:rPr>
        <w:t>–</w:t>
      </w:r>
      <w:r w:rsidR="00225750">
        <w:rPr>
          <w:lang w:val="en-US"/>
        </w:rPr>
        <w:t xml:space="preserve"> </w:t>
      </w:r>
      <w:r w:rsidR="00B8298F">
        <w:rPr>
          <w:lang w:val="en-US"/>
        </w:rPr>
        <w:t>25:39</w:t>
      </w:r>
    </w:p>
    <w:p w14:paraId="4D8E5F04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4D193D70" w14:textId="7BA2DAC1" w:rsidR="00F36EC1" w:rsidRDefault="00F36EC1" w:rsidP="00F36EC1">
      <w:pPr>
        <w:pStyle w:val="Leipteksti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registering a new user</w:t>
      </w:r>
    </w:p>
    <w:p w14:paraId="53F28253" w14:textId="3C6A17CA" w:rsidR="00225750" w:rsidRDefault="00F36EC1" w:rsidP="00225750">
      <w:pPr>
        <w:pStyle w:val="Leipteksti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hashing password</w:t>
      </w:r>
    </w:p>
    <w:p w14:paraId="0E94A162" w14:textId="6AF9D022" w:rsidR="000761BB" w:rsidRDefault="000761BB" w:rsidP="00225750">
      <w:pPr>
        <w:pStyle w:val="Leipteksti"/>
        <w:numPr>
          <w:ilvl w:val="0"/>
          <w:numId w:val="29"/>
        </w:numPr>
        <w:spacing w:line="240" w:lineRule="auto"/>
        <w:rPr>
          <w:lang w:val="en-US"/>
        </w:rPr>
      </w:pPr>
      <w:r>
        <w:rPr>
          <w:lang w:val="en-US"/>
        </w:rPr>
        <w:t>creating login</w:t>
      </w:r>
    </w:p>
    <w:p w14:paraId="2D906E20" w14:textId="77777777" w:rsidR="007A2EE0" w:rsidRDefault="007A2EE0" w:rsidP="00E546D7">
      <w:pPr>
        <w:pStyle w:val="Leipteksti"/>
        <w:spacing w:line="240" w:lineRule="auto"/>
        <w:rPr>
          <w:lang w:val="en-US"/>
        </w:rPr>
      </w:pPr>
    </w:p>
    <w:p w14:paraId="0599D8D3" w14:textId="77777777" w:rsidR="007A2EE0" w:rsidRDefault="007A2EE0" w:rsidP="00E546D7">
      <w:pPr>
        <w:pStyle w:val="Leipteksti"/>
        <w:spacing w:line="240" w:lineRule="auto"/>
        <w:rPr>
          <w:lang w:val="en-US"/>
        </w:rPr>
      </w:pPr>
    </w:p>
    <w:p w14:paraId="4A90AA89" w14:textId="764F75B8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9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2AEB2555" w14:textId="7870823F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</w:t>
      </w:r>
      <w:r w:rsidR="00B8298F">
        <w:rPr>
          <w:lang w:val="en-US"/>
        </w:rPr>
        <w:t>watched the second MERN video 25:39 –</w:t>
      </w:r>
      <w:r w:rsidR="00D42F00">
        <w:rPr>
          <w:lang w:val="en-US"/>
        </w:rPr>
        <w:t xml:space="preserve"> 41:24</w:t>
      </w:r>
    </w:p>
    <w:p w14:paraId="1A04065F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F19BCBF" w14:textId="02D316C7" w:rsidR="00B57630" w:rsidRDefault="00B57630" w:rsidP="00B57630">
      <w:pPr>
        <w:pStyle w:val="Leipteksti"/>
        <w:numPr>
          <w:ilvl w:val="0"/>
          <w:numId w:val="31"/>
        </w:numPr>
        <w:spacing w:line="240" w:lineRule="auto"/>
        <w:rPr>
          <w:lang w:val="en-US"/>
        </w:rPr>
      </w:pPr>
      <w:r>
        <w:rPr>
          <w:lang w:val="en-US"/>
        </w:rPr>
        <w:t>generating JWT</w:t>
      </w:r>
    </w:p>
    <w:p w14:paraId="3F892E71" w14:textId="019255F9" w:rsidR="00B57630" w:rsidRDefault="00D07AE7" w:rsidP="00B57630">
      <w:pPr>
        <w:pStyle w:val="Leipteksti"/>
        <w:numPr>
          <w:ilvl w:val="0"/>
          <w:numId w:val="31"/>
        </w:numPr>
        <w:spacing w:line="240" w:lineRule="auto"/>
        <w:rPr>
          <w:lang w:val="en-US"/>
        </w:rPr>
      </w:pPr>
      <w:r>
        <w:rPr>
          <w:lang w:val="en-US"/>
        </w:rPr>
        <w:t>creating authorization middleware</w:t>
      </w:r>
    </w:p>
    <w:p w14:paraId="514FF70C" w14:textId="152D5C4D" w:rsidR="006C1A49" w:rsidRDefault="006C1A49" w:rsidP="00B57630">
      <w:pPr>
        <w:pStyle w:val="Leipteksti"/>
        <w:numPr>
          <w:ilvl w:val="0"/>
          <w:numId w:val="31"/>
        </w:numPr>
        <w:spacing w:line="240" w:lineRule="auto"/>
        <w:rPr>
          <w:lang w:val="en-US"/>
        </w:rPr>
      </w:pPr>
      <w:r>
        <w:rPr>
          <w:lang w:val="en-US"/>
        </w:rPr>
        <w:t>basics of protecting routes</w:t>
      </w:r>
    </w:p>
    <w:p w14:paraId="277531D8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</w:p>
    <w:p w14:paraId="308EA62E" w14:textId="77777777" w:rsidR="007A2EE0" w:rsidRDefault="007A2EE0" w:rsidP="00E546D7">
      <w:pPr>
        <w:pStyle w:val="Leipteksti"/>
        <w:spacing w:line="240" w:lineRule="auto"/>
        <w:rPr>
          <w:lang w:val="en-US"/>
        </w:rPr>
      </w:pPr>
    </w:p>
    <w:p w14:paraId="5824B8B4" w14:textId="5F9F998D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10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3CEAF21" w14:textId="0062279B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the </w:t>
      </w:r>
      <w:r w:rsidR="00EB3C18">
        <w:rPr>
          <w:lang w:val="en-US"/>
        </w:rPr>
        <w:t>second</w:t>
      </w:r>
      <w:r>
        <w:rPr>
          <w:lang w:val="en-US"/>
        </w:rPr>
        <w:t xml:space="preserve"> MERN video from </w:t>
      </w:r>
      <w:r w:rsidR="00EB3C18">
        <w:rPr>
          <w:lang w:val="en-US"/>
        </w:rPr>
        <w:t>41:24</w:t>
      </w:r>
      <w:r>
        <w:rPr>
          <w:lang w:val="en-US"/>
        </w:rPr>
        <w:t xml:space="preserve"> – to the end</w:t>
      </w:r>
    </w:p>
    <w:p w14:paraId="7B214161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13738869" w14:textId="241CAC6E" w:rsidR="00FF4F18" w:rsidRDefault="00FF4F18" w:rsidP="00FF4F18">
      <w:pPr>
        <w:pStyle w:val="Leipteksti"/>
        <w:numPr>
          <w:ilvl w:val="0"/>
          <w:numId w:val="32"/>
        </w:numPr>
        <w:spacing w:line="240" w:lineRule="auto"/>
        <w:rPr>
          <w:lang w:val="en-US"/>
        </w:rPr>
      </w:pPr>
      <w:r>
        <w:rPr>
          <w:lang w:val="en-US"/>
        </w:rPr>
        <w:t>protecting routes</w:t>
      </w:r>
    </w:p>
    <w:p w14:paraId="7186B6EE" w14:textId="70A96584" w:rsidR="00F30B97" w:rsidRPr="009662A4" w:rsidRDefault="00FF4F18" w:rsidP="00E546D7">
      <w:pPr>
        <w:pStyle w:val="Leipteksti"/>
        <w:numPr>
          <w:ilvl w:val="0"/>
          <w:numId w:val="32"/>
        </w:numPr>
        <w:spacing w:line="240" w:lineRule="auto"/>
        <w:rPr>
          <w:lang w:val="en-US"/>
        </w:rPr>
      </w:pPr>
      <w:r>
        <w:rPr>
          <w:lang w:val="en-US"/>
        </w:rPr>
        <w:t>get, set, update, delete user goals</w:t>
      </w:r>
    </w:p>
    <w:p w14:paraId="3281EDC3" w14:textId="77777777" w:rsidR="009662A4" w:rsidRDefault="009662A4" w:rsidP="00F30B97">
      <w:pPr>
        <w:rPr>
          <w:u w:val="single"/>
          <w:lang w:val="en-US"/>
        </w:rPr>
      </w:pPr>
    </w:p>
    <w:p w14:paraId="4C8160FB" w14:textId="2DA87449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11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A725959" w14:textId="61F5775B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</w:t>
      </w:r>
      <w:proofErr w:type="gramStart"/>
      <w:r w:rsidR="00D9733E">
        <w:rPr>
          <w:lang w:val="en-US"/>
        </w:rPr>
        <w:t>started</w:t>
      </w:r>
      <w:proofErr w:type="gramEnd"/>
      <w:r w:rsidR="00D9733E">
        <w:rPr>
          <w:lang w:val="en-US"/>
        </w:rPr>
        <w:t xml:space="preserve"> watching the third MERN video, watched until</w:t>
      </w:r>
      <w:r w:rsidR="00FC2273">
        <w:rPr>
          <w:lang w:val="en-US"/>
        </w:rPr>
        <w:t xml:space="preserve"> 12:30</w:t>
      </w:r>
    </w:p>
    <w:p w14:paraId="2FDA6ED8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1F4A26E" w14:textId="1822E9BB" w:rsidR="00856D1B" w:rsidRDefault="009367F1" w:rsidP="00856D1B">
      <w:pPr>
        <w:pStyle w:val="Leipteksti"/>
        <w:numPr>
          <w:ilvl w:val="0"/>
          <w:numId w:val="33"/>
        </w:numPr>
        <w:spacing w:line="240" w:lineRule="auto"/>
        <w:rPr>
          <w:lang w:val="en-US"/>
        </w:rPr>
      </w:pPr>
      <w:r>
        <w:rPr>
          <w:lang w:val="en-US"/>
        </w:rPr>
        <w:t>setting up a React app</w:t>
      </w:r>
    </w:p>
    <w:p w14:paraId="14083C9D" w14:textId="3FB1F5D5" w:rsidR="009367F1" w:rsidRDefault="009367F1" w:rsidP="00856D1B">
      <w:pPr>
        <w:pStyle w:val="Leipteksti"/>
        <w:numPr>
          <w:ilvl w:val="0"/>
          <w:numId w:val="33"/>
        </w:numPr>
        <w:spacing w:line="240" w:lineRule="auto"/>
        <w:rPr>
          <w:lang w:val="en-US"/>
        </w:rPr>
      </w:pPr>
      <w:r>
        <w:rPr>
          <w:lang w:val="en-US"/>
        </w:rPr>
        <w:t xml:space="preserve">creating pages and </w:t>
      </w:r>
      <w:r w:rsidR="008B20A6">
        <w:rPr>
          <w:lang w:val="en-US"/>
        </w:rPr>
        <w:t>paths to them</w:t>
      </w:r>
    </w:p>
    <w:p w14:paraId="69DB2131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</w:p>
    <w:p w14:paraId="1AC32C26" w14:textId="77777777" w:rsidR="00F30B97" w:rsidRDefault="00F30B97" w:rsidP="00E546D7">
      <w:pPr>
        <w:pStyle w:val="Leipteksti"/>
        <w:spacing w:line="240" w:lineRule="auto"/>
        <w:rPr>
          <w:lang w:val="en-US"/>
        </w:rPr>
      </w:pPr>
    </w:p>
    <w:p w14:paraId="798C4CDB" w14:textId="0F3E24AD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12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66D54F6" w14:textId="63A9EBEF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the </w:t>
      </w:r>
      <w:r w:rsidR="00D9733E">
        <w:rPr>
          <w:lang w:val="en-US"/>
        </w:rPr>
        <w:t>third</w:t>
      </w:r>
      <w:r>
        <w:rPr>
          <w:lang w:val="en-US"/>
        </w:rPr>
        <w:t xml:space="preserve"> MERN video from</w:t>
      </w:r>
      <w:r w:rsidR="00FC2273">
        <w:rPr>
          <w:lang w:val="en-US"/>
        </w:rPr>
        <w:t xml:space="preserve"> 12:30</w:t>
      </w:r>
      <w:r w:rsidR="00FB554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CD2940">
        <w:rPr>
          <w:lang w:val="en-US"/>
        </w:rPr>
        <w:t>27:36</w:t>
      </w:r>
    </w:p>
    <w:p w14:paraId="7B612E51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B6F6FBC" w14:textId="0844D27D" w:rsidR="00FC2273" w:rsidRDefault="00C71ED0" w:rsidP="00FC2273">
      <w:pPr>
        <w:pStyle w:val="Leipteksti"/>
        <w:numPr>
          <w:ilvl w:val="0"/>
          <w:numId w:val="34"/>
        </w:numPr>
        <w:spacing w:line="240" w:lineRule="auto"/>
        <w:rPr>
          <w:lang w:val="en-US"/>
        </w:rPr>
      </w:pPr>
      <w:r>
        <w:rPr>
          <w:lang w:val="en-US"/>
        </w:rPr>
        <w:t>constructing header, login and register pages</w:t>
      </w:r>
    </w:p>
    <w:p w14:paraId="5A3AC82B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</w:p>
    <w:p w14:paraId="2E4A758C" w14:textId="77777777" w:rsidR="00F30B97" w:rsidRDefault="00F30B97" w:rsidP="00E546D7">
      <w:pPr>
        <w:pStyle w:val="Leipteksti"/>
        <w:spacing w:line="240" w:lineRule="auto"/>
        <w:rPr>
          <w:lang w:val="en-US"/>
        </w:rPr>
      </w:pPr>
    </w:p>
    <w:p w14:paraId="6638ADA1" w14:textId="2B97BCCC" w:rsidR="00F30B97" w:rsidRPr="005636E9" w:rsidRDefault="00F30B97" w:rsidP="00F30B97">
      <w:pPr>
        <w:rPr>
          <w:u w:val="single"/>
          <w:lang w:val="en-US"/>
        </w:rPr>
      </w:pPr>
      <w:r>
        <w:rPr>
          <w:u w:val="single"/>
          <w:lang w:val="en-US"/>
        </w:rPr>
        <w:t>13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2769E11E" w14:textId="4035F6F1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the </w:t>
      </w:r>
      <w:r w:rsidR="00D9733E">
        <w:rPr>
          <w:lang w:val="en-US"/>
        </w:rPr>
        <w:t>third</w:t>
      </w:r>
      <w:r>
        <w:rPr>
          <w:lang w:val="en-US"/>
        </w:rPr>
        <w:t xml:space="preserve"> MERN video from</w:t>
      </w:r>
      <w:r w:rsidR="00970DB2">
        <w:rPr>
          <w:lang w:val="en-US"/>
        </w:rPr>
        <w:t xml:space="preserve"> 27:</w:t>
      </w:r>
      <w:r w:rsidR="00316EB2">
        <w:rPr>
          <w:lang w:val="en-US"/>
        </w:rPr>
        <w:t>36</w:t>
      </w:r>
      <w:r w:rsidR="00FB554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7F19CA">
        <w:rPr>
          <w:lang w:val="en-US"/>
        </w:rPr>
        <w:t>45:36</w:t>
      </w:r>
    </w:p>
    <w:p w14:paraId="23EDF765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4B44BD2" w14:textId="1EA77DB2" w:rsidR="009F7F18" w:rsidRDefault="008E0A7B" w:rsidP="009F7F18">
      <w:pPr>
        <w:pStyle w:val="Leipteksti"/>
        <w:numPr>
          <w:ilvl w:val="0"/>
          <w:numId w:val="34"/>
        </w:numPr>
        <w:spacing w:line="240" w:lineRule="auto"/>
        <w:rPr>
          <w:lang w:val="en-US"/>
        </w:rPr>
      </w:pPr>
      <w:r>
        <w:rPr>
          <w:lang w:val="en-US"/>
        </w:rPr>
        <w:t>running</w:t>
      </w:r>
      <w:r w:rsidR="000D59EA">
        <w:rPr>
          <w:lang w:val="en-US"/>
        </w:rPr>
        <w:t xml:space="preserve"> server and client with concurrently</w:t>
      </w:r>
    </w:p>
    <w:p w14:paraId="4D89AED1" w14:textId="1C572AF2" w:rsidR="000D59EA" w:rsidRDefault="00E770C2" w:rsidP="009F7F18">
      <w:pPr>
        <w:pStyle w:val="Leipteksti"/>
        <w:numPr>
          <w:ilvl w:val="0"/>
          <w:numId w:val="34"/>
        </w:numPr>
        <w:spacing w:line="240" w:lineRule="auto"/>
        <w:rPr>
          <w:lang w:val="en-US"/>
        </w:rPr>
      </w:pPr>
      <w:r>
        <w:rPr>
          <w:lang w:val="en-US"/>
        </w:rPr>
        <w:t>creating slices</w:t>
      </w:r>
    </w:p>
    <w:p w14:paraId="7B3899B5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</w:p>
    <w:p w14:paraId="2851D3D7" w14:textId="77777777" w:rsidR="00F30B97" w:rsidRDefault="00F30B97" w:rsidP="00E546D7">
      <w:pPr>
        <w:pStyle w:val="Leipteksti"/>
        <w:spacing w:line="240" w:lineRule="auto"/>
        <w:rPr>
          <w:lang w:val="en-US"/>
        </w:rPr>
      </w:pPr>
    </w:p>
    <w:p w14:paraId="2D6BAD6C" w14:textId="60F0B4F7" w:rsidR="00F30B97" w:rsidRPr="005636E9" w:rsidRDefault="00FB5546" w:rsidP="00F30B97">
      <w:pPr>
        <w:rPr>
          <w:u w:val="single"/>
          <w:lang w:val="en-US"/>
        </w:rPr>
      </w:pPr>
      <w:r>
        <w:rPr>
          <w:u w:val="single"/>
          <w:lang w:val="en-US"/>
        </w:rPr>
        <w:t>14</w:t>
      </w:r>
      <w:r w:rsidR="00F30B97" w:rsidRPr="005636E9">
        <w:rPr>
          <w:u w:val="single"/>
          <w:lang w:val="en-US"/>
        </w:rPr>
        <w:t>.</w:t>
      </w:r>
      <w:r w:rsidR="00F30B97">
        <w:rPr>
          <w:u w:val="single"/>
          <w:lang w:val="en-US"/>
        </w:rPr>
        <w:t>6</w:t>
      </w:r>
      <w:r w:rsidR="00F30B97" w:rsidRPr="005636E9">
        <w:rPr>
          <w:u w:val="single"/>
          <w:lang w:val="en-US"/>
        </w:rPr>
        <w:t>.2025</w:t>
      </w:r>
    </w:p>
    <w:p w14:paraId="16E8CCDF" w14:textId="19CE7AA5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watched the </w:t>
      </w:r>
      <w:r w:rsidR="00D9733E">
        <w:rPr>
          <w:lang w:val="en-US"/>
        </w:rPr>
        <w:t>third</w:t>
      </w:r>
      <w:r>
        <w:rPr>
          <w:lang w:val="en-US"/>
        </w:rPr>
        <w:t xml:space="preserve"> MERN video from</w:t>
      </w:r>
      <w:r w:rsidR="00FB5546">
        <w:rPr>
          <w:lang w:val="en-US"/>
        </w:rPr>
        <w:t xml:space="preserve"> </w:t>
      </w:r>
      <w:r w:rsidR="00B93644">
        <w:rPr>
          <w:lang w:val="en-US"/>
        </w:rPr>
        <w:t xml:space="preserve">45:36 </w:t>
      </w:r>
      <w:r>
        <w:rPr>
          <w:lang w:val="en-US"/>
        </w:rPr>
        <w:t>– to the end</w:t>
      </w:r>
    </w:p>
    <w:p w14:paraId="7C08492C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6CFF7FE7" w14:textId="1E9275A2" w:rsidR="008B0468" w:rsidRDefault="00D56525" w:rsidP="008B0468">
      <w:pPr>
        <w:pStyle w:val="Leipteksti"/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>con</w:t>
      </w:r>
      <w:r w:rsidR="00D16DE3">
        <w:rPr>
          <w:lang w:val="en-US"/>
        </w:rPr>
        <w:t>s</w:t>
      </w:r>
      <w:r>
        <w:rPr>
          <w:lang w:val="en-US"/>
        </w:rPr>
        <w:t>tructing re</w:t>
      </w:r>
      <w:r w:rsidR="00D16DE3">
        <w:rPr>
          <w:lang w:val="en-US"/>
        </w:rPr>
        <w:t>gister form</w:t>
      </w:r>
    </w:p>
    <w:p w14:paraId="65EE1E8A" w14:textId="317E8D82" w:rsidR="00D16DE3" w:rsidRDefault="00D16DE3" w:rsidP="008B0468">
      <w:pPr>
        <w:pStyle w:val="Leipteksti"/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>creating logout functionality</w:t>
      </w:r>
    </w:p>
    <w:p w14:paraId="64EC05BB" w14:textId="77777777" w:rsidR="00F30B97" w:rsidRDefault="00F30B97" w:rsidP="00F30B97">
      <w:pPr>
        <w:pStyle w:val="Leipteksti"/>
        <w:spacing w:line="240" w:lineRule="auto"/>
        <w:rPr>
          <w:lang w:val="en-US"/>
        </w:rPr>
      </w:pPr>
    </w:p>
    <w:p w14:paraId="7DE968FF" w14:textId="77777777" w:rsidR="00034C82" w:rsidRDefault="00034C82" w:rsidP="00F30B97">
      <w:pPr>
        <w:pStyle w:val="Leipteksti"/>
        <w:spacing w:line="240" w:lineRule="auto"/>
        <w:rPr>
          <w:lang w:val="en-US"/>
        </w:rPr>
      </w:pPr>
    </w:p>
    <w:p w14:paraId="250078D8" w14:textId="5FD4CE57" w:rsidR="00034C82" w:rsidRPr="005636E9" w:rsidRDefault="00034C82" w:rsidP="00034C82">
      <w:pPr>
        <w:rPr>
          <w:u w:val="single"/>
          <w:lang w:val="en-US"/>
        </w:rPr>
      </w:pPr>
      <w:r>
        <w:rPr>
          <w:u w:val="single"/>
          <w:lang w:val="en-US"/>
        </w:rPr>
        <w:t>15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E28BD34" w14:textId="7AF0C406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started watching the fourth MERN video, watched until</w:t>
      </w:r>
      <w:r w:rsidR="00AA69BF">
        <w:rPr>
          <w:lang w:val="en-US"/>
        </w:rPr>
        <w:t xml:space="preserve"> 16:38</w:t>
      </w:r>
    </w:p>
    <w:p w14:paraId="1BEF395A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E30BD33" w14:textId="0001C4E5" w:rsidR="004F6B04" w:rsidRDefault="00574E2C" w:rsidP="004F6B04">
      <w:pPr>
        <w:pStyle w:val="Leipteksti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 xml:space="preserve">restricting </w:t>
      </w:r>
      <w:r w:rsidR="0001189F">
        <w:rPr>
          <w:lang w:val="en-US"/>
        </w:rPr>
        <w:t>dashboard view to logged in users only</w:t>
      </w:r>
    </w:p>
    <w:p w14:paraId="0148A588" w14:textId="6054DD2A" w:rsidR="0001189F" w:rsidRDefault="00AA69BF" w:rsidP="004F6B04">
      <w:pPr>
        <w:pStyle w:val="Leipteksti"/>
        <w:numPr>
          <w:ilvl w:val="0"/>
          <w:numId w:val="36"/>
        </w:numPr>
        <w:spacing w:line="240" w:lineRule="auto"/>
        <w:rPr>
          <w:lang w:val="en-US"/>
        </w:rPr>
      </w:pPr>
      <w:r>
        <w:rPr>
          <w:lang w:val="en-US"/>
        </w:rPr>
        <w:t>constructing Goal form</w:t>
      </w:r>
    </w:p>
    <w:p w14:paraId="4377F3C8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</w:p>
    <w:p w14:paraId="6BD0216F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</w:p>
    <w:p w14:paraId="2A9FA11A" w14:textId="5B0C31ED" w:rsidR="00034C82" w:rsidRPr="005636E9" w:rsidRDefault="00034C82" w:rsidP="00034C82">
      <w:pPr>
        <w:rPr>
          <w:u w:val="single"/>
          <w:lang w:val="en-US"/>
        </w:rPr>
      </w:pPr>
      <w:r>
        <w:rPr>
          <w:u w:val="single"/>
          <w:lang w:val="en-US"/>
        </w:rPr>
        <w:t>16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48F42D00" w14:textId="575DE48D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the fourth MERN video from</w:t>
      </w:r>
      <w:r w:rsidR="00AA69BF">
        <w:rPr>
          <w:lang w:val="en-US"/>
        </w:rPr>
        <w:t xml:space="preserve"> 16:39</w:t>
      </w:r>
      <w:r>
        <w:rPr>
          <w:lang w:val="en-US"/>
        </w:rPr>
        <w:t xml:space="preserve"> – </w:t>
      </w:r>
      <w:r w:rsidR="00B22150">
        <w:rPr>
          <w:lang w:val="en-US"/>
        </w:rPr>
        <w:t>34:13</w:t>
      </w:r>
    </w:p>
    <w:p w14:paraId="5A6F2893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2FF9F790" w14:textId="490E887F" w:rsidR="00BD17FA" w:rsidRDefault="00E25A8F" w:rsidP="00BD17FA">
      <w:pPr>
        <w:pStyle w:val="Leipteksti"/>
        <w:numPr>
          <w:ilvl w:val="0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>creating goal</w:t>
      </w:r>
      <w:r w:rsidR="003C0656">
        <w:rPr>
          <w:lang w:val="en-US"/>
        </w:rPr>
        <w:t xml:space="preserve"> async </w:t>
      </w:r>
      <w:proofErr w:type="spellStart"/>
      <w:r w:rsidR="003C0656">
        <w:rPr>
          <w:lang w:val="en-US"/>
        </w:rPr>
        <w:t>thunk</w:t>
      </w:r>
      <w:proofErr w:type="spellEnd"/>
      <w:r w:rsidR="003C0656">
        <w:rPr>
          <w:lang w:val="en-US"/>
        </w:rPr>
        <w:t xml:space="preserve"> and extra reducer</w:t>
      </w:r>
    </w:p>
    <w:p w14:paraId="42A42EF9" w14:textId="5D285ABD" w:rsidR="003C0656" w:rsidRDefault="003C0656" w:rsidP="00BD17FA">
      <w:pPr>
        <w:pStyle w:val="Leipteksti"/>
        <w:numPr>
          <w:ilvl w:val="0"/>
          <w:numId w:val="37"/>
        </w:numPr>
        <w:spacing w:line="240" w:lineRule="auto"/>
        <w:rPr>
          <w:lang w:val="en-US"/>
        </w:rPr>
      </w:pPr>
      <w:r>
        <w:rPr>
          <w:lang w:val="en-US"/>
        </w:rPr>
        <w:t>fetching goals from server</w:t>
      </w:r>
    </w:p>
    <w:p w14:paraId="7574657E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</w:p>
    <w:p w14:paraId="0D6687AA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</w:p>
    <w:p w14:paraId="316F4606" w14:textId="352223EF" w:rsidR="00034C82" w:rsidRPr="005636E9" w:rsidRDefault="00034C82" w:rsidP="00034C82">
      <w:pPr>
        <w:rPr>
          <w:u w:val="single"/>
          <w:lang w:val="en-US"/>
        </w:rPr>
      </w:pPr>
      <w:r>
        <w:rPr>
          <w:u w:val="single"/>
          <w:lang w:val="en-US"/>
        </w:rPr>
        <w:t>17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14DE0FAD" w14:textId="46D46118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the fourth MERN video from</w:t>
      </w:r>
      <w:r w:rsidR="00B22150">
        <w:rPr>
          <w:lang w:val="en-US"/>
        </w:rPr>
        <w:t xml:space="preserve"> 34:14</w:t>
      </w:r>
      <w:r>
        <w:rPr>
          <w:lang w:val="en-US"/>
        </w:rPr>
        <w:t xml:space="preserve"> – </w:t>
      </w:r>
      <w:r w:rsidR="006A002E">
        <w:rPr>
          <w:lang w:val="en-US"/>
        </w:rPr>
        <w:t>44:59</w:t>
      </w:r>
    </w:p>
    <w:p w14:paraId="260C1BDE" w14:textId="77777777" w:rsidR="00034C82" w:rsidRDefault="00034C82" w:rsidP="00034C82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7E03D6A5" w14:textId="35D29D98" w:rsidR="00B22150" w:rsidRDefault="002B7D74" w:rsidP="00B22150">
      <w:pPr>
        <w:pStyle w:val="Leipteksti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 xml:space="preserve">displaying goals </w:t>
      </w:r>
      <w:r w:rsidR="001A2945">
        <w:rPr>
          <w:lang w:val="en-US"/>
        </w:rPr>
        <w:t>(</w:t>
      </w:r>
      <w:r>
        <w:rPr>
          <w:lang w:val="en-US"/>
        </w:rPr>
        <w:t>very simple</w:t>
      </w:r>
      <w:r w:rsidR="001A2945">
        <w:rPr>
          <w:lang w:val="en-US"/>
        </w:rPr>
        <w:t>)</w:t>
      </w:r>
    </w:p>
    <w:p w14:paraId="787D9539" w14:textId="23387E1E" w:rsidR="002B7D74" w:rsidRDefault="002B7D74" w:rsidP="00B22150">
      <w:pPr>
        <w:pStyle w:val="Leipteksti"/>
        <w:numPr>
          <w:ilvl w:val="0"/>
          <w:numId w:val="38"/>
        </w:numPr>
        <w:spacing w:line="240" w:lineRule="auto"/>
        <w:rPr>
          <w:lang w:val="en-US"/>
        </w:rPr>
      </w:pPr>
      <w:r>
        <w:rPr>
          <w:lang w:val="en-US"/>
        </w:rPr>
        <w:t>deleting goals</w:t>
      </w:r>
    </w:p>
    <w:p w14:paraId="4CE72B56" w14:textId="3AAC6B59" w:rsidR="00034C82" w:rsidRPr="005636E9" w:rsidRDefault="00034C82" w:rsidP="00034C82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18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5B60A0AA" w14:textId="17A9199B" w:rsidR="00034C82" w:rsidRDefault="00034C82" w:rsidP="00F30B9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</w:t>
      </w:r>
      <w:r w:rsidR="00C309EC">
        <w:rPr>
          <w:lang w:val="en-US"/>
        </w:rPr>
        <w:t>started working on the project</w:t>
      </w:r>
      <w:r w:rsidR="00026F80">
        <w:rPr>
          <w:lang w:val="en-US"/>
        </w:rPr>
        <w:t>. Created the repository, a simple server, and</w:t>
      </w:r>
      <w:r w:rsidR="00AA7659">
        <w:rPr>
          <w:lang w:val="en-US"/>
        </w:rPr>
        <w:t xml:space="preserve"> did </w:t>
      </w:r>
      <w:r w:rsidR="0001648D">
        <w:rPr>
          <w:lang w:val="en-US"/>
        </w:rPr>
        <w:t>installations as guided on the video.</w:t>
      </w:r>
    </w:p>
    <w:p w14:paraId="4FDB5C2B" w14:textId="77777777" w:rsidR="00F30B97" w:rsidRDefault="00F30B97" w:rsidP="00E546D7">
      <w:pPr>
        <w:pStyle w:val="Leipteksti"/>
        <w:spacing w:line="240" w:lineRule="auto"/>
        <w:rPr>
          <w:lang w:val="en-US"/>
        </w:rPr>
      </w:pPr>
    </w:p>
    <w:p w14:paraId="218AA552" w14:textId="77777777" w:rsidR="00C309EC" w:rsidRDefault="00C309EC" w:rsidP="00E546D7">
      <w:pPr>
        <w:pStyle w:val="Leipteksti"/>
        <w:spacing w:line="240" w:lineRule="auto"/>
        <w:rPr>
          <w:lang w:val="en-US"/>
        </w:rPr>
      </w:pPr>
    </w:p>
    <w:p w14:paraId="28CC3147" w14:textId="08469A82" w:rsidR="00C309EC" w:rsidRPr="005636E9" w:rsidRDefault="00C309EC" w:rsidP="00C309EC">
      <w:pPr>
        <w:rPr>
          <w:u w:val="single"/>
          <w:lang w:val="en-US"/>
        </w:rPr>
      </w:pPr>
      <w:r>
        <w:rPr>
          <w:u w:val="single"/>
          <w:lang w:val="en-US"/>
        </w:rPr>
        <w:t>19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45B8462A" w14:textId="2BEA20F3" w:rsidR="00C309EC" w:rsidRDefault="00A10318" w:rsidP="00D252DF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</w:t>
      </w:r>
      <w:r w:rsidR="00D252DF">
        <w:rPr>
          <w:lang w:val="en-US"/>
        </w:rPr>
        <w:t>ontinued working on the project</w:t>
      </w:r>
      <w:r>
        <w:rPr>
          <w:lang w:val="en-US"/>
        </w:rPr>
        <w:t>.</w:t>
      </w:r>
      <w:r w:rsidR="00F47EE5">
        <w:rPr>
          <w:lang w:val="en-US"/>
        </w:rPr>
        <w:t xml:space="preserve"> Things completed today:</w:t>
      </w:r>
    </w:p>
    <w:p w14:paraId="7C04584C" w14:textId="23B6A719" w:rsidR="00F47EE5" w:rsidRDefault="00E91B66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.env file has variables</w:t>
      </w:r>
    </w:p>
    <w:p w14:paraId="61847D09" w14:textId="6D68EEC6" w:rsidR="00E91B66" w:rsidRDefault="00A2458C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 xml:space="preserve">created an expenditure route that </w:t>
      </w:r>
      <w:r w:rsidR="00C74F2C">
        <w:rPr>
          <w:lang w:val="en-US"/>
        </w:rPr>
        <w:t>handles get, set, put, and delete</w:t>
      </w:r>
      <w:r w:rsidR="001449E1">
        <w:rPr>
          <w:lang w:val="en-US"/>
        </w:rPr>
        <w:t xml:space="preserve"> spending item</w:t>
      </w:r>
    </w:p>
    <w:p w14:paraId="242FE077" w14:textId="430254CC" w:rsidR="00A2458C" w:rsidRDefault="001F683A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 xml:space="preserve">created </w:t>
      </w:r>
      <w:r w:rsidR="00DF6ED1">
        <w:rPr>
          <w:lang w:val="en-US"/>
        </w:rPr>
        <w:t>a controller for different func</w:t>
      </w:r>
      <w:r w:rsidR="00E95182">
        <w:rPr>
          <w:lang w:val="en-US"/>
        </w:rPr>
        <w:t>tionalities</w:t>
      </w:r>
    </w:p>
    <w:p w14:paraId="2A424D04" w14:textId="2456CC67" w:rsidR="006B4AFD" w:rsidRDefault="003337B5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 xml:space="preserve">posting spending items in Postman with amount and category console logs </w:t>
      </w:r>
      <w:r w:rsidR="00EB0495">
        <w:rPr>
          <w:lang w:val="en-US"/>
        </w:rPr>
        <w:t>properly</w:t>
      </w:r>
    </w:p>
    <w:p w14:paraId="77A20A65" w14:textId="1E66AFCD" w:rsidR="00EB0495" w:rsidRDefault="001E02CD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added error messages if amount and/or category is missing</w:t>
      </w:r>
    </w:p>
    <w:p w14:paraId="2D99C032" w14:textId="44AB72C0" w:rsidR="001E02CD" w:rsidRDefault="00DF02D3" w:rsidP="00F47EE5">
      <w:pPr>
        <w:pStyle w:val="Leipteksti"/>
        <w:numPr>
          <w:ilvl w:val="0"/>
          <w:numId w:val="39"/>
        </w:numPr>
        <w:spacing w:line="240" w:lineRule="auto"/>
        <w:rPr>
          <w:lang w:val="en-US"/>
        </w:rPr>
      </w:pPr>
      <w:r>
        <w:rPr>
          <w:lang w:val="en-US"/>
        </w:rPr>
        <w:t>error handling with middleware</w:t>
      </w:r>
    </w:p>
    <w:p w14:paraId="78FD4EFD" w14:textId="77777777" w:rsidR="00C309EC" w:rsidRDefault="00C309EC" w:rsidP="00E546D7">
      <w:pPr>
        <w:pStyle w:val="Leipteksti"/>
        <w:spacing w:line="240" w:lineRule="auto"/>
        <w:rPr>
          <w:lang w:val="en-US"/>
        </w:rPr>
      </w:pPr>
    </w:p>
    <w:p w14:paraId="26BD752D" w14:textId="77777777" w:rsidR="007A2EE0" w:rsidRDefault="007A2EE0" w:rsidP="00E546D7">
      <w:pPr>
        <w:pStyle w:val="Leipteksti"/>
        <w:spacing w:line="240" w:lineRule="auto"/>
        <w:rPr>
          <w:lang w:val="en-US"/>
        </w:rPr>
      </w:pPr>
    </w:p>
    <w:p w14:paraId="5D823525" w14:textId="3B21AD63" w:rsidR="00AB6B37" w:rsidRPr="005636E9" w:rsidRDefault="00AB6B37" w:rsidP="00AB6B37">
      <w:pPr>
        <w:rPr>
          <w:u w:val="single"/>
          <w:lang w:val="en-US"/>
        </w:rPr>
      </w:pPr>
      <w:r>
        <w:rPr>
          <w:u w:val="single"/>
          <w:lang w:val="en-US"/>
        </w:rPr>
        <w:t>20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4161B55E" w14:textId="77777777" w:rsidR="00AF1AD1" w:rsidRDefault="00AF1AD1" w:rsidP="00AF1AD1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orking on the project. Things completed today:</w:t>
      </w:r>
    </w:p>
    <w:p w14:paraId="1E477AA9" w14:textId="54A9B496" w:rsidR="00432F7F" w:rsidRDefault="00143D19" w:rsidP="00432F7F">
      <w:pPr>
        <w:pStyle w:val="Leipteksti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wrapped async functions inside </w:t>
      </w:r>
      <w:proofErr w:type="spellStart"/>
      <w:r>
        <w:rPr>
          <w:lang w:val="en-US"/>
        </w:rPr>
        <w:t>asyncHandler</w:t>
      </w:r>
      <w:proofErr w:type="spellEnd"/>
    </w:p>
    <w:p w14:paraId="46C84CAF" w14:textId="43113C16" w:rsidR="00143D19" w:rsidRDefault="00A5577B" w:rsidP="00432F7F">
      <w:pPr>
        <w:pStyle w:val="Leipteksti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connected the application to MongoDB</w:t>
      </w:r>
    </w:p>
    <w:p w14:paraId="375F97F5" w14:textId="4BD8C806" w:rsidR="003734AE" w:rsidRDefault="003734AE" w:rsidP="00432F7F">
      <w:pPr>
        <w:pStyle w:val="Leipteksti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expenditureSchema</w:t>
      </w:r>
      <w:proofErr w:type="spellEnd"/>
    </w:p>
    <w:p w14:paraId="4EC5916C" w14:textId="3F50F3C9" w:rsidR="002B6CC5" w:rsidRDefault="002B6CC5" w:rsidP="00432F7F">
      <w:pPr>
        <w:pStyle w:val="Leipteksti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get, set, put, and delete expenditures function with database</w:t>
      </w:r>
    </w:p>
    <w:p w14:paraId="43E74050" w14:textId="7B7483B1" w:rsidR="00E253D1" w:rsidRDefault="00E253D1" w:rsidP="00432F7F">
      <w:pPr>
        <w:pStyle w:val="Leipteksti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created</w:t>
      </w:r>
      <w:r w:rsidR="006C5A2A">
        <w:rPr>
          <w:lang w:val="en-US"/>
        </w:rPr>
        <w:t xml:space="preserve"> </w:t>
      </w:r>
      <w:proofErr w:type="spellStart"/>
      <w:r w:rsidR="006C5A2A">
        <w:rPr>
          <w:lang w:val="en-US"/>
        </w:rPr>
        <w:t>userSchema</w:t>
      </w:r>
      <w:proofErr w:type="spellEnd"/>
      <w:r w:rsidR="006C5A2A">
        <w:rPr>
          <w:lang w:val="en-US"/>
        </w:rPr>
        <w:t xml:space="preserve"> and</w:t>
      </w:r>
      <w:r>
        <w:rPr>
          <w:lang w:val="en-US"/>
        </w:rPr>
        <w:t xml:space="preserve"> routes for user functionalities</w:t>
      </w:r>
    </w:p>
    <w:p w14:paraId="199E8B61" w14:textId="600222C7" w:rsidR="003B1124" w:rsidRDefault="003B1124" w:rsidP="00E546D7">
      <w:pPr>
        <w:pStyle w:val="Leipteksti"/>
        <w:spacing w:line="240" w:lineRule="auto"/>
        <w:rPr>
          <w:lang w:val="en-US"/>
        </w:rPr>
      </w:pPr>
    </w:p>
    <w:p w14:paraId="50CB1037" w14:textId="77777777" w:rsidR="00AB6B37" w:rsidRDefault="00AB6B37" w:rsidP="00E546D7">
      <w:pPr>
        <w:pStyle w:val="Leipteksti"/>
        <w:spacing w:line="240" w:lineRule="auto"/>
        <w:rPr>
          <w:lang w:val="en-US"/>
        </w:rPr>
      </w:pPr>
    </w:p>
    <w:p w14:paraId="11236C25" w14:textId="36A2F7CC" w:rsidR="00AB6B37" w:rsidRPr="005636E9" w:rsidRDefault="00D252DF" w:rsidP="00AB6B37">
      <w:pPr>
        <w:rPr>
          <w:u w:val="single"/>
          <w:lang w:val="en-US"/>
        </w:rPr>
      </w:pPr>
      <w:r>
        <w:rPr>
          <w:u w:val="single"/>
          <w:lang w:val="en-US"/>
        </w:rPr>
        <w:t>21</w:t>
      </w:r>
      <w:r w:rsidR="00AB6B37" w:rsidRPr="005636E9">
        <w:rPr>
          <w:u w:val="single"/>
          <w:lang w:val="en-US"/>
        </w:rPr>
        <w:t>.</w:t>
      </w:r>
      <w:r w:rsidR="00AB6B37">
        <w:rPr>
          <w:u w:val="single"/>
          <w:lang w:val="en-US"/>
        </w:rPr>
        <w:t>6</w:t>
      </w:r>
      <w:r w:rsidR="00AB6B37" w:rsidRPr="005636E9">
        <w:rPr>
          <w:u w:val="single"/>
          <w:lang w:val="en-US"/>
        </w:rPr>
        <w:t>.2025</w:t>
      </w:r>
    </w:p>
    <w:p w14:paraId="5FA43837" w14:textId="77777777" w:rsidR="004E5E2C" w:rsidRDefault="004E5E2C" w:rsidP="004E5E2C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orking on the project. Things completed today:</w:t>
      </w:r>
    </w:p>
    <w:p w14:paraId="0C990478" w14:textId="1D2F4A28" w:rsidR="004E5E2C" w:rsidRDefault="004E3A3F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r>
        <w:rPr>
          <w:lang w:val="en-US"/>
        </w:rPr>
        <w:t>user registration</w:t>
      </w:r>
    </w:p>
    <w:p w14:paraId="45736F72" w14:textId="40F0BA05" w:rsidR="004E3A3F" w:rsidRDefault="004E3A3F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r>
        <w:rPr>
          <w:lang w:val="en-US"/>
        </w:rPr>
        <w:t>password hashing</w:t>
      </w:r>
    </w:p>
    <w:p w14:paraId="6E4C29C9" w14:textId="48E0E531" w:rsidR="004E3A3F" w:rsidRDefault="00AC086E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r>
        <w:rPr>
          <w:lang w:val="en-US"/>
        </w:rPr>
        <w:t>user authentication</w:t>
      </w:r>
    </w:p>
    <w:p w14:paraId="0C8E68F4" w14:textId="53BE67D6" w:rsidR="00AC086E" w:rsidRDefault="00FF625F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sonwebtoken</w:t>
      </w:r>
      <w:proofErr w:type="spellEnd"/>
    </w:p>
    <w:p w14:paraId="268F117C" w14:textId="4AF0A09F" w:rsidR="00881752" w:rsidRDefault="00881752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r>
        <w:rPr>
          <w:lang w:val="en-US"/>
        </w:rPr>
        <w:t>authentication middleware</w:t>
      </w:r>
    </w:p>
    <w:p w14:paraId="44525437" w14:textId="3FB0E00A" w:rsidR="00881752" w:rsidRDefault="00BA3F05" w:rsidP="004E5E2C">
      <w:pPr>
        <w:pStyle w:val="Leipteksti"/>
        <w:numPr>
          <w:ilvl w:val="0"/>
          <w:numId w:val="41"/>
        </w:numPr>
        <w:spacing w:line="240" w:lineRule="auto"/>
        <w:rPr>
          <w:lang w:val="en-US"/>
        </w:rPr>
      </w:pPr>
      <w:r>
        <w:rPr>
          <w:lang w:val="en-US"/>
        </w:rPr>
        <w:t>protected routes</w:t>
      </w:r>
    </w:p>
    <w:p w14:paraId="5BAAE647" w14:textId="1B77E814" w:rsidR="00C071DA" w:rsidRDefault="00C071DA" w:rsidP="00CA23D0">
      <w:pPr>
        <w:pStyle w:val="Leipteksti"/>
        <w:numPr>
          <w:ilvl w:val="0"/>
          <w:numId w:val="41"/>
        </w:numPr>
        <w:spacing w:line="240" w:lineRule="auto"/>
        <w:jc w:val="left"/>
        <w:rPr>
          <w:lang w:val="en-US"/>
        </w:rPr>
      </w:pPr>
      <w:r>
        <w:rPr>
          <w:lang w:val="en-US"/>
        </w:rPr>
        <w:t>user</w:t>
      </w:r>
      <w:r w:rsidR="00FD578E">
        <w:rPr>
          <w:lang w:val="en-US"/>
        </w:rPr>
        <w:t xml:space="preserve"> specific</w:t>
      </w:r>
      <w:r>
        <w:rPr>
          <w:lang w:val="en-US"/>
        </w:rPr>
        <w:t xml:space="preserve"> expenditure</w:t>
      </w:r>
      <w:r w:rsidR="00FD578E">
        <w:rPr>
          <w:lang w:val="en-US"/>
        </w:rPr>
        <w:t xml:space="preserve"> </w:t>
      </w:r>
      <w:r w:rsidR="00CA23D0">
        <w:rPr>
          <w:lang w:val="en-US"/>
        </w:rPr>
        <w:t>only for logged in user</w:t>
      </w:r>
      <w:r>
        <w:rPr>
          <w:lang w:val="en-US"/>
        </w:rPr>
        <w:t>: get, set, update, delete</w:t>
      </w:r>
    </w:p>
    <w:p w14:paraId="60A410BF" w14:textId="77777777" w:rsidR="00AB6B37" w:rsidRDefault="00AB6B37" w:rsidP="00E546D7">
      <w:pPr>
        <w:pStyle w:val="Leipteksti"/>
        <w:spacing w:line="240" w:lineRule="auto"/>
        <w:rPr>
          <w:lang w:val="en-US"/>
        </w:rPr>
      </w:pPr>
    </w:p>
    <w:p w14:paraId="26AE1FBF" w14:textId="77777777" w:rsidR="002F1FB5" w:rsidRDefault="002F1FB5" w:rsidP="00E546D7">
      <w:pPr>
        <w:pStyle w:val="Leipteksti"/>
        <w:spacing w:line="240" w:lineRule="auto"/>
        <w:rPr>
          <w:lang w:val="en-US"/>
        </w:rPr>
      </w:pPr>
    </w:p>
    <w:p w14:paraId="30E2445A" w14:textId="48335A9F" w:rsidR="002F1FB5" w:rsidRPr="005636E9" w:rsidRDefault="002F1FB5" w:rsidP="002F1FB5">
      <w:pPr>
        <w:rPr>
          <w:u w:val="single"/>
          <w:lang w:val="en-US"/>
        </w:rPr>
      </w:pPr>
      <w:r>
        <w:rPr>
          <w:u w:val="single"/>
          <w:lang w:val="en-US"/>
        </w:rPr>
        <w:t>22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7364FCEF" w14:textId="72B6410D" w:rsidR="002F1FB5" w:rsidRDefault="002F1FB5" w:rsidP="002F1FB5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orking on the project</w:t>
      </w:r>
      <w:r w:rsidR="00676156">
        <w:rPr>
          <w:lang w:val="en-US"/>
        </w:rPr>
        <w:t xml:space="preserve"> with video 3 topics</w:t>
      </w:r>
      <w:r>
        <w:rPr>
          <w:lang w:val="en-US"/>
        </w:rPr>
        <w:t>. Things completed today:</w:t>
      </w:r>
    </w:p>
    <w:p w14:paraId="4286EC8A" w14:textId="432922A1" w:rsidR="00676156" w:rsidRDefault="00D14B13" w:rsidP="00676156">
      <w:pPr>
        <w:pStyle w:val="Leipteksti"/>
        <w:numPr>
          <w:ilvl w:val="0"/>
          <w:numId w:val="42"/>
        </w:numPr>
        <w:spacing w:line="240" w:lineRule="auto"/>
        <w:rPr>
          <w:lang w:val="en-US"/>
        </w:rPr>
      </w:pPr>
      <w:r>
        <w:rPr>
          <w:lang w:val="en-US"/>
        </w:rPr>
        <w:t>set up</w:t>
      </w:r>
      <w:r w:rsidR="00103C4F">
        <w:rPr>
          <w:lang w:val="en-US"/>
        </w:rPr>
        <w:t xml:space="preserve"> React frontend</w:t>
      </w:r>
    </w:p>
    <w:p w14:paraId="6C436999" w14:textId="2BE14312" w:rsidR="00103C4F" w:rsidRDefault="00103C4F" w:rsidP="00676156">
      <w:pPr>
        <w:pStyle w:val="Leipteksti"/>
        <w:numPr>
          <w:ilvl w:val="0"/>
          <w:numId w:val="42"/>
        </w:numPr>
        <w:spacing w:line="240" w:lineRule="auto"/>
        <w:rPr>
          <w:lang w:val="en-US"/>
        </w:rPr>
      </w:pPr>
      <w:r>
        <w:rPr>
          <w:lang w:val="en-US"/>
        </w:rPr>
        <w:t>created routes to dashboard, login, register pages</w:t>
      </w:r>
    </w:p>
    <w:p w14:paraId="36D069B9" w14:textId="62F9957A" w:rsidR="00C76165" w:rsidRDefault="00C76165" w:rsidP="00676156">
      <w:pPr>
        <w:pStyle w:val="Leipteksti"/>
        <w:numPr>
          <w:ilvl w:val="0"/>
          <w:numId w:val="42"/>
        </w:numPr>
        <w:spacing w:line="240" w:lineRule="auto"/>
        <w:rPr>
          <w:lang w:val="en-US"/>
        </w:rPr>
      </w:pPr>
      <w:r>
        <w:rPr>
          <w:lang w:val="en-US"/>
        </w:rPr>
        <w:t>started working on user registration but ran into</w:t>
      </w:r>
      <w:r w:rsidR="00400728">
        <w:rPr>
          <w:lang w:val="en-US"/>
        </w:rPr>
        <w:t xml:space="preserve"> </w:t>
      </w:r>
      <w:proofErr w:type="gramStart"/>
      <w:r w:rsidR="00400728">
        <w:rPr>
          <w:lang w:val="en-US"/>
        </w:rPr>
        <w:t>an</w:t>
      </w:r>
      <w:proofErr w:type="gramEnd"/>
      <w:r w:rsidR="00400728">
        <w:rPr>
          <w:lang w:val="en-US"/>
        </w:rPr>
        <w:t xml:space="preserve"> </w:t>
      </w:r>
      <w:proofErr w:type="spellStart"/>
      <w:r w:rsidR="00400728">
        <w:rPr>
          <w:lang w:val="en-US"/>
        </w:rPr>
        <w:t>useContext</w:t>
      </w:r>
      <w:proofErr w:type="spellEnd"/>
      <w:r w:rsidR="00400728">
        <w:rPr>
          <w:lang w:val="en-US"/>
        </w:rPr>
        <w:t xml:space="preserve"> error, tried to find the error and managed to locate it roughly by commenting out </w:t>
      </w:r>
      <w:r w:rsidR="00DD774E">
        <w:rPr>
          <w:lang w:val="en-US"/>
        </w:rPr>
        <w:t>a lot of code</w:t>
      </w:r>
    </w:p>
    <w:p w14:paraId="2D4E5366" w14:textId="77777777" w:rsidR="002F1FB5" w:rsidRDefault="002F1FB5" w:rsidP="00E546D7">
      <w:pPr>
        <w:pStyle w:val="Leipteksti"/>
        <w:spacing w:line="240" w:lineRule="auto"/>
        <w:rPr>
          <w:lang w:val="en-US"/>
        </w:rPr>
      </w:pPr>
    </w:p>
    <w:p w14:paraId="2F32256E" w14:textId="77777777" w:rsidR="00AB6B37" w:rsidRDefault="00AB6B37" w:rsidP="00E546D7">
      <w:pPr>
        <w:pStyle w:val="Leipteksti"/>
        <w:spacing w:line="240" w:lineRule="auto"/>
        <w:rPr>
          <w:lang w:val="en-US"/>
        </w:rPr>
      </w:pPr>
    </w:p>
    <w:p w14:paraId="47E80E57" w14:textId="4845466D" w:rsidR="00AB6B37" w:rsidRPr="005636E9" w:rsidRDefault="00D252DF" w:rsidP="00AB6B37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2F1FB5">
        <w:rPr>
          <w:u w:val="single"/>
          <w:lang w:val="en-US"/>
        </w:rPr>
        <w:t>3</w:t>
      </w:r>
      <w:r w:rsidR="00AB6B37" w:rsidRPr="005636E9">
        <w:rPr>
          <w:u w:val="single"/>
          <w:lang w:val="en-US"/>
        </w:rPr>
        <w:t>.</w:t>
      </w:r>
      <w:r w:rsidR="00AB6B37">
        <w:rPr>
          <w:u w:val="single"/>
          <w:lang w:val="en-US"/>
        </w:rPr>
        <w:t>6</w:t>
      </w:r>
      <w:r w:rsidR="00AB6B37" w:rsidRPr="005636E9">
        <w:rPr>
          <w:u w:val="single"/>
          <w:lang w:val="en-US"/>
        </w:rPr>
        <w:t>.2025</w:t>
      </w:r>
    </w:p>
    <w:p w14:paraId="0275F679" w14:textId="73B89E0A" w:rsidR="00AB6B37" w:rsidRDefault="00DD774E" w:rsidP="00AB6B3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orking on the registration part</w:t>
      </w:r>
      <w:r w:rsidR="00EF387B">
        <w:rPr>
          <w:lang w:val="en-US"/>
        </w:rPr>
        <w:t xml:space="preserve"> and logout</w:t>
      </w:r>
      <w:r>
        <w:rPr>
          <w:lang w:val="en-US"/>
        </w:rPr>
        <w:t xml:space="preserve">. Things </w:t>
      </w:r>
      <w:r w:rsidR="006D0896">
        <w:rPr>
          <w:lang w:val="en-US"/>
        </w:rPr>
        <w:t>completed today:</w:t>
      </w:r>
    </w:p>
    <w:p w14:paraId="71268455" w14:textId="6B6448BA" w:rsidR="008D4305" w:rsidRDefault="00F06E3B" w:rsidP="008D4305">
      <w:pPr>
        <w:pStyle w:val="Leipteksti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completed the registration</w:t>
      </w:r>
      <w:r w:rsidR="00E85E3C">
        <w:rPr>
          <w:lang w:val="en-US"/>
        </w:rPr>
        <w:t>,</w:t>
      </w:r>
      <w:r>
        <w:rPr>
          <w:lang w:val="en-US"/>
        </w:rPr>
        <w:t xml:space="preserve"> logout</w:t>
      </w:r>
      <w:r w:rsidR="00E85E3C">
        <w:rPr>
          <w:lang w:val="en-US"/>
        </w:rPr>
        <w:t>, and login</w:t>
      </w:r>
    </w:p>
    <w:p w14:paraId="671D7359" w14:textId="0264FF43" w:rsidR="00F06E3B" w:rsidRDefault="00F06E3B" w:rsidP="008D4305">
      <w:pPr>
        <w:pStyle w:val="Leipteksti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 xml:space="preserve">the error message remains so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find a solution to that</w:t>
      </w:r>
    </w:p>
    <w:p w14:paraId="23354AEE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13DD9F9A" w14:textId="647B9894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4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22DC76F0" w14:textId="6D3E0344" w:rsidR="00DD774E" w:rsidRDefault="00F06E3B" w:rsidP="00DD774E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Continued with the </w:t>
      </w:r>
      <w:r w:rsidR="0092143E">
        <w:rPr>
          <w:lang w:val="en-US"/>
        </w:rPr>
        <w:t>expense creating</w:t>
      </w:r>
      <w:r>
        <w:rPr>
          <w:lang w:val="en-US"/>
        </w:rPr>
        <w:t xml:space="preserve"> functionality. Things completed today:</w:t>
      </w:r>
    </w:p>
    <w:p w14:paraId="5343AAEC" w14:textId="6EB90ED9" w:rsidR="00F06E3B" w:rsidRDefault="00477A27" w:rsidP="00F06E3B">
      <w:pPr>
        <w:pStyle w:val="Leipteksti"/>
        <w:numPr>
          <w:ilvl w:val="0"/>
          <w:numId w:val="44"/>
        </w:numPr>
        <w:spacing w:line="240" w:lineRule="auto"/>
        <w:rPr>
          <w:lang w:val="en-US"/>
        </w:rPr>
      </w:pPr>
      <w:r>
        <w:rPr>
          <w:lang w:val="en-US"/>
        </w:rPr>
        <w:t xml:space="preserve">created </w:t>
      </w:r>
      <w:r w:rsidR="007B7578">
        <w:rPr>
          <w:lang w:val="en-US"/>
        </w:rPr>
        <w:t>expense</w:t>
      </w:r>
      <w:r>
        <w:rPr>
          <w:lang w:val="en-US"/>
        </w:rPr>
        <w:t>s slice</w:t>
      </w:r>
    </w:p>
    <w:p w14:paraId="2A345FEE" w14:textId="4FD1A430" w:rsidR="00477A27" w:rsidRDefault="000A6C51" w:rsidP="00F06E3B">
      <w:pPr>
        <w:pStyle w:val="Leipteksti"/>
        <w:numPr>
          <w:ilvl w:val="0"/>
          <w:numId w:val="44"/>
        </w:numPr>
        <w:spacing w:line="240" w:lineRule="auto"/>
        <w:rPr>
          <w:lang w:val="en-US"/>
        </w:rPr>
      </w:pPr>
      <w:r>
        <w:rPr>
          <w:lang w:val="en-US"/>
        </w:rPr>
        <w:t>dashboard has now introductory texts</w:t>
      </w:r>
    </w:p>
    <w:p w14:paraId="3BA05695" w14:textId="76B61A54" w:rsidR="000A6C51" w:rsidRDefault="00132AF2" w:rsidP="00F06E3B">
      <w:pPr>
        <w:pStyle w:val="Leipteksti"/>
        <w:numPr>
          <w:ilvl w:val="0"/>
          <w:numId w:val="44"/>
        </w:numPr>
        <w:spacing w:line="240" w:lineRule="auto"/>
        <w:rPr>
          <w:lang w:val="en-US"/>
        </w:rPr>
      </w:pPr>
      <w:r>
        <w:rPr>
          <w:lang w:val="en-US"/>
        </w:rPr>
        <w:t>expense form</w:t>
      </w:r>
    </w:p>
    <w:p w14:paraId="7632628A" w14:textId="77777777" w:rsidR="00EF387B" w:rsidRDefault="00EF387B" w:rsidP="00AB6B37">
      <w:pPr>
        <w:pStyle w:val="Leipteksti"/>
        <w:spacing w:line="240" w:lineRule="auto"/>
        <w:rPr>
          <w:lang w:val="en-US"/>
        </w:rPr>
      </w:pPr>
    </w:p>
    <w:p w14:paraId="188EAFFE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14CA45F1" w14:textId="37ED3AAD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5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04DA1B6C" w14:textId="0A37BCB5" w:rsidR="00582CB4" w:rsidRDefault="00582CB4" w:rsidP="00DD774E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ith the expens</w:t>
      </w:r>
      <w:r w:rsidR="00A103B4">
        <w:rPr>
          <w:lang w:val="en-US"/>
        </w:rPr>
        <w:t xml:space="preserve">e </w:t>
      </w:r>
      <w:r>
        <w:rPr>
          <w:lang w:val="en-US"/>
        </w:rPr>
        <w:t>functionality. Things completed today:</w:t>
      </w:r>
    </w:p>
    <w:p w14:paraId="16FFC1E9" w14:textId="1607F5D9" w:rsidR="00582CB4" w:rsidRDefault="00883631" w:rsidP="00582CB4">
      <w:pPr>
        <w:pStyle w:val="Leipteksti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fetching expenses from server</w:t>
      </w:r>
    </w:p>
    <w:p w14:paraId="53F74084" w14:textId="77777777" w:rsidR="00582CB4" w:rsidRDefault="00582CB4" w:rsidP="00AB6B37">
      <w:pPr>
        <w:pStyle w:val="Leipteksti"/>
        <w:spacing w:line="240" w:lineRule="auto"/>
        <w:rPr>
          <w:lang w:val="en-US"/>
        </w:rPr>
      </w:pPr>
    </w:p>
    <w:p w14:paraId="543A0F60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3438B8D9" w14:textId="0D6DA156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45F11DC2" w14:textId="77777777" w:rsidR="00A103B4" w:rsidRDefault="00A103B4" w:rsidP="00A103B4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Continued with the expense functionality. Things completed today:</w:t>
      </w:r>
    </w:p>
    <w:p w14:paraId="75400DCE" w14:textId="5DAE6564" w:rsidR="00A103B4" w:rsidRDefault="00283F32" w:rsidP="00A103B4">
      <w:pPr>
        <w:pStyle w:val="Leipteksti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displaying expenses</w:t>
      </w:r>
    </w:p>
    <w:p w14:paraId="42A5896F" w14:textId="1873069D" w:rsidR="00283F32" w:rsidRDefault="000C4BFB" w:rsidP="00A103B4">
      <w:pPr>
        <w:pStyle w:val="Leipteksti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deleting expenses</w:t>
      </w:r>
    </w:p>
    <w:p w14:paraId="011BECCC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448D622A" w14:textId="77777777" w:rsidR="000C4BFB" w:rsidRDefault="000C4BFB" w:rsidP="00AB6B37">
      <w:pPr>
        <w:pStyle w:val="Leipteksti"/>
        <w:spacing w:line="240" w:lineRule="auto"/>
        <w:rPr>
          <w:lang w:val="en-US"/>
        </w:rPr>
      </w:pPr>
    </w:p>
    <w:p w14:paraId="0CF2300B" w14:textId="5A4F0403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4229DE74" w14:textId="77777777" w:rsidR="00DD774E" w:rsidRDefault="00DD774E" w:rsidP="00DD774E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Activity: watched the fourth MERN video from 45:00 – to the end</w:t>
      </w:r>
    </w:p>
    <w:p w14:paraId="5B47D46B" w14:textId="77777777" w:rsidR="00DD774E" w:rsidRDefault="00DD774E" w:rsidP="00DD774E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learned</w:t>
      </w:r>
    </w:p>
    <w:p w14:paraId="5F534910" w14:textId="64BD0F22" w:rsidR="00E85E10" w:rsidRDefault="00275CEE" w:rsidP="00275CEE">
      <w:pPr>
        <w:pStyle w:val="Leipteksti"/>
        <w:numPr>
          <w:ilvl w:val="0"/>
          <w:numId w:val="46"/>
        </w:numPr>
        <w:spacing w:line="240" w:lineRule="auto"/>
        <w:rPr>
          <w:lang w:val="en-US"/>
        </w:rPr>
      </w:pPr>
      <w:r>
        <w:rPr>
          <w:lang w:val="en-US"/>
        </w:rPr>
        <w:t>set up Node production environment</w:t>
      </w:r>
    </w:p>
    <w:p w14:paraId="7AC35B0B" w14:textId="4C951E83" w:rsidR="00275CEE" w:rsidRDefault="00275CEE" w:rsidP="00275CEE">
      <w:pPr>
        <w:pStyle w:val="Leipteksti"/>
        <w:numPr>
          <w:ilvl w:val="0"/>
          <w:numId w:val="46"/>
        </w:numPr>
        <w:spacing w:line="240" w:lineRule="auto"/>
        <w:rPr>
          <w:lang w:val="en-US"/>
        </w:rPr>
      </w:pPr>
      <w:r>
        <w:rPr>
          <w:lang w:val="en-US"/>
        </w:rPr>
        <w:t>saw how an app is set up on</w:t>
      </w:r>
      <w:r w:rsidR="00D37DF4">
        <w:rPr>
          <w:lang w:val="en-US"/>
        </w:rPr>
        <w:t xml:space="preserve"> Heroku</w:t>
      </w:r>
    </w:p>
    <w:p w14:paraId="756732FE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39D5E062" w14:textId="77777777" w:rsidR="00DD774E" w:rsidRDefault="00DD774E" w:rsidP="00AB6B37">
      <w:pPr>
        <w:pStyle w:val="Leipteksti"/>
        <w:spacing w:line="240" w:lineRule="auto"/>
        <w:rPr>
          <w:lang w:val="en-US"/>
        </w:rPr>
      </w:pPr>
    </w:p>
    <w:p w14:paraId="6334ED8A" w14:textId="26A689F5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8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6BB35063" w14:textId="7A1D441A" w:rsidR="00DA2C71" w:rsidRDefault="006E17D1" w:rsidP="00AB6B3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fixed the Redux library problem that </w:t>
      </w:r>
      <w:r w:rsidR="00296BB8">
        <w:rPr>
          <w:lang w:val="en-US"/>
        </w:rPr>
        <w:t xml:space="preserve">did not allow </w:t>
      </w:r>
      <w:r w:rsidR="00557D09">
        <w:rPr>
          <w:lang w:val="en-US"/>
        </w:rPr>
        <w:t>login and registration properly.</w:t>
      </w:r>
    </w:p>
    <w:p w14:paraId="3549F9E0" w14:textId="77777777" w:rsidR="00DA2C71" w:rsidRDefault="00DA2C71" w:rsidP="00AB6B37">
      <w:pPr>
        <w:pStyle w:val="Leipteksti"/>
        <w:spacing w:line="240" w:lineRule="auto"/>
        <w:rPr>
          <w:lang w:val="en-US"/>
        </w:rPr>
      </w:pPr>
    </w:p>
    <w:p w14:paraId="7BB773F2" w14:textId="77777777" w:rsidR="00AB6B37" w:rsidRDefault="00AB6B37" w:rsidP="00E546D7">
      <w:pPr>
        <w:pStyle w:val="Leipteksti"/>
        <w:spacing w:line="240" w:lineRule="auto"/>
        <w:rPr>
          <w:lang w:val="en-US"/>
        </w:rPr>
      </w:pPr>
    </w:p>
    <w:p w14:paraId="0ABF917E" w14:textId="567B7EEC" w:rsidR="00DD774E" w:rsidRPr="005636E9" w:rsidRDefault="00DD774E" w:rsidP="00DD774E">
      <w:pPr>
        <w:rPr>
          <w:u w:val="single"/>
          <w:lang w:val="en-US"/>
        </w:rPr>
      </w:pPr>
      <w:r>
        <w:rPr>
          <w:u w:val="single"/>
          <w:lang w:val="en-US"/>
        </w:rPr>
        <w:t>2</w:t>
      </w:r>
      <w:r w:rsidR="008D4305">
        <w:rPr>
          <w:u w:val="single"/>
          <w:lang w:val="en-US"/>
        </w:rPr>
        <w:t>9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247BD272" w14:textId="77777777" w:rsidR="001B2812" w:rsidRDefault="00557D09" w:rsidP="00E546D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 xml:space="preserve">Activity: </w:t>
      </w:r>
      <w:r w:rsidR="00672C7E">
        <w:rPr>
          <w:lang w:val="en-US"/>
        </w:rPr>
        <w:t xml:space="preserve">designed </w:t>
      </w:r>
      <w:r w:rsidR="000E61BE">
        <w:rPr>
          <w:lang w:val="en-US"/>
        </w:rPr>
        <w:t>dashboard</w:t>
      </w:r>
    </w:p>
    <w:p w14:paraId="0616F070" w14:textId="77777777" w:rsidR="001B2812" w:rsidRDefault="000E61BE" w:rsidP="001B2812">
      <w:pPr>
        <w:pStyle w:val="Leipteksti"/>
        <w:numPr>
          <w:ilvl w:val="0"/>
          <w:numId w:val="47"/>
        </w:numPr>
        <w:spacing w:line="240" w:lineRule="auto"/>
        <w:rPr>
          <w:lang w:val="en-US"/>
        </w:rPr>
      </w:pPr>
      <w:r>
        <w:rPr>
          <w:lang w:val="en-US"/>
        </w:rPr>
        <w:t xml:space="preserve">category is </w:t>
      </w:r>
      <w:r w:rsidR="00082AAA">
        <w:rPr>
          <w:lang w:val="en-US"/>
        </w:rPr>
        <w:t>now a dropdown list from which users can choose category instead of writing</w:t>
      </w:r>
      <w:r w:rsidR="001B2812">
        <w:rPr>
          <w:lang w:val="en-US"/>
        </w:rPr>
        <w:t xml:space="preserve"> them</w:t>
      </w:r>
    </w:p>
    <w:p w14:paraId="6DADA613" w14:textId="063A4FE0" w:rsidR="007A2EE0" w:rsidRDefault="00561865" w:rsidP="001B2812">
      <w:pPr>
        <w:pStyle w:val="Leipteksti"/>
        <w:numPr>
          <w:ilvl w:val="0"/>
          <w:numId w:val="47"/>
        </w:numPr>
        <w:spacing w:line="240" w:lineRule="auto"/>
        <w:rPr>
          <w:lang w:val="en-US"/>
        </w:rPr>
      </w:pPr>
      <w:r>
        <w:rPr>
          <w:lang w:val="en-US"/>
        </w:rPr>
        <w:t>expense rows are displayed in table format</w:t>
      </w:r>
    </w:p>
    <w:p w14:paraId="171AF886" w14:textId="77777777" w:rsidR="00DA2C71" w:rsidRDefault="00DA2C71" w:rsidP="00E546D7">
      <w:pPr>
        <w:pStyle w:val="Leipteksti"/>
        <w:spacing w:line="240" w:lineRule="auto"/>
        <w:rPr>
          <w:lang w:val="en-US"/>
        </w:rPr>
      </w:pPr>
    </w:p>
    <w:p w14:paraId="1426C8B1" w14:textId="77777777" w:rsidR="00561865" w:rsidRDefault="00561865" w:rsidP="00E546D7">
      <w:pPr>
        <w:pStyle w:val="Leipteksti"/>
        <w:spacing w:line="240" w:lineRule="auto"/>
        <w:rPr>
          <w:lang w:val="en-US"/>
        </w:rPr>
      </w:pPr>
    </w:p>
    <w:p w14:paraId="7213CA4B" w14:textId="6FC04C2D" w:rsidR="00561865" w:rsidRPr="005636E9" w:rsidRDefault="00561865" w:rsidP="00561865">
      <w:pPr>
        <w:rPr>
          <w:u w:val="single"/>
          <w:lang w:val="en-US"/>
        </w:rPr>
      </w:pPr>
      <w:r>
        <w:rPr>
          <w:u w:val="single"/>
          <w:lang w:val="en-US"/>
        </w:rPr>
        <w:t>30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2025</w:t>
      </w:r>
    </w:p>
    <w:p w14:paraId="726E9697" w14:textId="77777777" w:rsidR="004350AD" w:rsidRDefault="004350AD" w:rsidP="00561865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759CB0BD" w14:textId="49A814D6" w:rsidR="00561865" w:rsidRDefault="004350AD" w:rsidP="004350AD">
      <w:pPr>
        <w:pStyle w:val="Leipteksti"/>
        <w:numPr>
          <w:ilvl w:val="0"/>
          <w:numId w:val="48"/>
        </w:numPr>
        <w:spacing w:line="240" w:lineRule="auto"/>
        <w:rPr>
          <w:lang w:val="en-US"/>
        </w:rPr>
      </w:pPr>
      <w:r>
        <w:rPr>
          <w:lang w:val="en-US"/>
        </w:rPr>
        <w:t>The dashboard</w:t>
      </w:r>
      <w:r w:rsidR="007B396E">
        <w:rPr>
          <w:lang w:val="en-US"/>
        </w:rPr>
        <w:t xml:space="preserve"> shows also total spending for each category</w:t>
      </w:r>
    </w:p>
    <w:p w14:paraId="7C6E602B" w14:textId="77777777" w:rsidR="004350AD" w:rsidRDefault="004350AD" w:rsidP="00704E9F">
      <w:pPr>
        <w:pStyle w:val="Leipteksti"/>
        <w:spacing w:line="240" w:lineRule="auto"/>
        <w:rPr>
          <w:lang w:val="en-US"/>
        </w:rPr>
      </w:pPr>
    </w:p>
    <w:p w14:paraId="3F59CB98" w14:textId="77777777" w:rsidR="00704E9F" w:rsidRDefault="00704E9F" w:rsidP="00704E9F">
      <w:pPr>
        <w:pStyle w:val="Leipteksti"/>
        <w:spacing w:line="240" w:lineRule="auto"/>
        <w:rPr>
          <w:lang w:val="en-US"/>
        </w:rPr>
      </w:pPr>
    </w:p>
    <w:p w14:paraId="7CD8E1EC" w14:textId="196A0B8D" w:rsidR="00704E9F" w:rsidRPr="005636E9" w:rsidRDefault="00704E9F" w:rsidP="00704E9F">
      <w:pPr>
        <w:rPr>
          <w:u w:val="single"/>
          <w:lang w:val="en-US"/>
        </w:rPr>
      </w:pPr>
      <w:r>
        <w:rPr>
          <w:u w:val="single"/>
          <w:lang w:val="en-US"/>
        </w:rPr>
        <w:t>1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71E62DB1" w14:textId="23B88360" w:rsidR="00704E9F" w:rsidRDefault="00704E9F" w:rsidP="00FF1A4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7C54F5A5" w14:textId="27FD9082" w:rsidR="00FF1A47" w:rsidRDefault="006508D1" w:rsidP="00FF1A47">
      <w:pPr>
        <w:pStyle w:val="Leipteksti"/>
        <w:numPr>
          <w:ilvl w:val="0"/>
          <w:numId w:val="48"/>
        </w:numPr>
        <w:spacing w:line="240" w:lineRule="auto"/>
        <w:rPr>
          <w:lang w:val="en-US"/>
        </w:rPr>
      </w:pPr>
      <w:r>
        <w:rPr>
          <w:lang w:val="en-US"/>
        </w:rPr>
        <w:t>Dashboard shows spending percentage</w:t>
      </w:r>
      <w:r w:rsidR="0029121A">
        <w:rPr>
          <w:lang w:val="en-US"/>
        </w:rPr>
        <w:t xml:space="preserve"> of total for each category</w:t>
      </w:r>
    </w:p>
    <w:p w14:paraId="3DA4F85D" w14:textId="77777777" w:rsidR="00704E9F" w:rsidRDefault="00704E9F" w:rsidP="00704E9F">
      <w:pPr>
        <w:pStyle w:val="Leipteksti"/>
        <w:spacing w:line="240" w:lineRule="auto"/>
        <w:rPr>
          <w:lang w:val="en-US"/>
        </w:rPr>
      </w:pPr>
    </w:p>
    <w:p w14:paraId="5C288F28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477ADB0A" w14:textId="4E322F30" w:rsidR="00FF1A47" w:rsidRPr="005636E9" w:rsidRDefault="00FF1A47" w:rsidP="00FF1A47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2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4F31FB21" w14:textId="77777777" w:rsidR="00FF1A47" w:rsidRDefault="00FF1A47" w:rsidP="00FF1A4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645E8A7D" w14:textId="69C82231" w:rsidR="00E804E7" w:rsidRDefault="00E804E7" w:rsidP="00E804E7">
      <w:pPr>
        <w:pStyle w:val="Leipteksti"/>
        <w:numPr>
          <w:ilvl w:val="0"/>
          <w:numId w:val="48"/>
        </w:numPr>
        <w:spacing w:line="240" w:lineRule="auto"/>
        <w:rPr>
          <w:lang w:val="en-US"/>
        </w:rPr>
      </w:pPr>
      <w:r>
        <w:rPr>
          <w:lang w:val="en-US"/>
        </w:rPr>
        <w:t>R</w:t>
      </w:r>
      <w:r w:rsidR="00993977">
        <w:rPr>
          <w:lang w:val="en-US"/>
        </w:rPr>
        <w:t>efactored dashboard</w:t>
      </w:r>
    </w:p>
    <w:p w14:paraId="3FCA1B01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1CECC1FC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6843646E" w14:textId="71A1F2DB" w:rsidR="00FF1A47" w:rsidRPr="005636E9" w:rsidRDefault="00FF1A47" w:rsidP="00FF1A47">
      <w:pPr>
        <w:rPr>
          <w:u w:val="single"/>
          <w:lang w:val="en-US"/>
        </w:rPr>
      </w:pPr>
      <w:r>
        <w:rPr>
          <w:u w:val="single"/>
          <w:lang w:val="en-US"/>
        </w:rPr>
        <w:t>3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7C70C479" w14:textId="77777777" w:rsidR="00FF1A47" w:rsidRDefault="00FF1A47" w:rsidP="00FF1A4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15176917" w14:textId="18227962" w:rsidR="00CB3B26" w:rsidRDefault="00CB3B26" w:rsidP="00CB3B26">
      <w:pPr>
        <w:pStyle w:val="Leipteksti"/>
        <w:numPr>
          <w:ilvl w:val="0"/>
          <w:numId w:val="48"/>
        </w:numPr>
        <w:spacing w:line="240" w:lineRule="auto"/>
        <w:rPr>
          <w:lang w:val="en-US"/>
        </w:rPr>
      </w:pPr>
      <w:r>
        <w:rPr>
          <w:lang w:val="en-US"/>
        </w:rPr>
        <w:t xml:space="preserve">fixed the </w:t>
      </w:r>
      <w:proofErr w:type="spellStart"/>
      <w:r>
        <w:rPr>
          <w:lang w:val="en-US"/>
        </w:rPr>
        <w:t>getExpenses</w:t>
      </w:r>
      <w:proofErr w:type="spellEnd"/>
      <w:r>
        <w:rPr>
          <w:lang w:val="en-US"/>
        </w:rPr>
        <w:t xml:space="preserve"> update</w:t>
      </w:r>
      <w:r w:rsidR="00126564">
        <w:rPr>
          <w:lang w:val="en-US"/>
        </w:rPr>
        <w:t xml:space="preserve"> and visibility</w:t>
      </w:r>
      <w:r>
        <w:rPr>
          <w:lang w:val="en-US"/>
        </w:rPr>
        <w:t xml:space="preserve"> bug</w:t>
      </w:r>
    </w:p>
    <w:p w14:paraId="0356C8B8" w14:textId="38A7E291" w:rsidR="00483D70" w:rsidRDefault="00AE6A89" w:rsidP="00CB3B26">
      <w:pPr>
        <w:pStyle w:val="Leipteksti"/>
        <w:numPr>
          <w:ilvl w:val="0"/>
          <w:numId w:val="48"/>
        </w:numPr>
        <w:spacing w:line="240" w:lineRule="auto"/>
        <w:rPr>
          <w:lang w:val="en-US"/>
        </w:rPr>
      </w:pPr>
      <w:r>
        <w:rPr>
          <w:lang w:val="en-US"/>
        </w:rPr>
        <w:t>changed the expense form so that</w:t>
      </w:r>
      <w:r w:rsidR="00F42F8B">
        <w:rPr>
          <w:lang w:val="en-US"/>
        </w:rPr>
        <w:t xml:space="preserve"> the</w:t>
      </w:r>
      <w:r>
        <w:rPr>
          <w:lang w:val="en-US"/>
        </w:rPr>
        <w:t xml:space="preserve"> hint “choose category” is first and all categories after that</w:t>
      </w:r>
    </w:p>
    <w:p w14:paraId="7A92AEA8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37BE0BA1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489FAFC7" w14:textId="1961AABC" w:rsidR="00FF1A47" w:rsidRPr="005636E9" w:rsidRDefault="00FF1A47" w:rsidP="00FF1A47">
      <w:pPr>
        <w:rPr>
          <w:u w:val="single"/>
          <w:lang w:val="en-US"/>
        </w:rPr>
      </w:pPr>
      <w:r>
        <w:rPr>
          <w:u w:val="single"/>
          <w:lang w:val="en-US"/>
        </w:rPr>
        <w:t>4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312737CA" w14:textId="77777777" w:rsidR="00FF1A47" w:rsidRDefault="00FF1A47" w:rsidP="00FF1A4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342D2ADB" w14:textId="78A2F92A" w:rsidR="00F322B4" w:rsidRDefault="00F322B4" w:rsidP="00F322B4">
      <w:pPr>
        <w:pStyle w:val="Leipteksti"/>
        <w:numPr>
          <w:ilvl w:val="0"/>
          <w:numId w:val="49"/>
        </w:numPr>
        <w:spacing w:line="240" w:lineRule="auto"/>
        <w:rPr>
          <w:lang w:val="en-US"/>
        </w:rPr>
      </w:pPr>
      <w:r>
        <w:rPr>
          <w:lang w:val="en-US"/>
        </w:rPr>
        <w:t>started working on the expenses per day table</w:t>
      </w:r>
      <w:r w:rsidR="00F94E96">
        <w:rPr>
          <w:lang w:val="en-US"/>
        </w:rPr>
        <w:t xml:space="preserve">, expenses per day sum is not calculated and only </w:t>
      </w:r>
      <w:proofErr w:type="spellStart"/>
      <w:r w:rsidR="00F94E96">
        <w:rPr>
          <w:lang w:val="en-US"/>
        </w:rPr>
        <w:t>NaN</w:t>
      </w:r>
      <w:proofErr w:type="spellEnd"/>
      <w:r w:rsidR="00F94E96">
        <w:rPr>
          <w:lang w:val="en-US"/>
        </w:rPr>
        <w:t xml:space="preserve"> is shown, must research this closer tomorrow</w:t>
      </w:r>
    </w:p>
    <w:p w14:paraId="3AF448F5" w14:textId="77777777" w:rsidR="00FF1A47" w:rsidRDefault="00FF1A47" w:rsidP="00704E9F">
      <w:pPr>
        <w:pStyle w:val="Leipteksti"/>
        <w:spacing w:line="240" w:lineRule="auto"/>
        <w:rPr>
          <w:lang w:val="en-US"/>
        </w:rPr>
      </w:pPr>
    </w:p>
    <w:p w14:paraId="7DDC292A" w14:textId="77777777" w:rsidR="001B2812" w:rsidRDefault="001B2812" w:rsidP="00561865">
      <w:pPr>
        <w:pStyle w:val="Leipteksti"/>
        <w:spacing w:line="240" w:lineRule="auto"/>
        <w:rPr>
          <w:lang w:val="en-US"/>
        </w:rPr>
      </w:pPr>
    </w:p>
    <w:p w14:paraId="597A17C5" w14:textId="499039ED" w:rsidR="00FF1A47" w:rsidRPr="005636E9" w:rsidRDefault="00FF1A47" w:rsidP="00FF1A47">
      <w:pPr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3BEED3A8" w14:textId="77777777" w:rsidR="00FF1A47" w:rsidRDefault="00FF1A47" w:rsidP="00FF1A47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68427B1E" w14:textId="6127F817" w:rsidR="00FF1A47" w:rsidRDefault="00F94E96" w:rsidP="00F94E96">
      <w:pPr>
        <w:pStyle w:val="Leipteksti"/>
        <w:numPr>
          <w:ilvl w:val="0"/>
          <w:numId w:val="49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issue resolved but with two consecutive for loops which looks weird.</w:t>
      </w:r>
      <w:r w:rsidR="00CF14C5">
        <w:rPr>
          <w:lang w:val="en-US"/>
        </w:rPr>
        <w:t xml:space="preserve"> </w:t>
      </w:r>
      <w:r w:rsidR="00074B6C">
        <w:rPr>
          <w:lang w:val="en-US"/>
        </w:rPr>
        <w:t>A better</w:t>
      </w:r>
      <w:r w:rsidR="00CF14C5">
        <w:rPr>
          <w:lang w:val="en-US"/>
        </w:rPr>
        <w:t xml:space="preserve"> solution would be if date </w:t>
      </w:r>
      <w:r w:rsidR="00CB45EB">
        <w:rPr>
          <w:lang w:val="en-US"/>
        </w:rPr>
        <w:t>is not</w:t>
      </w:r>
      <w:r w:rsidR="00CF14C5">
        <w:rPr>
          <w:lang w:val="en-US"/>
        </w:rPr>
        <w:t xml:space="preserve"> in </w:t>
      </w:r>
      <w:r w:rsidR="00C13B55">
        <w:rPr>
          <w:lang w:val="en-US"/>
        </w:rPr>
        <w:t>data object, add zero first and then the actual value.</w:t>
      </w:r>
    </w:p>
    <w:p w14:paraId="3F10EB4F" w14:textId="522F318D" w:rsidR="001B2812" w:rsidRDefault="00BB0E58" w:rsidP="00036408">
      <w:pPr>
        <w:pStyle w:val="Leipteksti"/>
        <w:numPr>
          <w:ilvl w:val="0"/>
          <w:numId w:val="49"/>
        </w:numPr>
        <w:spacing w:line="240" w:lineRule="auto"/>
        <w:rPr>
          <w:lang w:val="en-US"/>
        </w:rPr>
      </w:pPr>
      <w:r>
        <w:rPr>
          <w:lang w:val="en-US"/>
        </w:rPr>
        <w:t xml:space="preserve">Updated README with </w:t>
      </w:r>
      <w:r w:rsidR="00CB45EB">
        <w:rPr>
          <w:lang w:val="en-US"/>
        </w:rPr>
        <w:t>instructions on</w:t>
      </w:r>
      <w:r>
        <w:rPr>
          <w:lang w:val="en-US"/>
        </w:rPr>
        <w:t xml:space="preserve"> how to install and use the application</w:t>
      </w:r>
    </w:p>
    <w:p w14:paraId="754B9AEF" w14:textId="77777777" w:rsidR="001B2812" w:rsidRDefault="001B2812" w:rsidP="00561865">
      <w:pPr>
        <w:pStyle w:val="Leipteksti"/>
        <w:spacing w:line="240" w:lineRule="auto"/>
        <w:rPr>
          <w:lang w:val="en-US"/>
        </w:rPr>
      </w:pPr>
    </w:p>
    <w:p w14:paraId="1C7BA243" w14:textId="77777777" w:rsidR="00BB0E58" w:rsidRDefault="00BB0E58" w:rsidP="00561865">
      <w:pPr>
        <w:pStyle w:val="Leipteksti"/>
        <w:spacing w:line="240" w:lineRule="auto"/>
        <w:rPr>
          <w:lang w:val="en-US"/>
        </w:rPr>
      </w:pPr>
    </w:p>
    <w:p w14:paraId="5188BDD8" w14:textId="77D0687B" w:rsidR="00BB0E58" w:rsidRPr="005636E9" w:rsidRDefault="00BB0E58" w:rsidP="00BB0E58">
      <w:pPr>
        <w:rPr>
          <w:u w:val="single"/>
          <w:lang w:val="en-US"/>
        </w:rPr>
      </w:pPr>
      <w:r>
        <w:rPr>
          <w:u w:val="single"/>
          <w:lang w:val="en-US"/>
        </w:rPr>
        <w:t>6</w:t>
      </w:r>
      <w:r w:rsidRPr="005636E9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 w:rsidRPr="005636E9">
        <w:rPr>
          <w:u w:val="single"/>
          <w:lang w:val="en-US"/>
        </w:rPr>
        <w:t>.2025</w:t>
      </w:r>
    </w:p>
    <w:p w14:paraId="05E7F910" w14:textId="77777777" w:rsidR="00BB0E58" w:rsidRDefault="00BB0E58" w:rsidP="00BB0E58">
      <w:pPr>
        <w:pStyle w:val="Leipteksti"/>
        <w:spacing w:line="240" w:lineRule="auto"/>
        <w:rPr>
          <w:lang w:val="en-US"/>
        </w:rPr>
      </w:pPr>
      <w:r>
        <w:rPr>
          <w:lang w:val="en-US"/>
        </w:rPr>
        <w:t>Things completed:</w:t>
      </w:r>
    </w:p>
    <w:p w14:paraId="5411FFA2" w14:textId="4F717E87" w:rsidR="00BB0E58" w:rsidRDefault="00074B6C" w:rsidP="00BB0E58">
      <w:pPr>
        <w:pStyle w:val="Leipteksti"/>
        <w:numPr>
          <w:ilvl w:val="0"/>
          <w:numId w:val="50"/>
        </w:numPr>
        <w:spacing w:line="240" w:lineRule="auto"/>
        <w:rPr>
          <w:lang w:val="en-US"/>
        </w:rPr>
      </w:pPr>
      <w:r>
        <w:rPr>
          <w:lang w:val="en-US"/>
        </w:rPr>
        <w:t>Learning diary</w:t>
      </w:r>
    </w:p>
    <w:p w14:paraId="0B1EE3D9" w14:textId="020A50AE" w:rsidR="00074B6C" w:rsidRPr="00BC05F7" w:rsidRDefault="00074B6C" w:rsidP="00BB0E58">
      <w:pPr>
        <w:pStyle w:val="Leipteksti"/>
        <w:numPr>
          <w:ilvl w:val="0"/>
          <w:numId w:val="50"/>
        </w:numPr>
        <w:spacing w:line="240" w:lineRule="auto"/>
        <w:rPr>
          <w:lang w:val="pt-PT"/>
        </w:rPr>
      </w:pPr>
      <w:r w:rsidRPr="00BC05F7">
        <w:rPr>
          <w:lang w:val="pt-PT"/>
        </w:rPr>
        <w:t>Demo video</w:t>
      </w:r>
      <w:r w:rsidR="00BC68B9" w:rsidRPr="00BC05F7">
        <w:rPr>
          <w:lang w:val="pt-PT"/>
        </w:rPr>
        <w:t xml:space="preserve"> (</w:t>
      </w:r>
      <w:r w:rsidR="00BC05F7" w:rsidRPr="00BC05F7">
        <w:rPr>
          <w:lang w:val="pt-PT"/>
        </w:rPr>
        <w:t>https://youtu.be/KZedLX4KkyU</w:t>
      </w:r>
      <w:r w:rsidR="00BC68B9" w:rsidRPr="00BC05F7">
        <w:rPr>
          <w:lang w:val="pt-PT"/>
        </w:rPr>
        <w:t>)</w:t>
      </w:r>
    </w:p>
    <w:p w14:paraId="06685D20" w14:textId="77777777" w:rsidR="001B2812" w:rsidRPr="00BC05F7" w:rsidRDefault="001B2812" w:rsidP="00561865">
      <w:pPr>
        <w:pStyle w:val="Leipteksti"/>
        <w:spacing w:line="240" w:lineRule="auto"/>
        <w:rPr>
          <w:lang w:val="pt-PT"/>
        </w:rPr>
      </w:pPr>
    </w:p>
    <w:p w14:paraId="025B4E0D" w14:textId="77777777" w:rsidR="001B2812" w:rsidRPr="00BC05F7" w:rsidRDefault="001B2812" w:rsidP="00561865">
      <w:pPr>
        <w:pStyle w:val="Leipteksti"/>
        <w:spacing w:line="240" w:lineRule="auto"/>
        <w:rPr>
          <w:lang w:val="pt-PT"/>
        </w:rPr>
      </w:pPr>
    </w:p>
    <w:p w14:paraId="0F3D0E9F" w14:textId="77777777" w:rsidR="001B2812" w:rsidRPr="00BC05F7" w:rsidRDefault="001B2812" w:rsidP="00561865">
      <w:pPr>
        <w:pStyle w:val="Leipteksti"/>
        <w:spacing w:line="240" w:lineRule="auto"/>
        <w:rPr>
          <w:lang w:val="pt-PT"/>
        </w:rPr>
      </w:pPr>
    </w:p>
    <w:p w14:paraId="71DCE3D2" w14:textId="77777777" w:rsidR="00561865" w:rsidRPr="00BC05F7" w:rsidRDefault="00561865" w:rsidP="00E546D7">
      <w:pPr>
        <w:pStyle w:val="Leipteksti"/>
        <w:spacing w:line="240" w:lineRule="auto"/>
        <w:rPr>
          <w:lang w:val="pt-PT"/>
        </w:rPr>
      </w:pPr>
    </w:p>
    <w:p w14:paraId="1078B6CD" w14:textId="77777777" w:rsidR="005636E9" w:rsidRPr="00BC05F7" w:rsidRDefault="005636E9" w:rsidP="00E546D7">
      <w:pPr>
        <w:pStyle w:val="Leipteksti"/>
        <w:spacing w:line="240" w:lineRule="auto"/>
        <w:rPr>
          <w:lang w:val="pt-PT"/>
        </w:rPr>
      </w:pPr>
    </w:p>
    <w:sectPr w:rsidR="005636E9" w:rsidRPr="00BC05F7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3F7C" w14:textId="77777777" w:rsidR="00181761" w:rsidRDefault="00181761">
      <w:r>
        <w:separator/>
      </w:r>
    </w:p>
  </w:endnote>
  <w:endnote w:type="continuationSeparator" w:id="0">
    <w:p w14:paraId="7F8C2A61" w14:textId="77777777" w:rsidR="00181761" w:rsidRDefault="0018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A26C3" w14:textId="77777777" w:rsidR="00D804EE" w:rsidRDefault="00D804EE">
    <w:pPr>
      <w:pStyle w:val="Alatunniste"/>
      <w:jc w:val="center"/>
      <w:rPr>
        <w:sz w:val="20"/>
        <w:szCs w:val="20"/>
      </w:rPr>
    </w:pPr>
  </w:p>
  <w:p w14:paraId="4BFDDD28" w14:textId="77777777" w:rsidR="00D804EE" w:rsidRDefault="00D804EE">
    <w:pPr>
      <w:pStyle w:val="Alatunniste"/>
    </w:pPr>
  </w:p>
  <w:p w14:paraId="651A2AF6" w14:textId="77777777" w:rsidR="00D804EE" w:rsidRDefault="00D804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1F19" w14:textId="77777777" w:rsidR="00181761" w:rsidRDefault="00181761">
      <w:r>
        <w:separator/>
      </w:r>
    </w:p>
  </w:footnote>
  <w:footnote w:type="continuationSeparator" w:id="0">
    <w:p w14:paraId="39D66D8A" w14:textId="77777777" w:rsidR="00181761" w:rsidRDefault="0018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BD3D" w14:textId="77777777" w:rsidR="00D804EE" w:rsidRDefault="00D804EE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F67"/>
    <w:multiLevelType w:val="hybridMultilevel"/>
    <w:tmpl w:val="0D083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39"/>
    <w:multiLevelType w:val="hybridMultilevel"/>
    <w:tmpl w:val="4D52DA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102"/>
    <w:multiLevelType w:val="hybridMultilevel"/>
    <w:tmpl w:val="8A3A54D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5A050D"/>
    <w:multiLevelType w:val="hybridMultilevel"/>
    <w:tmpl w:val="FB523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5F48"/>
    <w:multiLevelType w:val="hybridMultilevel"/>
    <w:tmpl w:val="1D70B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49D1"/>
    <w:multiLevelType w:val="hybridMultilevel"/>
    <w:tmpl w:val="252EA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716A"/>
    <w:multiLevelType w:val="hybridMultilevel"/>
    <w:tmpl w:val="5C4068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728"/>
    <w:multiLevelType w:val="hybridMultilevel"/>
    <w:tmpl w:val="56D6B0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C09"/>
    <w:multiLevelType w:val="hybridMultilevel"/>
    <w:tmpl w:val="8A6243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E1A"/>
    <w:multiLevelType w:val="hybridMultilevel"/>
    <w:tmpl w:val="F9EC5C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449BF"/>
    <w:multiLevelType w:val="hybridMultilevel"/>
    <w:tmpl w:val="D7EAC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012D"/>
    <w:multiLevelType w:val="hybridMultilevel"/>
    <w:tmpl w:val="B7326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733"/>
    <w:multiLevelType w:val="hybridMultilevel"/>
    <w:tmpl w:val="87B6E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2B9"/>
    <w:multiLevelType w:val="hybridMultilevel"/>
    <w:tmpl w:val="E6BA0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82AAA"/>
    <w:multiLevelType w:val="hybridMultilevel"/>
    <w:tmpl w:val="E30CF6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2E2B"/>
    <w:multiLevelType w:val="hybridMultilevel"/>
    <w:tmpl w:val="B0625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15364"/>
    <w:multiLevelType w:val="hybridMultilevel"/>
    <w:tmpl w:val="D1E6FA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1924"/>
    <w:multiLevelType w:val="hybridMultilevel"/>
    <w:tmpl w:val="4BDE1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2298"/>
    <w:multiLevelType w:val="hybridMultilevel"/>
    <w:tmpl w:val="C79C2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8B"/>
    <w:multiLevelType w:val="hybridMultilevel"/>
    <w:tmpl w:val="E4483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C70A3"/>
    <w:multiLevelType w:val="hybridMultilevel"/>
    <w:tmpl w:val="BD863A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61825"/>
    <w:multiLevelType w:val="hybridMultilevel"/>
    <w:tmpl w:val="DB060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0BB8"/>
    <w:multiLevelType w:val="hybridMultilevel"/>
    <w:tmpl w:val="942A7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14D80"/>
    <w:multiLevelType w:val="hybridMultilevel"/>
    <w:tmpl w:val="E138B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C1254"/>
    <w:multiLevelType w:val="hybridMultilevel"/>
    <w:tmpl w:val="921477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B3288"/>
    <w:multiLevelType w:val="hybridMultilevel"/>
    <w:tmpl w:val="B3FA24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736F"/>
    <w:multiLevelType w:val="hybridMultilevel"/>
    <w:tmpl w:val="8C1C89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67A0752"/>
    <w:multiLevelType w:val="hybridMultilevel"/>
    <w:tmpl w:val="F69A24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64BE5"/>
    <w:multiLevelType w:val="hybridMultilevel"/>
    <w:tmpl w:val="99ACCC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20E1B"/>
    <w:multiLevelType w:val="hybridMultilevel"/>
    <w:tmpl w:val="8D9641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0F9A"/>
    <w:multiLevelType w:val="hybridMultilevel"/>
    <w:tmpl w:val="536A8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23FF7"/>
    <w:multiLevelType w:val="hybridMultilevel"/>
    <w:tmpl w:val="2EFE13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D4CA4"/>
    <w:multiLevelType w:val="hybridMultilevel"/>
    <w:tmpl w:val="DC9E4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3418"/>
    <w:multiLevelType w:val="hybridMultilevel"/>
    <w:tmpl w:val="C10A31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60FC6"/>
    <w:multiLevelType w:val="hybridMultilevel"/>
    <w:tmpl w:val="0AF0E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3C1D"/>
    <w:multiLevelType w:val="hybridMultilevel"/>
    <w:tmpl w:val="E07A5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2EEC"/>
    <w:multiLevelType w:val="hybridMultilevel"/>
    <w:tmpl w:val="91CE01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949E0"/>
    <w:multiLevelType w:val="hybridMultilevel"/>
    <w:tmpl w:val="A156F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4A12529"/>
    <w:multiLevelType w:val="hybridMultilevel"/>
    <w:tmpl w:val="8ED61C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5ACF"/>
    <w:multiLevelType w:val="hybridMultilevel"/>
    <w:tmpl w:val="63067D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7D3701D1"/>
    <w:multiLevelType w:val="hybridMultilevel"/>
    <w:tmpl w:val="B7B63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E3B15"/>
    <w:multiLevelType w:val="hybridMultilevel"/>
    <w:tmpl w:val="AE2EAC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76165">
    <w:abstractNumId w:val="44"/>
  </w:num>
  <w:num w:numId="2" w16cid:durableId="490564386">
    <w:abstractNumId w:val="25"/>
  </w:num>
  <w:num w:numId="3" w16cid:durableId="1853757755">
    <w:abstractNumId w:val="47"/>
  </w:num>
  <w:num w:numId="4" w16cid:durableId="389423910">
    <w:abstractNumId w:val="24"/>
  </w:num>
  <w:num w:numId="5" w16cid:durableId="1189024151">
    <w:abstractNumId w:val="42"/>
  </w:num>
  <w:num w:numId="6" w16cid:durableId="381566118">
    <w:abstractNumId w:val="45"/>
  </w:num>
  <w:num w:numId="7" w16cid:durableId="774793567">
    <w:abstractNumId w:val="37"/>
  </w:num>
  <w:num w:numId="8" w16cid:durableId="358433208">
    <w:abstractNumId w:val="29"/>
  </w:num>
  <w:num w:numId="9" w16cid:durableId="879710719">
    <w:abstractNumId w:val="40"/>
  </w:num>
  <w:num w:numId="10" w16cid:durableId="366488193">
    <w:abstractNumId w:val="34"/>
  </w:num>
  <w:num w:numId="11" w16cid:durableId="1056011975">
    <w:abstractNumId w:val="5"/>
  </w:num>
  <w:num w:numId="12" w16cid:durableId="812797756">
    <w:abstractNumId w:val="2"/>
  </w:num>
  <w:num w:numId="13" w16cid:durableId="1260941519">
    <w:abstractNumId w:val="7"/>
  </w:num>
  <w:num w:numId="14" w16cid:durableId="418716867">
    <w:abstractNumId w:val="14"/>
  </w:num>
  <w:num w:numId="15" w16cid:durableId="2065370323">
    <w:abstractNumId w:val="11"/>
  </w:num>
  <w:num w:numId="16" w16cid:durableId="1826824338">
    <w:abstractNumId w:val="23"/>
  </w:num>
  <w:num w:numId="17" w16cid:durableId="1119765211">
    <w:abstractNumId w:val="1"/>
  </w:num>
  <w:num w:numId="18" w16cid:durableId="1823547454">
    <w:abstractNumId w:val="18"/>
  </w:num>
  <w:num w:numId="19" w16cid:durableId="1982076122">
    <w:abstractNumId w:val="10"/>
  </w:num>
  <w:num w:numId="20" w16cid:durableId="1506361693">
    <w:abstractNumId w:val="26"/>
  </w:num>
  <w:num w:numId="21" w16cid:durableId="2044358404">
    <w:abstractNumId w:val="33"/>
  </w:num>
  <w:num w:numId="22" w16cid:durableId="731931432">
    <w:abstractNumId w:val="22"/>
  </w:num>
  <w:num w:numId="23" w16cid:durableId="1744060487">
    <w:abstractNumId w:val="12"/>
  </w:num>
  <w:num w:numId="24" w16cid:durableId="551426627">
    <w:abstractNumId w:val="19"/>
  </w:num>
  <w:num w:numId="25" w16cid:durableId="1372000884">
    <w:abstractNumId w:val="13"/>
  </w:num>
  <w:num w:numId="26" w16cid:durableId="527454219">
    <w:abstractNumId w:val="0"/>
  </w:num>
  <w:num w:numId="27" w16cid:durableId="1164975091">
    <w:abstractNumId w:val="39"/>
  </w:num>
  <w:num w:numId="28" w16cid:durableId="619654386">
    <w:abstractNumId w:val="48"/>
  </w:num>
  <w:num w:numId="29" w16cid:durableId="1932885536">
    <w:abstractNumId w:val="41"/>
  </w:num>
  <w:num w:numId="30" w16cid:durableId="1699625574">
    <w:abstractNumId w:val="17"/>
  </w:num>
  <w:num w:numId="31" w16cid:durableId="1338732391">
    <w:abstractNumId w:val="16"/>
  </w:num>
  <w:num w:numId="32" w16cid:durableId="297149820">
    <w:abstractNumId w:val="32"/>
  </w:num>
  <w:num w:numId="33" w16cid:durableId="77606211">
    <w:abstractNumId w:val="9"/>
  </w:num>
  <w:num w:numId="34" w16cid:durableId="1477183873">
    <w:abstractNumId w:val="36"/>
  </w:num>
  <w:num w:numId="35" w16cid:durableId="1725719278">
    <w:abstractNumId w:val="4"/>
  </w:num>
  <w:num w:numId="36" w16cid:durableId="1994985649">
    <w:abstractNumId w:val="49"/>
  </w:num>
  <w:num w:numId="37" w16cid:durableId="773669178">
    <w:abstractNumId w:val="6"/>
  </w:num>
  <w:num w:numId="38" w16cid:durableId="489639881">
    <w:abstractNumId w:val="15"/>
  </w:num>
  <w:num w:numId="39" w16cid:durableId="1401362970">
    <w:abstractNumId w:val="3"/>
  </w:num>
  <w:num w:numId="40" w16cid:durableId="1720398779">
    <w:abstractNumId w:val="35"/>
  </w:num>
  <w:num w:numId="41" w16cid:durableId="991565366">
    <w:abstractNumId w:val="31"/>
  </w:num>
  <w:num w:numId="42" w16cid:durableId="864754587">
    <w:abstractNumId w:val="28"/>
  </w:num>
  <w:num w:numId="43" w16cid:durableId="917709748">
    <w:abstractNumId w:val="43"/>
  </w:num>
  <w:num w:numId="44" w16cid:durableId="1754857582">
    <w:abstractNumId w:val="20"/>
  </w:num>
  <w:num w:numId="45" w16cid:durableId="1130049175">
    <w:abstractNumId w:val="8"/>
  </w:num>
  <w:num w:numId="46" w16cid:durableId="1675524983">
    <w:abstractNumId w:val="30"/>
  </w:num>
  <w:num w:numId="47" w16cid:durableId="1252082440">
    <w:abstractNumId w:val="27"/>
  </w:num>
  <w:num w:numId="48" w16cid:durableId="1391533597">
    <w:abstractNumId w:val="46"/>
  </w:num>
  <w:num w:numId="49" w16cid:durableId="2139568270">
    <w:abstractNumId w:val="38"/>
  </w:num>
  <w:num w:numId="50" w16cid:durableId="17734752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3ECE"/>
    <w:rsid w:val="00004752"/>
    <w:rsid w:val="00004798"/>
    <w:rsid w:val="0001023C"/>
    <w:rsid w:val="0001189F"/>
    <w:rsid w:val="0001648D"/>
    <w:rsid w:val="0002053B"/>
    <w:rsid w:val="00020EA0"/>
    <w:rsid w:val="00025CF8"/>
    <w:rsid w:val="00026F80"/>
    <w:rsid w:val="00027258"/>
    <w:rsid w:val="000279AC"/>
    <w:rsid w:val="00030747"/>
    <w:rsid w:val="00031A73"/>
    <w:rsid w:val="00032A22"/>
    <w:rsid w:val="00034530"/>
    <w:rsid w:val="00034C82"/>
    <w:rsid w:val="00035C69"/>
    <w:rsid w:val="00035E6E"/>
    <w:rsid w:val="00036408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2FE6"/>
    <w:rsid w:val="00054086"/>
    <w:rsid w:val="00054D76"/>
    <w:rsid w:val="00055F34"/>
    <w:rsid w:val="00061965"/>
    <w:rsid w:val="000621E2"/>
    <w:rsid w:val="00063390"/>
    <w:rsid w:val="00067787"/>
    <w:rsid w:val="0007058E"/>
    <w:rsid w:val="00071BEC"/>
    <w:rsid w:val="0007499D"/>
    <w:rsid w:val="00074B6C"/>
    <w:rsid w:val="00075174"/>
    <w:rsid w:val="000761BB"/>
    <w:rsid w:val="00080378"/>
    <w:rsid w:val="000825CA"/>
    <w:rsid w:val="00082AAA"/>
    <w:rsid w:val="00083284"/>
    <w:rsid w:val="00083B41"/>
    <w:rsid w:val="000844AC"/>
    <w:rsid w:val="00084C18"/>
    <w:rsid w:val="00084D0D"/>
    <w:rsid w:val="000853D8"/>
    <w:rsid w:val="00087660"/>
    <w:rsid w:val="000929B2"/>
    <w:rsid w:val="00092DFF"/>
    <w:rsid w:val="000A0511"/>
    <w:rsid w:val="000A2DA2"/>
    <w:rsid w:val="000A3CCF"/>
    <w:rsid w:val="000A4A66"/>
    <w:rsid w:val="000A66BF"/>
    <w:rsid w:val="000A6C51"/>
    <w:rsid w:val="000A6F94"/>
    <w:rsid w:val="000A7BEE"/>
    <w:rsid w:val="000B11B7"/>
    <w:rsid w:val="000B54A5"/>
    <w:rsid w:val="000B618E"/>
    <w:rsid w:val="000B6CBA"/>
    <w:rsid w:val="000C0BE4"/>
    <w:rsid w:val="000C1B95"/>
    <w:rsid w:val="000C1D16"/>
    <w:rsid w:val="000C1FD4"/>
    <w:rsid w:val="000C219C"/>
    <w:rsid w:val="000C3B00"/>
    <w:rsid w:val="000C4501"/>
    <w:rsid w:val="000C4BFB"/>
    <w:rsid w:val="000C50B5"/>
    <w:rsid w:val="000C7692"/>
    <w:rsid w:val="000D334D"/>
    <w:rsid w:val="000D473A"/>
    <w:rsid w:val="000D4BE4"/>
    <w:rsid w:val="000D59EA"/>
    <w:rsid w:val="000D7575"/>
    <w:rsid w:val="000E1821"/>
    <w:rsid w:val="000E267A"/>
    <w:rsid w:val="000E298F"/>
    <w:rsid w:val="000E4502"/>
    <w:rsid w:val="000E53C7"/>
    <w:rsid w:val="000E61BE"/>
    <w:rsid w:val="000E7CD8"/>
    <w:rsid w:val="000F3602"/>
    <w:rsid w:val="000F4372"/>
    <w:rsid w:val="000F46BB"/>
    <w:rsid w:val="000F5726"/>
    <w:rsid w:val="000F5C0D"/>
    <w:rsid w:val="000F766E"/>
    <w:rsid w:val="000F7EC3"/>
    <w:rsid w:val="00103C4F"/>
    <w:rsid w:val="00104F9A"/>
    <w:rsid w:val="00106D97"/>
    <w:rsid w:val="001121E9"/>
    <w:rsid w:val="00112C75"/>
    <w:rsid w:val="0011423B"/>
    <w:rsid w:val="00115316"/>
    <w:rsid w:val="001176D4"/>
    <w:rsid w:val="00117DEE"/>
    <w:rsid w:val="00122406"/>
    <w:rsid w:val="00126564"/>
    <w:rsid w:val="00126E0E"/>
    <w:rsid w:val="00127A07"/>
    <w:rsid w:val="00130A60"/>
    <w:rsid w:val="00132AF2"/>
    <w:rsid w:val="00133B4F"/>
    <w:rsid w:val="00133C5E"/>
    <w:rsid w:val="001379CC"/>
    <w:rsid w:val="001411C9"/>
    <w:rsid w:val="00143D19"/>
    <w:rsid w:val="001449E1"/>
    <w:rsid w:val="00144DD7"/>
    <w:rsid w:val="00146277"/>
    <w:rsid w:val="00150960"/>
    <w:rsid w:val="00151C74"/>
    <w:rsid w:val="00152046"/>
    <w:rsid w:val="00152A5E"/>
    <w:rsid w:val="00154C31"/>
    <w:rsid w:val="00155238"/>
    <w:rsid w:val="00166D0D"/>
    <w:rsid w:val="001707A1"/>
    <w:rsid w:val="00171726"/>
    <w:rsid w:val="00172B77"/>
    <w:rsid w:val="00172CAA"/>
    <w:rsid w:val="00174D6B"/>
    <w:rsid w:val="00181761"/>
    <w:rsid w:val="00183283"/>
    <w:rsid w:val="00184E26"/>
    <w:rsid w:val="0018517F"/>
    <w:rsid w:val="00185B9B"/>
    <w:rsid w:val="001870A1"/>
    <w:rsid w:val="00187615"/>
    <w:rsid w:val="0019255F"/>
    <w:rsid w:val="001940E3"/>
    <w:rsid w:val="0019678C"/>
    <w:rsid w:val="001972B0"/>
    <w:rsid w:val="001A2945"/>
    <w:rsid w:val="001A337C"/>
    <w:rsid w:val="001A40D4"/>
    <w:rsid w:val="001A583D"/>
    <w:rsid w:val="001A6D3A"/>
    <w:rsid w:val="001B05C9"/>
    <w:rsid w:val="001B060F"/>
    <w:rsid w:val="001B0B38"/>
    <w:rsid w:val="001B1CE7"/>
    <w:rsid w:val="001B2812"/>
    <w:rsid w:val="001B4E7E"/>
    <w:rsid w:val="001B638C"/>
    <w:rsid w:val="001B6E3D"/>
    <w:rsid w:val="001C079E"/>
    <w:rsid w:val="001D3D80"/>
    <w:rsid w:val="001D465D"/>
    <w:rsid w:val="001D5A38"/>
    <w:rsid w:val="001E02CD"/>
    <w:rsid w:val="001E0A66"/>
    <w:rsid w:val="001E13C7"/>
    <w:rsid w:val="001E2EF7"/>
    <w:rsid w:val="001E380B"/>
    <w:rsid w:val="001E5380"/>
    <w:rsid w:val="001E57A7"/>
    <w:rsid w:val="001E74FE"/>
    <w:rsid w:val="001F13B5"/>
    <w:rsid w:val="001F349B"/>
    <w:rsid w:val="001F590F"/>
    <w:rsid w:val="001F683A"/>
    <w:rsid w:val="00203CE0"/>
    <w:rsid w:val="00206033"/>
    <w:rsid w:val="002061F9"/>
    <w:rsid w:val="00206ABB"/>
    <w:rsid w:val="00207B9D"/>
    <w:rsid w:val="002111CA"/>
    <w:rsid w:val="002123B4"/>
    <w:rsid w:val="0022084F"/>
    <w:rsid w:val="0022443A"/>
    <w:rsid w:val="00225750"/>
    <w:rsid w:val="00225E04"/>
    <w:rsid w:val="00226151"/>
    <w:rsid w:val="00230EB5"/>
    <w:rsid w:val="00233012"/>
    <w:rsid w:val="002331A7"/>
    <w:rsid w:val="002364C6"/>
    <w:rsid w:val="00237913"/>
    <w:rsid w:val="00237FE4"/>
    <w:rsid w:val="002460C1"/>
    <w:rsid w:val="00246CD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5CEE"/>
    <w:rsid w:val="00276780"/>
    <w:rsid w:val="00277A1A"/>
    <w:rsid w:val="0028031B"/>
    <w:rsid w:val="00281B0F"/>
    <w:rsid w:val="00281C11"/>
    <w:rsid w:val="00283C1D"/>
    <w:rsid w:val="00283F32"/>
    <w:rsid w:val="002849B4"/>
    <w:rsid w:val="002862BB"/>
    <w:rsid w:val="00286710"/>
    <w:rsid w:val="00286D6F"/>
    <w:rsid w:val="0029121A"/>
    <w:rsid w:val="00291447"/>
    <w:rsid w:val="00291653"/>
    <w:rsid w:val="002922A1"/>
    <w:rsid w:val="00292B7A"/>
    <w:rsid w:val="00293D23"/>
    <w:rsid w:val="00294C15"/>
    <w:rsid w:val="002954ED"/>
    <w:rsid w:val="00295FE1"/>
    <w:rsid w:val="00296609"/>
    <w:rsid w:val="00296BB8"/>
    <w:rsid w:val="00297978"/>
    <w:rsid w:val="002A1E7A"/>
    <w:rsid w:val="002A2DC5"/>
    <w:rsid w:val="002A2F12"/>
    <w:rsid w:val="002A47E6"/>
    <w:rsid w:val="002A489C"/>
    <w:rsid w:val="002B2159"/>
    <w:rsid w:val="002B301B"/>
    <w:rsid w:val="002B500E"/>
    <w:rsid w:val="002B6CC5"/>
    <w:rsid w:val="002B7D74"/>
    <w:rsid w:val="002C4976"/>
    <w:rsid w:val="002C507F"/>
    <w:rsid w:val="002C6C21"/>
    <w:rsid w:val="002C7F03"/>
    <w:rsid w:val="002D250F"/>
    <w:rsid w:val="002D3049"/>
    <w:rsid w:val="002D4762"/>
    <w:rsid w:val="002D4C34"/>
    <w:rsid w:val="002D54BF"/>
    <w:rsid w:val="002D57F1"/>
    <w:rsid w:val="002D6A2F"/>
    <w:rsid w:val="002D7699"/>
    <w:rsid w:val="002E0D83"/>
    <w:rsid w:val="002E22A7"/>
    <w:rsid w:val="002E2C4E"/>
    <w:rsid w:val="002E2CC0"/>
    <w:rsid w:val="002E4C27"/>
    <w:rsid w:val="002E5AAA"/>
    <w:rsid w:val="002E5D90"/>
    <w:rsid w:val="002E647E"/>
    <w:rsid w:val="002F1FB5"/>
    <w:rsid w:val="002F3FA6"/>
    <w:rsid w:val="002F4A0C"/>
    <w:rsid w:val="002F4B94"/>
    <w:rsid w:val="002F5C5E"/>
    <w:rsid w:val="002F6DF2"/>
    <w:rsid w:val="00302343"/>
    <w:rsid w:val="00302A8B"/>
    <w:rsid w:val="00302AA7"/>
    <w:rsid w:val="00302C64"/>
    <w:rsid w:val="003043E7"/>
    <w:rsid w:val="00310F4B"/>
    <w:rsid w:val="003127E5"/>
    <w:rsid w:val="003128DF"/>
    <w:rsid w:val="00312FD5"/>
    <w:rsid w:val="003168E0"/>
    <w:rsid w:val="00316EB2"/>
    <w:rsid w:val="003207E4"/>
    <w:rsid w:val="0032319A"/>
    <w:rsid w:val="0032329F"/>
    <w:rsid w:val="003254C6"/>
    <w:rsid w:val="003260DB"/>
    <w:rsid w:val="00326BC7"/>
    <w:rsid w:val="00327514"/>
    <w:rsid w:val="003302E2"/>
    <w:rsid w:val="0033330C"/>
    <w:rsid w:val="003337B5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4AE"/>
    <w:rsid w:val="00373D8A"/>
    <w:rsid w:val="00376052"/>
    <w:rsid w:val="00380FC5"/>
    <w:rsid w:val="00381173"/>
    <w:rsid w:val="00382889"/>
    <w:rsid w:val="00382B93"/>
    <w:rsid w:val="003838E4"/>
    <w:rsid w:val="00384600"/>
    <w:rsid w:val="00393E4E"/>
    <w:rsid w:val="00394579"/>
    <w:rsid w:val="003A0CF4"/>
    <w:rsid w:val="003A155B"/>
    <w:rsid w:val="003B0F01"/>
    <w:rsid w:val="003B10C2"/>
    <w:rsid w:val="003B1124"/>
    <w:rsid w:val="003B1DEC"/>
    <w:rsid w:val="003B338C"/>
    <w:rsid w:val="003B3942"/>
    <w:rsid w:val="003B414D"/>
    <w:rsid w:val="003B7F35"/>
    <w:rsid w:val="003C0656"/>
    <w:rsid w:val="003C2593"/>
    <w:rsid w:val="003C3E84"/>
    <w:rsid w:val="003C420B"/>
    <w:rsid w:val="003D0CDD"/>
    <w:rsid w:val="003D1C5F"/>
    <w:rsid w:val="003D4E04"/>
    <w:rsid w:val="003D702F"/>
    <w:rsid w:val="003E2E84"/>
    <w:rsid w:val="003E3DA5"/>
    <w:rsid w:val="003E5FF4"/>
    <w:rsid w:val="003E6D8E"/>
    <w:rsid w:val="003F2EEE"/>
    <w:rsid w:val="003F46D2"/>
    <w:rsid w:val="003F5026"/>
    <w:rsid w:val="003F75FD"/>
    <w:rsid w:val="00400728"/>
    <w:rsid w:val="00404AD8"/>
    <w:rsid w:val="004065C5"/>
    <w:rsid w:val="004070D5"/>
    <w:rsid w:val="00412925"/>
    <w:rsid w:val="00415EC3"/>
    <w:rsid w:val="00417DC5"/>
    <w:rsid w:val="00422298"/>
    <w:rsid w:val="00422714"/>
    <w:rsid w:val="00423817"/>
    <w:rsid w:val="00426F40"/>
    <w:rsid w:val="0043056E"/>
    <w:rsid w:val="00430923"/>
    <w:rsid w:val="00432134"/>
    <w:rsid w:val="0043259D"/>
    <w:rsid w:val="00432F7F"/>
    <w:rsid w:val="004346E8"/>
    <w:rsid w:val="004350AD"/>
    <w:rsid w:val="00437B65"/>
    <w:rsid w:val="00440BD9"/>
    <w:rsid w:val="004429CF"/>
    <w:rsid w:val="0044424A"/>
    <w:rsid w:val="004454E1"/>
    <w:rsid w:val="004461D1"/>
    <w:rsid w:val="004464D0"/>
    <w:rsid w:val="004507FF"/>
    <w:rsid w:val="00452B4B"/>
    <w:rsid w:val="0045351E"/>
    <w:rsid w:val="004543B2"/>
    <w:rsid w:val="00454ED2"/>
    <w:rsid w:val="00455EAC"/>
    <w:rsid w:val="004563F1"/>
    <w:rsid w:val="0046009F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7C1"/>
    <w:rsid w:val="00475F2B"/>
    <w:rsid w:val="00477A27"/>
    <w:rsid w:val="00477C1F"/>
    <w:rsid w:val="004801A0"/>
    <w:rsid w:val="00480453"/>
    <w:rsid w:val="004807C0"/>
    <w:rsid w:val="004819BF"/>
    <w:rsid w:val="00481A8D"/>
    <w:rsid w:val="004820CA"/>
    <w:rsid w:val="004827C9"/>
    <w:rsid w:val="00483D70"/>
    <w:rsid w:val="0048466D"/>
    <w:rsid w:val="0048537E"/>
    <w:rsid w:val="00485909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B3"/>
    <w:rsid w:val="004A79D0"/>
    <w:rsid w:val="004B10BE"/>
    <w:rsid w:val="004B3481"/>
    <w:rsid w:val="004B351F"/>
    <w:rsid w:val="004B4DF7"/>
    <w:rsid w:val="004B501B"/>
    <w:rsid w:val="004B6486"/>
    <w:rsid w:val="004B7283"/>
    <w:rsid w:val="004C06E0"/>
    <w:rsid w:val="004C11B4"/>
    <w:rsid w:val="004C1451"/>
    <w:rsid w:val="004C245E"/>
    <w:rsid w:val="004C55C1"/>
    <w:rsid w:val="004C6A52"/>
    <w:rsid w:val="004C7D3D"/>
    <w:rsid w:val="004D1874"/>
    <w:rsid w:val="004D4E8F"/>
    <w:rsid w:val="004D6C10"/>
    <w:rsid w:val="004D740F"/>
    <w:rsid w:val="004D7E0E"/>
    <w:rsid w:val="004E018D"/>
    <w:rsid w:val="004E0E9E"/>
    <w:rsid w:val="004E175A"/>
    <w:rsid w:val="004E2FBD"/>
    <w:rsid w:val="004E3142"/>
    <w:rsid w:val="004E3A3F"/>
    <w:rsid w:val="004E5661"/>
    <w:rsid w:val="004E5E2C"/>
    <w:rsid w:val="004E65CE"/>
    <w:rsid w:val="004E7598"/>
    <w:rsid w:val="004F0E21"/>
    <w:rsid w:val="004F3AF4"/>
    <w:rsid w:val="004F3D77"/>
    <w:rsid w:val="004F57D3"/>
    <w:rsid w:val="004F6B04"/>
    <w:rsid w:val="005007DA"/>
    <w:rsid w:val="005007F2"/>
    <w:rsid w:val="00502B44"/>
    <w:rsid w:val="0051210F"/>
    <w:rsid w:val="005133C3"/>
    <w:rsid w:val="005142CE"/>
    <w:rsid w:val="005144A1"/>
    <w:rsid w:val="0051738A"/>
    <w:rsid w:val="005216CF"/>
    <w:rsid w:val="00522FD1"/>
    <w:rsid w:val="00526E9F"/>
    <w:rsid w:val="00530DCB"/>
    <w:rsid w:val="00533A60"/>
    <w:rsid w:val="005365EE"/>
    <w:rsid w:val="0054072A"/>
    <w:rsid w:val="005416A9"/>
    <w:rsid w:val="00542217"/>
    <w:rsid w:val="00542605"/>
    <w:rsid w:val="00542B93"/>
    <w:rsid w:val="005504F4"/>
    <w:rsid w:val="00551C57"/>
    <w:rsid w:val="005542C4"/>
    <w:rsid w:val="00554327"/>
    <w:rsid w:val="005548F2"/>
    <w:rsid w:val="00555ACC"/>
    <w:rsid w:val="00557D09"/>
    <w:rsid w:val="00557ECA"/>
    <w:rsid w:val="00557FEA"/>
    <w:rsid w:val="00561865"/>
    <w:rsid w:val="00561B8C"/>
    <w:rsid w:val="00562131"/>
    <w:rsid w:val="005631EE"/>
    <w:rsid w:val="005636E9"/>
    <w:rsid w:val="00564248"/>
    <w:rsid w:val="00565571"/>
    <w:rsid w:val="0056611C"/>
    <w:rsid w:val="0056630F"/>
    <w:rsid w:val="00567280"/>
    <w:rsid w:val="00567FED"/>
    <w:rsid w:val="00570B9D"/>
    <w:rsid w:val="00572EF7"/>
    <w:rsid w:val="00574E2C"/>
    <w:rsid w:val="00575052"/>
    <w:rsid w:val="005759F5"/>
    <w:rsid w:val="00576323"/>
    <w:rsid w:val="00576559"/>
    <w:rsid w:val="00581767"/>
    <w:rsid w:val="00582CB4"/>
    <w:rsid w:val="00582EC2"/>
    <w:rsid w:val="00585B80"/>
    <w:rsid w:val="00587926"/>
    <w:rsid w:val="00591934"/>
    <w:rsid w:val="005924A4"/>
    <w:rsid w:val="0059258B"/>
    <w:rsid w:val="0059390C"/>
    <w:rsid w:val="0059480B"/>
    <w:rsid w:val="005A0FE8"/>
    <w:rsid w:val="005A14C8"/>
    <w:rsid w:val="005A1DC7"/>
    <w:rsid w:val="005A3362"/>
    <w:rsid w:val="005A3388"/>
    <w:rsid w:val="005A5411"/>
    <w:rsid w:val="005A6BA4"/>
    <w:rsid w:val="005A6E7F"/>
    <w:rsid w:val="005A7848"/>
    <w:rsid w:val="005B2673"/>
    <w:rsid w:val="005B2CA6"/>
    <w:rsid w:val="005B356E"/>
    <w:rsid w:val="005B41B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35B3"/>
    <w:rsid w:val="005D375C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5853"/>
    <w:rsid w:val="00607D78"/>
    <w:rsid w:val="006135EE"/>
    <w:rsid w:val="0061473D"/>
    <w:rsid w:val="00617283"/>
    <w:rsid w:val="0062301B"/>
    <w:rsid w:val="006251C9"/>
    <w:rsid w:val="0062685A"/>
    <w:rsid w:val="00626A90"/>
    <w:rsid w:val="0063257E"/>
    <w:rsid w:val="0063367C"/>
    <w:rsid w:val="0063408C"/>
    <w:rsid w:val="006353D0"/>
    <w:rsid w:val="00636124"/>
    <w:rsid w:val="00640542"/>
    <w:rsid w:val="00641933"/>
    <w:rsid w:val="00642D10"/>
    <w:rsid w:val="00642E20"/>
    <w:rsid w:val="006430E6"/>
    <w:rsid w:val="006435AD"/>
    <w:rsid w:val="006445B6"/>
    <w:rsid w:val="00645830"/>
    <w:rsid w:val="00646015"/>
    <w:rsid w:val="00647C9C"/>
    <w:rsid w:val="006508D1"/>
    <w:rsid w:val="006541C2"/>
    <w:rsid w:val="006567FE"/>
    <w:rsid w:val="006569AA"/>
    <w:rsid w:val="00656E6C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2C7E"/>
    <w:rsid w:val="006750B9"/>
    <w:rsid w:val="00676156"/>
    <w:rsid w:val="006771D4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002E"/>
    <w:rsid w:val="006A562C"/>
    <w:rsid w:val="006A75A0"/>
    <w:rsid w:val="006B03C6"/>
    <w:rsid w:val="006B0ECE"/>
    <w:rsid w:val="006B1D04"/>
    <w:rsid w:val="006B3047"/>
    <w:rsid w:val="006B4AFD"/>
    <w:rsid w:val="006B58A1"/>
    <w:rsid w:val="006B7831"/>
    <w:rsid w:val="006C06F9"/>
    <w:rsid w:val="006C1A49"/>
    <w:rsid w:val="006C3050"/>
    <w:rsid w:val="006C493A"/>
    <w:rsid w:val="006C5A2A"/>
    <w:rsid w:val="006C61B9"/>
    <w:rsid w:val="006D0896"/>
    <w:rsid w:val="006D2FB1"/>
    <w:rsid w:val="006D46B9"/>
    <w:rsid w:val="006E0B86"/>
    <w:rsid w:val="006E17D1"/>
    <w:rsid w:val="006E2E49"/>
    <w:rsid w:val="006E392C"/>
    <w:rsid w:val="006E57C2"/>
    <w:rsid w:val="006E5BE7"/>
    <w:rsid w:val="006E5C0A"/>
    <w:rsid w:val="006F18BA"/>
    <w:rsid w:val="006F4D6B"/>
    <w:rsid w:val="006F615C"/>
    <w:rsid w:val="006F68F4"/>
    <w:rsid w:val="006F7B2E"/>
    <w:rsid w:val="00700519"/>
    <w:rsid w:val="00702D88"/>
    <w:rsid w:val="007036CE"/>
    <w:rsid w:val="00704E9F"/>
    <w:rsid w:val="007051A2"/>
    <w:rsid w:val="007051EE"/>
    <w:rsid w:val="007066AE"/>
    <w:rsid w:val="007112D1"/>
    <w:rsid w:val="007145FD"/>
    <w:rsid w:val="0071715A"/>
    <w:rsid w:val="00717737"/>
    <w:rsid w:val="007202A2"/>
    <w:rsid w:val="0072211D"/>
    <w:rsid w:val="00724B0D"/>
    <w:rsid w:val="00725212"/>
    <w:rsid w:val="007319C7"/>
    <w:rsid w:val="00733469"/>
    <w:rsid w:val="00733855"/>
    <w:rsid w:val="0073527C"/>
    <w:rsid w:val="00737022"/>
    <w:rsid w:val="00737EBE"/>
    <w:rsid w:val="00737F58"/>
    <w:rsid w:val="00746D27"/>
    <w:rsid w:val="0074769C"/>
    <w:rsid w:val="0075103F"/>
    <w:rsid w:val="007513DF"/>
    <w:rsid w:val="00752B48"/>
    <w:rsid w:val="00752E16"/>
    <w:rsid w:val="00756020"/>
    <w:rsid w:val="00757A57"/>
    <w:rsid w:val="00757AE8"/>
    <w:rsid w:val="00761950"/>
    <w:rsid w:val="007638C1"/>
    <w:rsid w:val="0077478A"/>
    <w:rsid w:val="00774A0C"/>
    <w:rsid w:val="007770F7"/>
    <w:rsid w:val="00777DF3"/>
    <w:rsid w:val="0078138E"/>
    <w:rsid w:val="0078430C"/>
    <w:rsid w:val="0079022F"/>
    <w:rsid w:val="00791257"/>
    <w:rsid w:val="007913CA"/>
    <w:rsid w:val="00791590"/>
    <w:rsid w:val="0079308B"/>
    <w:rsid w:val="00793F9A"/>
    <w:rsid w:val="0079689D"/>
    <w:rsid w:val="007A16CF"/>
    <w:rsid w:val="007A190D"/>
    <w:rsid w:val="007A1F99"/>
    <w:rsid w:val="007A292F"/>
    <w:rsid w:val="007A2E40"/>
    <w:rsid w:val="007A2EE0"/>
    <w:rsid w:val="007A4271"/>
    <w:rsid w:val="007A5F5C"/>
    <w:rsid w:val="007B396E"/>
    <w:rsid w:val="007B4445"/>
    <w:rsid w:val="007B6D2D"/>
    <w:rsid w:val="007B6DF7"/>
    <w:rsid w:val="007B7578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181"/>
    <w:rsid w:val="007E4A07"/>
    <w:rsid w:val="007E5FFE"/>
    <w:rsid w:val="007E6457"/>
    <w:rsid w:val="007E6C15"/>
    <w:rsid w:val="007F19CA"/>
    <w:rsid w:val="007F1EA0"/>
    <w:rsid w:val="007F4364"/>
    <w:rsid w:val="007F4519"/>
    <w:rsid w:val="007F70F1"/>
    <w:rsid w:val="00800041"/>
    <w:rsid w:val="00801206"/>
    <w:rsid w:val="00804AD1"/>
    <w:rsid w:val="00806342"/>
    <w:rsid w:val="00812078"/>
    <w:rsid w:val="008149F4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42940"/>
    <w:rsid w:val="00842E67"/>
    <w:rsid w:val="00851753"/>
    <w:rsid w:val="00852621"/>
    <w:rsid w:val="008542BF"/>
    <w:rsid w:val="008548E2"/>
    <w:rsid w:val="00856917"/>
    <w:rsid w:val="00856D1B"/>
    <w:rsid w:val="00863993"/>
    <w:rsid w:val="00863B0C"/>
    <w:rsid w:val="00866CC2"/>
    <w:rsid w:val="00870037"/>
    <w:rsid w:val="00870309"/>
    <w:rsid w:val="008747D0"/>
    <w:rsid w:val="008807D2"/>
    <w:rsid w:val="00881752"/>
    <w:rsid w:val="00883631"/>
    <w:rsid w:val="0088605B"/>
    <w:rsid w:val="00886F6D"/>
    <w:rsid w:val="00887A67"/>
    <w:rsid w:val="00887AB3"/>
    <w:rsid w:val="008910F1"/>
    <w:rsid w:val="00891937"/>
    <w:rsid w:val="008922AE"/>
    <w:rsid w:val="008936BB"/>
    <w:rsid w:val="008953F1"/>
    <w:rsid w:val="00895C4E"/>
    <w:rsid w:val="00896FAB"/>
    <w:rsid w:val="008A01D3"/>
    <w:rsid w:val="008A2DEE"/>
    <w:rsid w:val="008A2F43"/>
    <w:rsid w:val="008A5242"/>
    <w:rsid w:val="008A5436"/>
    <w:rsid w:val="008A5961"/>
    <w:rsid w:val="008A68AD"/>
    <w:rsid w:val="008B0468"/>
    <w:rsid w:val="008B0CA2"/>
    <w:rsid w:val="008B20A6"/>
    <w:rsid w:val="008B2DFD"/>
    <w:rsid w:val="008B3BDA"/>
    <w:rsid w:val="008B400B"/>
    <w:rsid w:val="008B4BE6"/>
    <w:rsid w:val="008B5D96"/>
    <w:rsid w:val="008B654B"/>
    <w:rsid w:val="008C52D6"/>
    <w:rsid w:val="008C733A"/>
    <w:rsid w:val="008C7A93"/>
    <w:rsid w:val="008D0811"/>
    <w:rsid w:val="008D198A"/>
    <w:rsid w:val="008D1A49"/>
    <w:rsid w:val="008D3861"/>
    <w:rsid w:val="008D4305"/>
    <w:rsid w:val="008D5054"/>
    <w:rsid w:val="008D5131"/>
    <w:rsid w:val="008D5E85"/>
    <w:rsid w:val="008D78B6"/>
    <w:rsid w:val="008D7CC6"/>
    <w:rsid w:val="008E0A3C"/>
    <w:rsid w:val="008E0A7B"/>
    <w:rsid w:val="008E10C0"/>
    <w:rsid w:val="008E1725"/>
    <w:rsid w:val="008E18FD"/>
    <w:rsid w:val="008E1958"/>
    <w:rsid w:val="008E2602"/>
    <w:rsid w:val="008E3782"/>
    <w:rsid w:val="008E55DC"/>
    <w:rsid w:val="008E7214"/>
    <w:rsid w:val="008F0AFF"/>
    <w:rsid w:val="008F4C12"/>
    <w:rsid w:val="008F5DF6"/>
    <w:rsid w:val="008F7204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143E"/>
    <w:rsid w:val="0092322C"/>
    <w:rsid w:val="0092691B"/>
    <w:rsid w:val="00927F05"/>
    <w:rsid w:val="00931067"/>
    <w:rsid w:val="00931DE5"/>
    <w:rsid w:val="00932D10"/>
    <w:rsid w:val="009340AF"/>
    <w:rsid w:val="009341A4"/>
    <w:rsid w:val="00936299"/>
    <w:rsid w:val="009367F1"/>
    <w:rsid w:val="009403CA"/>
    <w:rsid w:val="00942491"/>
    <w:rsid w:val="00944C3D"/>
    <w:rsid w:val="0095077A"/>
    <w:rsid w:val="009507A8"/>
    <w:rsid w:val="0095202B"/>
    <w:rsid w:val="0095212B"/>
    <w:rsid w:val="00952173"/>
    <w:rsid w:val="0095322C"/>
    <w:rsid w:val="00954BE5"/>
    <w:rsid w:val="009554E0"/>
    <w:rsid w:val="009609F6"/>
    <w:rsid w:val="00965A29"/>
    <w:rsid w:val="00965E74"/>
    <w:rsid w:val="009662A4"/>
    <w:rsid w:val="0097017F"/>
    <w:rsid w:val="00970DB2"/>
    <w:rsid w:val="0097169E"/>
    <w:rsid w:val="00973440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3977"/>
    <w:rsid w:val="009941FC"/>
    <w:rsid w:val="00994336"/>
    <w:rsid w:val="00996059"/>
    <w:rsid w:val="00996E01"/>
    <w:rsid w:val="009A0CF3"/>
    <w:rsid w:val="009A40DB"/>
    <w:rsid w:val="009A5C1D"/>
    <w:rsid w:val="009A6CC4"/>
    <w:rsid w:val="009B14FD"/>
    <w:rsid w:val="009B18C9"/>
    <w:rsid w:val="009B1B04"/>
    <w:rsid w:val="009B218E"/>
    <w:rsid w:val="009B7E25"/>
    <w:rsid w:val="009C1430"/>
    <w:rsid w:val="009C16A7"/>
    <w:rsid w:val="009C1E8D"/>
    <w:rsid w:val="009C476D"/>
    <w:rsid w:val="009C6CE4"/>
    <w:rsid w:val="009D0407"/>
    <w:rsid w:val="009D07D3"/>
    <w:rsid w:val="009D0D69"/>
    <w:rsid w:val="009D3CFE"/>
    <w:rsid w:val="009D62FF"/>
    <w:rsid w:val="009D75E6"/>
    <w:rsid w:val="009E237E"/>
    <w:rsid w:val="009E2DC2"/>
    <w:rsid w:val="009E3ED3"/>
    <w:rsid w:val="009E3ED8"/>
    <w:rsid w:val="009E51A6"/>
    <w:rsid w:val="009E56CF"/>
    <w:rsid w:val="009E7111"/>
    <w:rsid w:val="009F0086"/>
    <w:rsid w:val="009F1401"/>
    <w:rsid w:val="009F15DC"/>
    <w:rsid w:val="009F6EEF"/>
    <w:rsid w:val="009F770E"/>
    <w:rsid w:val="009F7F18"/>
    <w:rsid w:val="00A0018F"/>
    <w:rsid w:val="00A01952"/>
    <w:rsid w:val="00A02BE0"/>
    <w:rsid w:val="00A039BE"/>
    <w:rsid w:val="00A04678"/>
    <w:rsid w:val="00A05586"/>
    <w:rsid w:val="00A0705C"/>
    <w:rsid w:val="00A10318"/>
    <w:rsid w:val="00A103B4"/>
    <w:rsid w:val="00A10670"/>
    <w:rsid w:val="00A15DEB"/>
    <w:rsid w:val="00A16989"/>
    <w:rsid w:val="00A17EFC"/>
    <w:rsid w:val="00A23BAA"/>
    <w:rsid w:val="00A23D59"/>
    <w:rsid w:val="00A23FF0"/>
    <w:rsid w:val="00A243C1"/>
    <w:rsid w:val="00A2458C"/>
    <w:rsid w:val="00A26BCA"/>
    <w:rsid w:val="00A27995"/>
    <w:rsid w:val="00A301E1"/>
    <w:rsid w:val="00A32270"/>
    <w:rsid w:val="00A32CB8"/>
    <w:rsid w:val="00A32E10"/>
    <w:rsid w:val="00A33635"/>
    <w:rsid w:val="00A342F1"/>
    <w:rsid w:val="00A348C2"/>
    <w:rsid w:val="00A34F71"/>
    <w:rsid w:val="00A4222D"/>
    <w:rsid w:val="00A42DF5"/>
    <w:rsid w:val="00A43ADC"/>
    <w:rsid w:val="00A443B4"/>
    <w:rsid w:val="00A4523A"/>
    <w:rsid w:val="00A47E16"/>
    <w:rsid w:val="00A50524"/>
    <w:rsid w:val="00A50DA9"/>
    <w:rsid w:val="00A51AF7"/>
    <w:rsid w:val="00A54B11"/>
    <w:rsid w:val="00A5577B"/>
    <w:rsid w:val="00A57B7D"/>
    <w:rsid w:val="00A60336"/>
    <w:rsid w:val="00A62DB7"/>
    <w:rsid w:val="00A65298"/>
    <w:rsid w:val="00A6657F"/>
    <w:rsid w:val="00A67ED0"/>
    <w:rsid w:val="00A70699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1989"/>
    <w:rsid w:val="00A92450"/>
    <w:rsid w:val="00A92DBB"/>
    <w:rsid w:val="00A9464F"/>
    <w:rsid w:val="00A949AF"/>
    <w:rsid w:val="00A9567A"/>
    <w:rsid w:val="00A97063"/>
    <w:rsid w:val="00AA0379"/>
    <w:rsid w:val="00AA1B28"/>
    <w:rsid w:val="00AA210F"/>
    <w:rsid w:val="00AA2D08"/>
    <w:rsid w:val="00AA2E08"/>
    <w:rsid w:val="00AA4863"/>
    <w:rsid w:val="00AA69BF"/>
    <w:rsid w:val="00AA6D88"/>
    <w:rsid w:val="00AA7659"/>
    <w:rsid w:val="00AA769F"/>
    <w:rsid w:val="00AA7D6B"/>
    <w:rsid w:val="00AB32E5"/>
    <w:rsid w:val="00AB3378"/>
    <w:rsid w:val="00AB38E2"/>
    <w:rsid w:val="00AB52A1"/>
    <w:rsid w:val="00AB573D"/>
    <w:rsid w:val="00AB5FAA"/>
    <w:rsid w:val="00AB6298"/>
    <w:rsid w:val="00AB6B37"/>
    <w:rsid w:val="00AB718C"/>
    <w:rsid w:val="00AB794E"/>
    <w:rsid w:val="00AC0061"/>
    <w:rsid w:val="00AC086E"/>
    <w:rsid w:val="00AC2FE2"/>
    <w:rsid w:val="00AC748C"/>
    <w:rsid w:val="00AD3207"/>
    <w:rsid w:val="00AD4429"/>
    <w:rsid w:val="00AD591B"/>
    <w:rsid w:val="00AD5C7A"/>
    <w:rsid w:val="00AD7977"/>
    <w:rsid w:val="00AE0802"/>
    <w:rsid w:val="00AE2207"/>
    <w:rsid w:val="00AE464F"/>
    <w:rsid w:val="00AE4932"/>
    <w:rsid w:val="00AE6A89"/>
    <w:rsid w:val="00AF1198"/>
    <w:rsid w:val="00AF1AD1"/>
    <w:rsid w:val="00AF32AC"/>
    <w:rsid w:val="00AF41A8"/>
    <w:rsid w:val="00AF5559"/>
    <w:rsid w:val="00AF5957"/>
    <w:rsid w:val="00AF5DBE"/>
    <w:rsid w:val="00AF7255"/>
    <w:rsid w:val="00B010B7"/>
    <w:rsid w:val="00B01583"/>
    <w:rsid w:val="00B04051"/>
    <w:rsid w:val="00B1124E"/>
    <w:rsid w:val="00B12500"/>
    <w:rsid w:val="00B143DE"/>
    <w:rsid w:val="00B151D6"/>
    <w:rsid w:val="00B156BC"/>
    <w:rsid w:val="00B15A15"/>
    <w:rsid w:val="00B17093"/>
    <w:rsid w:val="00B17BB5"/>
    <w:rsid w:val="00B22150"/>
    <w:rsid w:val="00B24046"/>
    <w:rsid w:val="00B300B4"/>
    <w:rsid w:val="00B31C32"/>
    <w:rsid w:val="00B349A0"/>
    <w:rsid w:val="00B36428"/>
    <w:rsid w:val="00B36483"/>
    <w:rsid w:val="00B40CDE"/>
    <w:rsid w:val="00B41593"/>
    <w:rsid w:val="00B43538"/>
    <w:rsid w:val="00B43C5B"/>
    <w:rsid w:val="00B4566B"/>
    <w:rsid w:val="00B458AB"/>
    <w:rsid w:val="00B462AB"/>
    <w:rsid w:val="00B462AF"/>
    <w:rsid w:val="00B46761"/>
    <w:rsid w:val="00B47D96"/>
    <w:rsid w:val="00B532EC"/>
    <w:rsid w:val="00B5405F"/>
    <w:rsid w:val="00B55C01"/>
    <w:rsid w:val="00B56598"/>
    <w:rsid w:val="00B57630"/>
    <w:rsid w:val="00B5775B"/>
    <w:rsid w:val="00B57CA5"/>
    <w:rsid w:val="00B636D7"/>
    <w:rsid w:val="00B63AC4"/>
    <w:rsid w:val="00B63F07"/>
    <w:rsid w:val="00B661B2"/>
    <w:rsid w:val="00B706F9"/>
    <w:rsid w:val="00B70A1D"/>
    <w:rsid w:val="00B715B0"/>
    <w:rsid w:val="00B756C4"/>
    <w:rsid w:val="00B7575F"/>
    <w:rsid w:val="00B801CE"/>
    <w:rsid w:val="00B81EED"/>
    <w:rsid w:val="00B8298F"/>
    <w:rsid w:val="00B82D54"/>
    <w:rsid w:val="00B834DB"/>
    <w:rsid w:val="00B8508E"/>
    <w:rsid w:val="00B860B4"/>
    <w:rsid w:val="00B90958"/>
    <w:rsid w:val="00B91943"/>
    <w:rsid w:val="00B93644"/>
    <w:rsid w:val="00B9546E"/>
    <w:rsid w:val="00B965DB"/>
    <w:rsid w:val="00B96A32"/>
    <w:rsid w:val="00BA0BD2"/>
    <w:rsid w:val="00BA3F05"/>
    <w:rsid w:val="00BB0E58"/>
    <w:rsid w:val="00BB6803"/>
    <w:rsid w:val="00BB6968"/>
    <w:rsid w:val="00BB6A52"/>
    <w:rsid w:val="00BB6EB0"/>
    <w:rsid w:val="00BC05F7"/>
    <w:rsid w:val="00BC0A9D"/>
    <w:rsid w:val="00BC275E"/>
    <w:rsid w:val="00BC578D"/>
    <w:rsid w:val="00BC68B9"/>
    <w:rsid w:val="00BD17FA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300"/>
    <w:rsid w:val="00BF5730"/>
    <w:rsid w:val="00BF5D53"/>
    <w:rsid w:val="00BF6142"/>
    <w:rsid w:val="00C00AA9"/>
    <w:rsid w:val="00C02BE6"/>
    <w:rsid w:val="00C02D78"/>
    <w:rsid w:val="00C04861"/>
    <w:rsid w:val="00C071DA"/>
    <w:rsid w:val="00C07E37"/>
    <w:rsid w:val="00C11909"/>
    <w:rsid w:val="00C13B55"/>
    <w:rsid w:val="00C13B95"/>
    <w:rsid w:val="00C146C6"/>
    <w:rsid w:val="00C15B37"/>
    <w:rsid w:val="00C16F13"/>
    <w:rsid w:val="00C179BD"/>
    <w:rsid w:val="00C17CF7"/>
    <w:rsid w:val="00C209CE"/>
    <w:rsid w:val="00C227D3"/>
    <w:rsid w:val="00C23316"/>
    <w:rsid w:val="00C24A40"/>
    <w:rsid w:val="00C261BE"/>
    <w:rsid w:val="00C26F9E"/>
    <w:rsid w:val="00C27069"/>
    <w:rsid w:val="00C309EC"/>
    <w:rsid w:val="00C3139A"/>
    <w:rsid w:val="00C31D63"/>
    <w:rsid w:val="00C34FA0"/>
    <w:rsid w:val="00C3502C"/>
    <w:rsid w:val="00C35233"/>
    <w:rsid w:val="00C40073"/>
    <w:rsid w:val="00C406AC"/>
    <w:rsid w:val="00C411B6"/>
    <w:rsid w:val="00C42030"/>
    <w:rsid w:val="00C42536"/>
    <w:rsid w:val="00C43370"/>
    <w:rsid w:val="00C44E82"/>
    <w:rsid w:val="00C469B2"/>
    <w:rsid w:val="00C47FFB"/>
    <w:rsid w:val="00C518A9"/>
    <w:rsid w:val="00C52818"/>
    <w:rsid w:val="00C566E2"/>
    <w:rsid w:val="00C56D98"/>
    <w:rsid w:val="00C574A6"/>
    <w:rsid w:val="00C6326F"/>
    <w:rsid w:val="00C63D2D"/>
    <w:rsid w:val="00C65908"/>
    <w:rsid w:val="00C67E40"/>
    <w:rsid w:val="00C70AF1"/>
    <w:rsid w:val="00C71ED0"/>
    <w:rsid w:val="00C71FBD"/>
    <w:rsid w:val="00C727E8"/>
    <w:rsid w:val="00C74F2C"/>
    <w:rsid w:val="00C76165"/>
    <w:rsid w:val="00C774DF"/>
    <w:rsid w:val="00C77AB1"/>
    <w:rsid w:val="00C8049B"/>
    <w:rsid w:val="00C81829"/>
    <w:rsid w:val="00C8426D"/>
    <w:rsid w:val="00C96B9C"/>
    <w:rsid w:val="00CA0F4D"/>
    <w:rsid w:val="00CA23D0"/>
    <w:rsid w:val="00CA5CAF"/>
    <w:rsid w:val="00CB2E66"/>
    <w:rsid w:val="00CB37ED"/>
    <w:rsid w:val="00CB3B26"/>
    <w:rsid w:val="00CB3CC9"/>
    <w:rsid w:val="00CB45EB"/>
    <w:rsid w:val="00CB4A2E"/>
    <w:rsid w:val="00CB7D49"/>
    <w:rsid w:val="00CC1ADB"/>
    <w:rsid w:val="00CC4B4E"/>
    <w:rsid w:val="00CC53E8"/>
    <w:rsid w:val="00CC6088"/>
    <w:rsid w:val="00CC61C2"/>
    <w:rsid w:val="00CD0FB6"/>
    <w:rsid w:val="00CD2940"/>
    <w:rsid w:val="00CD695E"/>
    <w:rsid w:val="00CE0A82"/>
    <w:rsid w:val="00CE2274"/>
    <w:rsid w:val="00CE4041"/>
    <w:rsid w:val="00CE525E"/>
    <w:rsid w:val="00CE6096"/>
    <w:rsid w:val="00CF0700"/>
    <w:rsid w:val="00CF0B6C"/>
    <w:rsid w:val="00CF14C5"/>
    <w:rsid w:val="00CF42B8"/>
    <w:rsid w:val="00CF61CC"/>
    <w:rsid w:val="00CF6B0C"/>
    <w:rsid w:val="00CF7B2A"/>
    <w:rsid w:val="00D014D7"/>
    <w:rsid w:val="00D01734"/>
    <w:rsid w:val="00D04FF4"/>
    <w:rsid w:val="00D062D3"/>
    <w:rsid w:val="00D07AE7"/>
    <w:rsid w:val="00D14B13"/>
    <w:rsid w:val="00D14CCE"/>
    <w:rsid w:val="00D16DE3"/>
    <w:rsid w:val="00D2242B"/>
    <w:rsid w:val="00D22531"/>
    <w:rsid w:val="00D22867"/>
    <w:rsid w:val="00D252DF"/>
    <w:rsid w:val="00D25733"/>
    <w:rsid w:val="00D26766"/>
    <w:rsid w:val="00D310A1"/>
    <w:rsid w:val="00D344DA"/>
    <w:rsid w:val="00D368AF"/>
    <w:rsid w:val="00D37DF4"/>
    <w:rsid w:val="00D40AE6"/>
    <w:rsid w:val="00D42E66"/>
    <w:rsid w:val="00D42F00"/>
    <w:rsid w:val="00D44BF3"/>
    <w:rsid w:val="00D4508C"/>
    <w:rsid w:val="00D45159"/>
    <w:rsid w:val="00D46ACF"/>
    <w:rsid w:val="00D47F0A"/>
    <w:rsid w:val="00D51B50"/>
    <w:rsid w:val="00D53036"/>
    <w:rsid w:val="00D54A0D"/>
    <w:rsid w:val="00D56525"/>
    <w:rsid w:val="00D56BFD"/>
    <w:rsid w:val="00D572CA"/>
    <w:rsid w:val="00D61F4B"/>
    <w:rsid w:val="00D62581"/>
    <w:rsid w:val="00D63144"/>
    <w:rsid w:val="00D63E81"/>
    <w:rsid w:val="00D657F0"/>
    <w:rsid w:val="00D66F2F"/>
    <w:rsid w:val="00D701AD"/>
    <w:rsid w:val="00D71A8E"/>
    <w:rsid w:val="00D74E8E"/>
    <w:rsid w:val="00D772FE"/>
    <w:rsid w:val="00D77AD4"/>
    <w:rsid w:val="00D804EE"/>
    <w:rsid w:val="00D834BA"/>
    <w:rsid w:val="00D83C77"/>
    <w:rsid w:val="00D84996"/>
    <w:rsid w:val="00D8710A"/>
    <w:rsid w:val="00D875CA"/>
    <w:rsid w:val="00D91DC8"/>
    <w:rsid w:val="00D933FB"/>
    <w:rsid w:val="00D93521"/>
    <w:rsid w:val="00D96691"/>
    <w:rsid w:val="00D9733E"/>
    <w:rsid w:val="00DA2C71"/>
    <w:rsid w:val="00DA3A0B"/>
    <w:rsid w:val="00DA405D"/>
    <w:rsid w:val="00DA6488"/>
    <w:rsid w:val="00DA65C6"/>
    <w:rsid w:val="00DA696C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5F9E"/>
    <w:rsid w:val="00DC6F14"/>
    <w:rsid w:val="00DC7973"/>
    <w:rsid w:val="00DD1460"/>
    <w:rsid w:val="00DD416B"/>
    <w:rsid w:val="00DD53F2"/>
    <w:rsid w:val="00DD774E"/>
    <w:rsid w:val="00DE2823"/>
    <w:rsid w:val="00DE3BC8"/>
    <w:rsid w:val="00DE4256"/>
    <w:rsid w:val="00DE751A"/>
    <w:rsid w:val="00DE7D8F"/>
    <w:rsid w:val="00DF02D3"/>
    <w:rsid w:val="00DF3933"/>
    <w:rsid w:val="00DF39E1"/>
    <w:rsid w:val="00DF6ED1"/>
    <w:rsid w:val="00E01393"/>
    <w:rsid w:val="00E017C2"/>
    <w:rsid w:val="00E04938"/>
    <w:rsid w:val="00E13995"/>
    <w:rsid w:val="00E13D95"/>
    <w:rsid w:val="00E1515E"/>
    <w:rsid w:val="00E17481"/>
    <w:rsid w:val="00E20E72"/>
    <w:rsid w:val="00E2297D"/>
    <w:rsid w:val="00E253D1"/>
    <w:rsid w:val="00E25A8F"/>
    <w:rsid w:val="00E26DF8"/>
    <w:rsid w:val="00E27E96"/>
    <w:rsid w:val="00E405A1"/>
    <w:rsid w:val="00E411A6"/>
    <w:rsid w:val="00E41BA7"/>
    <w:rsid w:val="00E41DCD"/>
    <w:rsid w:val="00E42835"/>
    <w:rsid w:val="00E43C55"/>
    <w:rsid w:val="00E44180"/>
    <w:rsid w:val="00E448D3"/>
    <w:rsid w:val="00E516F5"/>
    <w:rsid w:val="00E522E5"/>
    <w:rsid w:val="00E53017"/>
    <w:rsid w:val="00E540B7"/>
    <w:rsid w:val="00E546D7"/>
    <w:rsid w:val="00E567C7"/>
    <w:rsid w:val="00E56851"/>
    <w:rsid w:val="00E57A8B"/>
    <w:rsid w:val="00E605CE"/>
    <w:rsid w:val="00E628AE"/>
    <w:rsid w:val="00E64B22"/>
    <w:rsid w:val="00E64E7A"/>
    <w:rsid w:val="00E64FF6"/>
    <w:rsid w:val="00E66673"/>
    <w:rsid w:val="00E677AE"/>
    <w:rsid w:val="00E7021A"/>
    <w:rsid w:val="00E70241"/>
    <w:rsid w:val="00E7310B"/>
    <w:rsid w:val="00E73A24"/>
    <w:rsid w:val="00E73BAA"/>
    <w:rsid w:val="00E752D7"/>
    <w:rsid w:val="00E770C2"/>
    <w:rsid w:val="00E804E7"/>
    <w:rsid w:val="00E80832"/>
    <w:rsid w:val="00E82D43"/>
    <w:rsid w:val="00E83155"/>
    <w:rsid w:val="00E83372"/>
    <w:rsid w:val="00E85E10"/>
    <w:rsid w:val="00E85E3C"/>
    <w:rsid w:val="00E860FA"/>
    <w:rsid w:val="00E873AE"/>
    <w:rsid w:val="00E90B68"/>
    <w:rsid w:val="00E91B66"/>
    <w:rsid w:val="00E92ED8"/>
    <w:rsid w:val="00E9390F"/>
    <w:rsid w:val="00E95182"/>
    <w:rsid w:val="00E956F5"/>
    <w:rsid w:val="00E964DF"/>
    <w:rsid w:val="00E97F40"/>
    <w:rsid w:val="00EA07D2"/>
    <w:rsid w:val="00EA1C99"/>
    <w:rsid w:val="00EA3A5D"/>
    <w:rsid w:val="00EA58DA"/>
    <w:rsid w:val="00EB0495"/>
    <w:rsid w:val="00EB12F3"/>
    <w:rsid w:val="00EB325D"/>
    <w:rsid w:val="00EB32DD"/>
    <w:rsid w:val="00EB3893"/>
    <w:rsid w:val="00EB3C18"/>
    <w:rsid w:val="00EB47AB"/>
    <w:rsid w:val="00EB4D8C"/>
    <w:rsid w:val="00EB5600"/>
    <w:rsid w:val="00EC0267"/>
    <w:rsid w:val="00EC22E1"/>
    <w:rsid w:val="00EC2390"/>
    <w:rsid w:val="00EC2D72"/>
    <w:rsid w:val="00EC62C4"/>
    <w:rsid w:val="00EC7AB8"/>
    <w:rsid w:val="00ED1125"/>
    <w:rsid w:val="00ED11E3"/>
    <w:rsid w:val="00ED2C51"/>
    <w:rsid w:val="00ED38DE"/>
    <w:rsid w:val="00EE15FE"/>
    <w:rsid w:val="00EE38C8"/>
    <w:rsid w:val="00EE4E24"/>
    <w:rsid w:val="00EE67F9"/>
    <w:rsid w:val="00EE734C"/>
    <w:rsid w:val="00EF08AC"/>
    <w:rsid w:val="00EF387B"/>
    <w:rsid w:val="00EF6FBA"/>
    <w:rsid w:val="00F002DE"/>
    <w:rsid w:val="00F01D8A"/>
    <w:rsid w:val="00F02A78"/>
    <w:rsid w:val="00F05D86"/>
    <w:rsid w:val="00F06E3B"/>
    <w:rsid w:val="00F11896"/>
    <w:rsid w:val="00F11D70"/>
    <w:rsid w:val="00F13A5F"/>
    <w:rsid w:val="00F13EDD"/>
    <w:rsid w:val="00F2544D"/>
    <w:rsid w:val="00F27711"/>
    <w:rsid w:val="00F30B97"/>
    <w:rsid w:val="00F31E4C"/>
    <w:rsid w:val="00F322B4"/>
    <w:rsid w:val="00F34100"/>
    <w:rsid w:val="00F34494"/>
    <w:rsid w:val="00F35539"/>
    <w:rsid w:val="00F36EC1"/>
    <w:rsid w:val="00F36F5E"/>
    <w:rsid w:val="00F37949"/>
    <w:rsid w:val="00F37BA8"/>
    <w:rsid w:val="00F410E6"/>
    <w:rsid w:val="00F42F8B"/>
    <w:rsid w:val="00F4375A"/>
    <w:rsid w:val="00F44975"/>
    <w:rsid w:val="00F4779C"/>
    <w:rsid w:val="00F4790E"/>
    <w:rsid w:val="00F47EE5"/>
    <w:rsid w:val="00F52584"/>
    <w:rsid w:val="00F553AB"/>
    <w:rsid w:val="00F5709B"/>
    <w:rsid w:val="00F57827"/>
    <w:rsid w:val="00F60875"/>
    <w:rsid w:val="00F60B03"/>
    <w:rsid w:val="00F620C3"/>
    <w:rsid w:val="00F62C74"/>
    <w:rsid w:val="00F65FE8"/>
    <w:rsid w:val="00F7003B"/>
    <w:rsid w:val="00F70A60"/>
    <w:rsid w:val="00F7309D"/>
    <w:rsid w:val="00F74E88"/>
    <w:rsid w:val="00F82C9C"/>
    <w:rsid w:val="00F875A1"/>
    <w:rsid w:val="00F92BFC"/>
    <w:rsid w:val="00F940B0"/>
    <w:rsid w:val="00F94E96"/>
    <w:rsid w:val="00F9534F"/>
    <w:rsid w:val="00F95924"/>
    <w:rsid w:val="00F95CC5"/>
    <w:rsid w:val="00F97506"/>
    <w:rsid w:val="00FA25BE"/>
    <w:rsid w:val="00FA40C6"/>
    <w:rsid w:val="00FA6290"/>
    <w:rsid w:val="00FB5546"/>
    <w:rsid w:val="00FB5602"/>
    <w:rsid w:val="00FB6294"/>
    <w:rsid w:val="00FC2273"/>
    <w:rsid w:val="00FC2289"/>
    <w:rsid w:val="00FC44BF"/>
    <w:rsid w:val="00FC5860"/>
    <w:rsid w:val="00FC6C0F"/>
    <w:rsid w:val="00FD1AFC"/>
    <w:rsid w:val="00FD578E"/>
    <w:rsid w:val="00FD5AA9"/>
    <w:rsid w:val="00FE09CA"/>
    <w:rsid w:val="00FE3AE9"/>
    <w:rsid w:val="00FE56E2"/>
    <w:rsid w:val="00FE5767"/>
    <w:rsid w:val="00FE61EC"/>
    <w:rsid w:val="00FF074A"/>
    <w:rsid w:val="00FF14C3"/>
    <w:rsid w:val="00FF1A47"/>
    <w:rsid w:val="00FF4F18"/>
    <w:rsid w:val="00FF5ECA"/>
    <w:rsid w:val="00FF625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E2933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pPr>
      <w:spacing w:line="360" w:lineRule="auto"/>
      <w:jc w:val="both"/>
    </w:pPr>
  </w:style>
  <w:style w:type="character" w:styleId="Hyperlinkki">
    <w:name w:val="Hyperlink"/>
    <w:rPr>
      <w:color w:val="0000FF"/>
      <w:u w:val="single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</w:style>
  <w:style w:type="paragraph" w:styleId="Sisluet1">
    <w:name w:val="toc 1"/>
    <w:basedOn w:val="Normaali"/>
    <w:next w:val="Normaali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isluet2">
    <w:name w:val="toc 2"/>
    <w:basedOn w:val="Normaali"/>
    <w:next w:val="Normaali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ali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ali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ali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ali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ali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ali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ali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ali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ali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ali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ali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ali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ali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Pivmr">
    <w:name w:val="Date"/>
    <w:basedOn w:val="Normaali"/>
    <w:next w:val="Normaali"/>
    <w:rsid w:val="00166D0D"/>
  </w:style>
  <w:style w:type="paragraph" w:customStyle="1" w:styleId="Style1">
    <w:name w:val="Style1"/>
    <w:basedOn w:val="Otsikko3"/>
    <w:autoRedefine/>
    <w:rsid w:val="00E405A1"/>
    <w:pPr>
      <w:spacing w:line="360" w:lineRule="auto"/>
    </w:pPr>
    <w:rPr>
      <w:rFonts w:ascii="Arial" w:hAnsi="Arial"/>
    </w:rPr>
  </w:style>
  <w:style w:type="table" w:styleId="TaulukkoRuudukko">
    <w:name w:val="Table Grid"/>
    <w:basedOn w:val="Normaalitaulukko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Leipteksti"/>
    <w:rsid w:val="00154C31"/>
    <w:rPr>
      <w:sz w:val="24"/>
      <w:szCs w:val="24"/>
      <w:lang w:val="fi-FI" w:eastAsia="en-US" w:bidi="ar-SA"/>
    </w:rPr>
  </w:style>
  <w:style w:type="character" w:styleId="Korostus">
    <w:name w:val="Emphasis"/>
    <w:qFormat/>
    <w:rsid w:val="00497E28"/>
    <w:rPr>
      <w:i/>
      <w:iCs/>
    </w:rPr>
  </w:style>
  <w:style w:type="paragraph" w:styleId="Seliteteksti">
    <w:name w:val="Balloon Text"/>
    <w:basedOn w:val="Normaali"/>
    <w:link w:val="SelitetekstiChar"/>
    <w:rsid w:val="00E833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83372"/>
    <w:rPr>
      <w:rFonts w:ascii="Tahoma" w:hAnsi="Tahoma" w:cs="Tahoma"/>
      <w:sz w:val="16"/>
      <w:szCs w:val="16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7373E0-E0FD-484B-986B-8829C132F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0</Pages>
  <Words>1498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10284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Aare Krivtsov</cp:lastModifiedBy>
  <cp:revision>381</cp:revision>
  <cp:lastPrinted>2013-10-11T10:39:00Z</cp:lastPrinted>
  <dcterms:created xsi:type="dcterms:W3CDTF">2018-09-18T16:26:00Z</dcterms:created>
  <dcterms:modified xsi:type="dcterms:W3CDTF">2025-07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